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44FA1" w14:textId="423AC530" w:rsidR="006200DE" w:rsidRPr="006671B2" w:rsidRDefault="00A2637D" w:rsidP="006200DE">
      <w:pPr>
        <w:jc w:val="center"/>
        <w:rPr>
          <w:b/>
          <w:sz w:val="28"/>
        </w:rPr>
      </w:pPr>
      <w:r>
        <w:rPr>
          <w:b/>
          <w:sz w:val="28"/>
        </w:rPr>
        <w:t>Third Grade Cluster 1 CFA</w:t>
      </w:r>
      <w:r w:rsidR="006200DE" w:rsidRPr="006671B2">
        <w:rPr>
          <w:b/>
          <w:sz w:val="28"/>
        </w:rPr>
        <w:t xml:space="preserve"> Assessment</w:t>
      </w:r>
    </w:p>
    <w:p w14:paraId="000F8F49" w14:textId="77777777" w:rsidR="006200DE" w:rsidRPr="006671B2" w:rsidRDefault="006200DE" w:rsidP="006200DE">
      <w:pPr>
        <w:jc w:val="center"/>
        <w:rPr>
          <w:b/>
          <w:sz w:val="28"/>
        </w:rPr>
      </w:pPr>
      <w:r w:rsidRPr="006671B2">
        <w:rPr>
          <w:b/>
          <w:sz w:val="28"/>
        </w:rPr>
        <w:t>Teacher Guide</w:t>
      </w:r>
    </w:p>
    <w:p w14:paraId="6FF8950B" w14:textId="77777777" w:rsidR="006200DE" w:rsidRPr="006671B2" w:rsidRDefault="006200DE" w:rsidP="00AB2C38">
      <w:pPr>
        <w:jc w:val="center"/>
      </w:pPr>
      <w:r w:rsidRPr="006671B2">
        <w:rPr>
          <w:b/>
          <w:noProof/>
        </w:rPr>
        <w:drawing>
          <wp:inline distT="0" distB="0" distL="0" distR="0" wp14:anchorId="1432DCC6" wp14:editId="7E4C4974">
            <wp:extent cx="795867" cy="795867"/>
            <wp:effectExtent l="0" t="0" r="4445" b="444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hSymbol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541" cy="79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C9AD" w14:textId="77777777" w:rsidR="006200DE" w:rsidRPr="0094411D" w:rsidRDefault="006200DE" w:rsidP="006200DE">
      <w:pPr>
        <w:rPr>
          <w:b/>
        </w:rPr>
      </w:pPr>
      <w:r w:rsidRPr="0094411D">
        <w:rPr>
          <w:b/>
        </w:rPr>
        <w:t>This assessment assesses students’ ability to:</w:t>
      </w:r>
    </w:p>
    <w:p w14:paraId="3797AAB8" w14:textId="77777777" w:rsidR="00B02338" w:rsidRPr="00F337BE" w:rsidRDefault="00B02338" w:rsidP="00B02338">
      <w:pPr>
        <w:numPr>
          <w:ilvl w:val="0"/>
          <w:numId w:val="21"/>
        </w:numPr>
        <w:ind w:left="342" w:hanging="270"/>
      </w:pPr>
      <w:r w:rsidRPr="00F337BE">
        <w:t>Recognize contexts that involve multiplication</w:t>
      </w:r>
      <w:r>
        <w:t xml:space="preserve"> and division</w:t>
      </w:r>
    </w:p>
    <w:p w14:paraId="507D2983" w14:textId="77777777" w:rsidR="00B02338" w:rsidRDefault="00B02338" w:rsidP="00B02338">
      <w:pPr>
        <w:numPr>
          <w:ilvl w:val="0"/>
          <w:numId w:val="21"/>
        </w:numPr>
        <w:ind w:left="342" w:hanging="270"/>
      </w:pPr>
      <w:r w:rsidRPr="00F337BE">
        <w:t xml:space="preserve">Connect multiplication </w:t>
      </w:r>
      <w:r>
        <w:t xml:space="preserve">and division </w:t>
      </w:r>
      <w:r w:rsidRPr="00F337BE">
        <w:t>situations to multiplic</w:t>
      </w:r>
      <w:r w:rsidR="00F26BBB">
        <w:t>ation expressions and equations</w:t>
      </w:r>
    </w:p>
    <w:p w14:paraId="6CAE6A2B" w14:textId="77777777" w:rsidR="00E35A9B" w:rsidRDefault="00B02338" w:rsidP="00B02338">
      <w:pPr>
        <w:numPr>
          <w:ilvl w:val="0"/>
          <w:numId w:val="21"/>
        </w:numPr>
        <w:ind w:left="342" w:hanging="270"/>
      </w:pPr>
      <w:r w:rsidRPr="00F337BE">
        <w:t>Given a multiplication</w:t>
      </w:r>
      <w:r>
        <w:t xml:space="preserve"> or division equation</w:t>
      </w:r>
      <w:r w:rsidRPr="00F337BE">
        <w:t>, writ</w:t>
      </w:r>
      <w:r>
        <w:t>e</w:t>
      </w:r>
      <w:r w:rsidR="009A6EA4">
        <w:t xml:space="preserve"> a</w:t>
      </w:r>
      <w:r w:rsidRPr="00F337BE">
        <w:t xml:space="preserve"> story </w:t>
      </w:r>
      <w:r>
        <w:t>that matches the equation</w:t>
      </w:r>
    </w:p>
    <w:p w14:paraId="7A2BDCD1" w14:textId="77777777" w:rsidR="00B02338" w:rsidRPr="00F337BE" w:rsidRDefault="00B02338" w:rsidP="00B02338">
      <w:pPr>
        <w:numPr>
          <w:ilvl w:val="0"/>
          <w:numId w:val="21"/>
        </w:numPr>
        <w:ind w:left="342" w:hanging="270"/>
      </w:pPr>
      <w:r w:rsidRPr="00F337BE">
        <w:t>Use multiplication and division within 100 to solve word problems in situations involving equal groups, arr</w:t>
      </w:r>
      <w:r w:rsidR="00F26BBB">
        <w:t>ays, and measurement quantities</w:t>
      </w:r>
    </w:p>
    <w:p w14:paraId="7FC33F06" w14:textId="77777777" w:rsidR="00B02338" w:rsidRPr="00F337BE" w:rsidRDefault="00B02338" w:rsidP="00B02338">
      <w:pPr>
        <w:numPr>
          <w:ilvl w:val="0"/>
          <w:numId w:val="21"/>
        </w:numPr>
        <w:ind w:left="342" w:hanging="270"/>
      </w:pPr>
      <w:r w:rsidRPr="00F337BE">
        <w:t>Solve problems in which you need to find the number of things in a group</w:t>
      </w:r>
    </w:p>
    <w:p w14:paraId="0055C830" w14:textId="77777777" w:rsidR="00B02338" w:rsidRPr="00F337BE" w:rsidRDefault="00B02338" w:rsidP="00B02338">
      <w:pPr>
        <w:numPr>
          <w:ilvl w:val="0"/>
          <w:numId w:val="21"/>
        </w:numPr>
        <w:ind w:left="342" w:hanging="270"/>
      </w:pPr>
      <w:r w:rsidRPr="00F337BE">
        <w:t>Solve problems in which you ne</w:t>
      </w:r>
      <w:r w:rsidR="00F26BBB">
        <w:t>ed to find the number of groups</w:t>
      </w:r>
    </w:p>
    <w:p w14:paraId="75ED886A" w14:textId="77777777" w:rsidR="00B02338" w:rsidRPr="00F337BE" w:rsidRDefault="00B02338" w:rsidP="00B02338">
      <w:pPr>
        <w:numPr>
          <w:ilvl w:val="0"/>
          <w:numId w:val="21"/>
        </w:numPr>
        <w:ind w:left="342" w:hanging="270"/>
      </w:pPr>
      <w:r w:rsidRPr="00F337BE">
        <w:t>Use drawings and number lines to represent multiplication and division situations</w:t>
      </w:r>
    </w:p>
    <w:p w14:paraId="34974671" w14:textId="77777777" w:rsidR="00B02338" w:rsidRPr="00F337BE" w:rsidRDefault="00B02338" w:rsidP="00B02338">
      <w:pPr>
        <w:numPr>
          <w:ilvl w:val="0"/>
          <w:numId w:val="21"/>
        </w:numPr>
        <w:ind w:left="342" w:hanging="270"/>
      </w:pPr>
      <w:r w:rsidRPr="00F337BE">
        <w:t xml:space="preserve">Use </w:t>
      </w:r>
      <w:r w:rsidR="00F034D0">
        <w:t xml:space="preserve">the </w:t>
      </w:r>
      <w:r w:rsidR="005B1118">
        <w:t>commutative property</w:t>
      </w:r>
    </w:p>
    <w:p w14:paraId="2A762F8C" w14:textId="77777777" w:rsidR="00B02338" w:rsidRPr="00F337BE" w:rsidRDefault="00B02338" w:rsidP="00B02338">
      <w:pPr>
        <w:numPr>
          <w:ilvl w:val="0"/>
          <w:numId w:val="21"/>
        </w:numPr>
        <w:ind w:left="342" w:hanging="270"/>
      </w:pPr>
      <w:r w:rsidRPr="00F337BE">
        <w:t>Use arrays t</w:t>
      </w:r>
      <w:r w:rsidR="00F26BBB">
        <w:t>o show the commutative property</w:t>
      </w:r>
    </w:p>
    <w:p w14:paraId="130AE72D" w14:textId="77777777" w:rsidR="00F034D0" w:rsidRPr="00F051E7" w:rsidRDefault="00F034D0" w:rsidP="005B1118"/>
    <w:p w14:paraId="2453709B" w14:textId="7C55CF0E" w:rsidR="006200DE" w:rsidRPr="0094411D" w:rsidRDefault="00F252A0" w:rsidP="006200DE">
      <w:pPr>
        <w:rPr>
          <w:b/>
        </w:rPr>
      </w:pPr>
      <w:r>
        <w:rPr>
          <w:b/>
        </w:rPr>
        <w:t xml:space="preserve">NCSCOS 2017 </w:t>
      </w:r>
      <w:r w:rsidR="006200DE" w:rsidRPr="0094411D">
        <w:rPr>
          <w:b/>
        </w:rPr>
        <w:t>Standards:</w:t>
      </w:r>
    </w:p>
    <w:p w14:paraId="3013BA2F" w14:textId="166CE7F3" w:rsidR="006200DE" w:rsidRPr="006671B2" w:rsidRDefault="006200DE" w:rsidP="006200DE">
      <w:r w:rsidRPr="006671B2">
        <w:t xml:space="preserve">This assessment addresses each of the following </w:t>
      </w:r>
      <w:r w:rsidR="001636A0">
        <w:t>NCSCOS 2017 standards</w:t>
      </w:r>
      <w:r w:rsidR="00C84B2D">
        <w:t>:</w:t>
      </w:r>
    </w:p>
    <w:p w14:paraId="7FDA68AC" w14:textId="5764CDEC" w:rsidR="003E74D9" w:rsidRDefault="003E74D9" w:rsidP="00AB5497">
      <w:pPr>
        <w:contextualSpacing/>
        <w:rPr>
          <w:color w:val="FF0000"/>
        </w:rPr>
      </w:pPr>
    </w:p>
    <w:p w14:paraId="78EE9940" w14:textId="53760BEA" w:rsidR="003E74D9" w:rsidRDefault="007841C7" w:rsidP="00AB5497">
      <w:pPr>
        <w:contextualSpacing/>
        <w:rPr>
          <w:color w:val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FAAE9D1" wp14:editId="0D46C740">
                <wp:simplePos x="0" y="0"/>
                <wp:positionH relativeFrom="column">
                  <wp:posOffset>1651635</wp:posOffset>
                </wp:positionH>
                <wp:positionV relativeFrom="paragraph">
                  <wp:posOffset>120015</wp:posOffset>
                </wp:positionV>
                <wp:extent cx="2962275" cy="1259840"/>
                <wp:effectExtent l="0" t="0" r="9525" b="1016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40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81"/>
                              <w:gridCol w:w="2824"/>
                            </w:tblGrid>
                            <w:tr w:rsidR="00C6253F" w:rsidRPr="00896792" w14:paraId="066D0807" w14:textId="77777777" w:rsidTr="007841C7">
                              <w:trPr>
                                <w:trHeight w:val="432"/>
                              </w:trPr>
                              <w:tc>
                                <w:tcPr>
                                  <w:tcW w:w="1581" w:type="dxa"/>
                                  <w:shd w:val="clear" w:color="auto" w:fill="2E74B5" w:themeFill="accent1" w:themeFillShade="BF"/>
                                  <w:vAlign w:val="center"/>
                                </w:tcPr>
                                <w:p w14:paraId="2E2DFFD2" w14:textId="77777777" w:rsidR="00C6253F" w:rsidRPr="006A6B2D" w:rsidRDefault="00C6253F" w:rsidP="003E74D9">
                                  <w:pPr>
                                    <w:jc w:val="center"/>
                                    <w:rPr>
                                      <w:rFonts w:ascii="Calisto MT" w:hAnsi="Calisto MT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6A6B2D">
                                    <w:rPr>
                                      <w:rFonts w:ascii="Calisto MT" w:hAnsi="Calisto MT"/>
                                      <w:b/>
                                      <w:color w:val="FFFFFF" w:themeColor="background1"/>
                                    </w:rPr>
                                    <w:t>Standard</w:t>
                                  </w:r>
                                </w:p>
                              </w:tc>
                              <w:tc>
                                <w:tcPr>
                                  <w:tcW w:w="2824" w:type="dxa"/>
                                  <w:shd w:val="clear" w:color="auto" w:fill="2E74B5" w:themeFill="accent1" w:themeFillShade="BF"/>
                                  <w:vAlign w:val="center"/>
                                </w:tcPr>
                                <w:p w14:paraId="35BBF32E" w14:textId="77777777" w:rsidR="00C6253F" w:rsidRPr="006A6B2D" w:rsidRDefault="00C6253F" w:rsidP="003E74D9">
                                  <w:pPr>
                                    <w:jc w:val="center"/>
                                    <w:rPr>
                                      <w:rFonts w:ascii="Calisto MT" w:hAnsi="Calisto MT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6A6B2D">
                                    <w:rPr>
                                      <w:rFonts w:ascii="Calisto MT" w:hAnsi="Calisto MT"/>
                                      <w:b/>
                                      <w:color w:val="FFFFFF" w:themeColor="background1"/>
                                    </w:rPr>
                                    <w:t>Questions</w:t>
                                  </w:r>
                                </w:p>
                              </w:tc>
                            </w:tr>
                            <w:tr w:rsidR="00C6253F" w:rsidRPr="00896792" w14:paraId="3EB1D60C" w14:textId="77777777" w:rsidTr="007841C7">
                              <w:trPr>
                                <w:trHeight w:val="432"/>
                              </w:trPr>
                              <w:tc>
                                <w:tcPr>
                                  <w:tcW w:w="1581" w:type="dxa"/>
                                  <w:vAlign w:val="center"/>
                                </w:tcPr>
                                <w:p w14:paraId="1FD99FA1" w14:textId="1EF5DCEF" w:rsidR="00C6253F" w:rsidRPr="00C84B2D" w:rsidRDefault="006A6B2D" w:rsidP="003E74D9">
                                  <w:pPr>
                                    <w:jc w:val="center"/>
                                    <w:rPr>
                                      <w:rFonts w:ascii="Calisto MT" w:hAnsi="Calisto M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sto MT" w:hAnsi="Calisto MT"/>
                                      <w:color w:val="000000" w:themeColor="text1"/>
                                    </w:rPr>
                                    <w:t>NC.</w:t>
                                  </w:r>
                                  <w:r w:rsidR="00C6253F" w:rsidRPr="00C84B2D">
                                    <w:rPr>
                                      <w:rFonts w:ascii="Calisto MT" w:hAnsi="Calisto MT"/>
                                      <w:color w:val="000000" w:themeColor="text1"/>
                                    </w:rPr>
                                    <w:t>3.OA.1</w:t>
                                  </w:r>
                                </w:p>
                              </w:tc>
                              <w:tc>
                                <w:tcPr>
                                  <w:tcW w:w="2824" w:type="dxa"/>
                                  <w:vAlign w:val="center"/>
                                </w:tcPr>
                                <w:p w14:paraId="7ACDA7F8" w14:textId="3972DC00" w:rsidR="00C6253F" w:rsidRDefault="007B07C7" w:rsidP="003E74D9">
                                  <w:pPr>
                                    <w:jc w:val="center"/>
                                    <w:rPr>
                                      <w:rFonts w:ascii="Calisto MT" w:hAnsi="Calisto MT"/>
                                    </w:rPr>
                                  </w:pPr>
                                  <w:r>
                                    <w:rPr>
                                      <w:rFonts w:ascii="Calisto MT" w:hAnsi="Calisto MT"/>
                                    </w:rPr>
                                    <w:t>8, 9</w:t>
                                  </w:r>
                                  <w:r w:rsidR="006A6B2D">
                                    <w:rPr>
                                      <w:rFonts w:ascii="Calisto MT" w:hAnsi="Calisto MT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Calisto MT" w:hAnsi="Calisto MT"/>
                                    </w:rPr>
                                    <w:t>13, 14</w:t>
                                  </w:r>
                                </w:p>
                              </w:tc>
                            </w:tr>
                            <w:tr w:rsidR="00C6253F" w:rsidRPr="00896792" w14:paraId="6B2F5200" w14:textId="77777777" w:rsidTr="007841C7">
                              <w:trPr>
                                <w:trHeight w:val="432"/>
                              </w:trPr>
                              <w:tc>
                                <w:tcPr>
                                  <w:tcW w:w="1581" w:type="dxa"/>
                                  <w:vAlign w:val="center"/>
                                </w:tcPr>
                                <w:p w14:paraId="476D5510" w14:textId="62C24DA2" w:rsidR="00C6253F" w:rsidRPr="00C84B2D" w:rsidRDefault="006A6B2D" w:rsidP="003E74D9">
                                  <w:pPr>
                                    <w:jc w:val="center"/>
                                    <w:rPr>
                                      <w:rFonts w:ascii="Calisto MT" w:hAnsi="Calisto M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sto MT" w:hAnsi="Calisto MT"/>
                                      <w:color w:val="000000" w:themeColor="text1"/>
                                    </w:rPr>
                                    <w:t>NC.</w:t>
                                  </w:r>
                                  <w:r w:rsidR="00C6253F" w:rsidRPr="00C84B2D">
                                    <w:rPr>
                                      <w:rFonts w:ascii="Calisto MT" w:hAnsi="Calisto MT"/>
                                      <w:color w:val="000000" w:themeColor="text1"/>
                                    </w:rPr>
                                    <w:t>3.OA.2</w:t>
                                  </w:r>
                                </w:p>
                              </w:tc>
                              <w:tc>
                                <w:tcPr>
                                  <w:tcW w:w="2824" w:type="dxa"/>
                                  <w:vAlign w:val="center"/>
                                </w:tcPr>
                                <w:p w14:paraId="48652453" w14:textId="33179D90" w:rsidR="00C6253F" w:rsidRPr="00896792" w:rsidRDefault="007B07C7" w:rsidP="003E74D9">
                                  <w:pPr>
                                    <w:jc w:val="center"/>
                                    <w:rPr>
                                      <w:rFonts w:ascii="Calisto MT" w:hAnsi="Calisto MT"/>
                                    </w:rPr>
                                  </w:pPr>
                                  <w:r>
                                    <w:rPr>
                                      <w:rFonts w:ascii="Calisto MT" w:hAnsi="Calisto MT"/>
                                    </w:rPr>
                                    <w:t>5</w:t>
                                  </w:r>
                                  <w:r w:rsidR="00A42180">
                                    <w:rPr>
                                      <w:rFonts w:ascii="Calisto MT" w:hAnsi="Calisto MT"/>
                                    </w:rPr>
                                    <w:t>,</w:t>
                                  </w:r>
                                  <w:r w:rsidR="005D113E">
                                    <w:rPr>
                                      <w:rFonts w:ascii="Calisto MT" w:hAnsi="Calisto MT"/>
                                    </w:rPr>
                                    <w:t xml:space="preserve"> </w:t>
                                  </w:r>
                                  <w:r w:rsidR="00A42180">
                                    <w:rPr>
                                      <w:rFonts w:ascii="Calisto MT" w:hAnsi="Calisto MT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sto MT" w:hAnsi="Calisto MT"/>
                                    </w:rPr>
                                    <w:t>1</w:t>
                                  </w:r>
                                  <w:r w:rsidR="005D113E">
                                    <w:rPr>
                                      <w:rFonts w:ascii="Calisto MT" w:hAnsi="Calisto MT"/>
                                    </w:rPr>
                                    <w:t>, 15</w:t>
                                  </w:r>
                                </w:p>
                              </w:tc>
                            </w:tr>
                            <w:tr w:rsidR="00C6253F" w:rsidRPr="00896792" w14:paraId="403620DC" w14:textId="77777777" w:rsidTr="007841C7">
                              <w:trPr>
                                <w:trHeight w:val="432"/>
                              </w:trPr>
                              <w:tc>
                                <w:tcPr>
                                  <w:tcW w:w="1581" w:type="dxa"/>
                                  <w:vAlign w:val="center"/>
                                </w:tcPr>
                                <w:p w14:paraId="1169BFA4" w14:textId="14D6294B" w:rsidR="00C6253F" w:rsidRPr="00C84B2D" w:rsidRDefault="006A6B2D" w:rsidP="003E74D9">
                                  <w:pPr>
                                    <w:jc w:val="center"/>
                                    <w:rPr>
                                      <w:rFonts w:ascii="Calisto MT" w:hAnsi="Calisto M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sto MT" w:hAnsi="Calisto MT"/>
                                      <w:color w:val="000000" w:themeColor="text1"/>
                                    </w:rPr>
                                    <w:t>NC.</w:t>
                                  </w:r>
                                  <w:r w:rsidR="00C6253F" w:rsidRPr="00C84B2D">
                                    <w:rPr>
                                      <w:rFonts w:ascii="Calisto MT" w:hAnsi="Calisto MT"/>
                                      <w:color w:val="000000" w:themeColor="text1"/>
                                    </w:rPr>
                                    <w:t>3.OA.3</w:t>
                                  </w:r>
                                </w:p>
                              </w:tc>
                              <w:tc>
                                <w:tcPr>
                                  <w:tcW w:w="2824" w:type="dxa"/>
                                  <w:vAlign w:val="center"/>
                                </w:tcPr>
                                <w:p w14:paraId="20E9B0F3" w14:textId="74F5CAEA" w:rsidR="00C6253F" w:rsidRPr="00896792" w:rsidRDefault="00A42180" w:rsidP="003E74D9">
                                  <w:pPr>
                                    <w:jc w:val="center"/>
                                    <w:rPr>
                                      <w:rFonts w:ascii="Calisto MT" w:hAnsi="Calisto MT"/>
                                    </w:rPr>
                                  </w:pPr>
                                  <w:r>
                                    <w:rPr>
                                      <w:rFonts w:ascii="Calisto MT" w:hAnsi="Calisto MT"/>
                                    </w:rPr>
                                    <w:t xml:space="preserve">1, 2, </w:t>
                                  </w:r>
                                  <w:r w:rsidR="007B07C7">
                                    <w:rPr>
                                      <w:rFonts w:ascii="Calisto MT" w:hAnsi="Calisto MT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16D4B75C" w14:textId="77777777" w:rsidR="00C6253F" w:rsidRDefault="00C6253F" w:rsidP="003E74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AE9D1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30.05pt;margin-top:9.45pt;width:233.25pt;height:99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" stroked="f">
                <v:textbox>
                  <w:txbxContent>
                    <w:tbl>
                      <w:tblPr>
                        <w:tblStyle w:val="TableGrid"/>
                        <w:tblW w:w="440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581"/>
                        <w:gridCol w:w="2824"/>
                      </w:tblGrid>
                      <w:tr w:rsidR="00C6253F" w:rsidRPr="00896792" w14:paraId="066D0807" w14:textId="77777777" w:rsidTr="007841C7">
                        <w:trPr>
                          <w:trHeight w:val="432"/>
                        </w:trPr>
                        <w:tc>
                          <w:tcPr>
                            <w:tcW w:w="1581" w:type="dxa"/>
                            <w:shd w:val="clear" w:color="auto" w:fill="2E74B5" w:themeFill="accent1" w:themeFillShade="BF"/>
                            <w:vAlign w:val="center"/>
                          </w:tcPr>
                          <w:p w14:paraId="2E2DFFD2" w14:textId="77777777" w:rsidR="00C6253F" w:rsidRPr="006A6B2D" w:rsidRDefault="00C6253F" w:rsidP="003E74D9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color w:val="FFFFFF" w:themeColor="background1"/>
                              </w:rPr>
                            </w:pPr>
                            <w:r w:rsidRPr="006A6B2D">
                              <w:rPr>
                                <w:rFonts w:ascii="Calisto MT" w:hAnsi="Calisto MT"/>
                                <w:b/>
                                <w:color w:val="FFFFFF" w:themeColor="background1"/>
                              </w:rPr>
                              <w:t>Standard</w:t>
                            </w:r>
                          </w:p>
                        </w:tc>
                        <w:tc>
                          <w:tcPr>
                            <w:tcW w:w="2824" w:type="dxa"/>
                            <w:shd w:val="clear" w:color="auto" w:fill="2E74B5" w:themeFill="accent1" w:themeFillShade="BF"/>
                            <w:vAlign w:val="center"/>
                          </w:tcPr>
                          <w:p w14:paraId="35BBF32E" w14:textId="77777777" w:rsidR="00C6253F" w:rsidRPr="006A6B2D" w:rsidRDefault="00C6253F" w:rsidP="003E74D9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color w:val="FFFFFF" w:themeColor="background1"/>
                              </w:rPr>
                            </w:pPr>
                            <w:r w:rsidRPr="006A6B2D">
                              <w:rPr>
                                <w:rFonts w:ascii="Calisto MT" w:hAnsi="Calisto MT"/>
                                <w:b/>
                                <w:color w:val="FFFFFF" w:themeColor="background1"/>
                              </w:rPr>
                              <w:t>Questions</w:t>
                            </w:r>
                          </w:p>
                        </w:tc>
                      </w:tr>
                      <w:tr w:rsidR="00C6253F" w:rsidRPr="00896792" w14:paraId="3EB1D60C" w14:textId="77777777" w:rsidTr="007841C7">
                        <w:trPr>
                          <w:trHeight w:val="432"/>
                        </w:trPr>
                        <w:tc>
                          <w:tcPr>
                            <w:tcW w:w="1581" w:type="dxa"/>
                            <w:vAlign w:val="center"/>
                          </w:tcPr>
                          <w:p w14:paraId="1FD99FA1" w14:textId="1EF5DCEF" w:rsidR="00C6253F" w:rsidRPr="00C84B2D" w:rsidRDefault="006A6B2D" w:rsidP="003E74D9">
                            <w:pPr>
                              <w:jc w:val="center"/>
                              <w:rPr>
                                <w:rFonts w:ascii="Calisto MT" w:hAnsi="Calisto M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sto MT" w:hAnsi="Calisto MT"/>
                                <w:color w:val="000000" w:themeColor="text1"/>
                              </w:rPr>
                              <w:t>NC.</w:t>
                            </w:r>
                            <w:r w:rsidR="00C6253F" w:rsidRPr="00C84B2D">
                              <w:rPr>
                                <w:rFonts w:ascii="Calisto MT" w:hAnsi="Calisto MT"/>
                                <w:color w:val="000000" w:themeColor="text1"/>
                              </w:rPr>
                              <w:t>3.OA.1</w:t>
                            </w:r>
                          </w:p>
                        </w:tc>
                        <w:tc>
                          <w:tcPr>
                            <w:tcW w:w="2824" w:type="dxa"/>
                            <w:vAlign w:val="center"/>
                          </w:tcPr>
                          <w:p w14:paraId="7ACDA7F8" w14:textId="3972DC00" w:rsidR="00C6253F" w:rsidRDefault="007B07C7" w:rsidP="003E74D9">
                            <w:pPr>
                              <w:jc w:val="center"/>
                              <w:rPr>
                                <w:rFonts w:ascii="Calisto MT" w:hAnsi="Calisto MT"/>
                              </w:rPr>
                            </w:pPr>
                            <w:r>
                              <w:rPr>
                                <w:rFonts w:ascii="Calisto MT" w:hAnsi="Calisto MT"/>
                              </w:rPr>
                              <w:t>8, 9</w:t>
                            </w:r>
                            <w:r w:rsidR="006A6B2D">
                              <w:rPr>
                                <w:rFonts w:ascii="Calisto MT" w:hAnsi="Calisto MT"/>
                              </w:rPr>
                              <w:t xml:space="preserve">, </w:t>
                            </w:r>
                            <w:r>
                              <w:rPr>
                                <w:rFonts w:ascii="Calisto MT" w:hAnsi="Calisto MT"/>
                              </w:rPr>
                              <w:t>13, 14</w:t>
                            </w:r>
                          </w:p>
                        </w:tc>
                      </w:tr>
                      <w:tr w:rsidR="00C6253F" w:rsidRPr="00896792" w14:paraId="6B2F5200" w14:textId="77777777" w:rsidTr="007841C7">
                        <w:trPr>
                          <w:trHeight w:val="432"/>
                        </w:trPr>
                        <w:tc>
                          <w:tcPr>
                            <w:tcW w:w="1581" w:type="dxa"/>
                            <w:vAlign w:val="center"/>
                          </w:tcPr>
                          <w:p w14:paraId="476D5510" w14:textId="62C24DA2" w:rsidR="00C6253F" w:rsidRPr="00C84B2D" w:rsidRDefault="006A6B2D" w:rsidP="003E74D9">
                            <w:pPr>
                              <w:jc w:val="center"/>
                              <w:rPr>
                                <w:rFonts w:ascii="Calisto MT" w:hAnsi="Calisto M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sto MT" w:hAnsi="Calisto MT"/>
                                <w:color w:val="000000" w:themeColor="text1"/>
                              </w:rPr>
                              <w:t>NC.</w:t>
                            </w:r>
                            <w:r w:rsidR="00C6253F" w:rsidRPr="00C84B2D">
                              <w:rPr>
                                <w:rFonts w:ascii="Calisto MT" w:hAnsi="Calisto MT"/>
                                <w:color w:val="000000" w:themeColor="text1"/>
                              </w:rPr>
                              <w:t>3.OA.2</w:t>
                            </w:r>
                          </w:p>
                        </w:tc>
                        <w:tc>
                          <w:tcPr>
                            <w:tcW w:w="2824" w:type="dxa"/>
                            <w:vAlign w:val="center"/>
                          </w:tcPr>
                          <w:p w14:paraId="48652453" w14:textId="33179D90" w:rsidR="00C6253F" w:rsidRPr="00896792" w:rsidRDefault="007B07C7" w:rsidP="003E74D9">
                            <w:pPr>
                              <w:jc w:val="center"/>
                              <w:rPr>
                                <w:rFonts w:ascii="Calisto MT" w:hAnsi="Calisto MT"/>
                              </w:rPr>
                            </w:pPr>
                            <w:r>
                              <w:rPr>
                                <w:rFonts w:ascii="Calisto MT" w:hAnsi="Calisto MT"/>
                              </w:rPr>
                              <w:t>5</w:t>
                            </w:r>
                            <w:r w:rsidR="00A42180">
                              <w:rPr>
                                <w:rFonts w:ascii="Calisto MT" w:hAnsi="Calisto MT"/>
                              </w:rPr>
                              <w:t>,</w:t>
                            </w:r>
                            <w:r w:rsidR="005D113E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="00A42180">
                              <w:rPr>
                                <w:rFonts w:ascii="Calisto MT" w:hAnsi="Calisto MT"/>
                              </w:rPr>
                              <w:t>1</w:t>
                            </w:r>
                            <w:r>
                              <w:rPr>
                                <w:rFonts w:ascii="Calisto MT" w:hAnsi="Calisto MT"/>
                              </w:rPr>
                              <w:t>1</w:t>
                            </w:r>
                            <w:r w:rsidR="005D113E">
                              <w:rPr>
                                <w:rFonts w:ascii="Calisto MT" w:hAnsi="Calisto MT"/>
                              </w:rPr>
                              <w:t>, 15</w:t>
                            </w:r>
                          </w:p>
                        </w:tc>
                      </w:tr>
                      <w:tr w:rsidR="00C6253F" w:rsidRPr="00896792" w14:paraId="403620DC" w14:textId="77777777" w:rsidTr="007841C7">
                        <w:trPr>
                          <w:trHeight w:val="432"/>
                        </w:trPr>
                        <w:tc>
                          <w:tcPr>
                            <w:tcW w:w="1581" w:type="dxa"/>
                            <w:vAlign w:val="center"/>
                          </w:tcPr>
                          <w:p w14:paraId="1169BFA4" w14:textId="14D6294B" w:rsidR="00C6253F" w:rsidRPr="00C84B2D" w:rsidRDefault="006A6B2D" w:rsidP="003E74D9">
                            <w:pPr>
                              <w:jc w:val="center"/>
                              <w:rPr>
                                <w:rFonts w:ascii="Calisto MT" w:hAnsi="Calisto M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sto MT" w:hAnsi="Calisto MT"/>
                                <w:color w:val="000000" w:themeColor="text1"/>
                              </w:rPr>
                              <w:t>NC.</w:t>
                            </w:r>
                            <w:r w:rsidR="00C6253F" w:rsidRPr="00C84B2D">
                              <w:rPr>
                                <w:rFonts w:ascii="Calisto MT" w:hAnsi="Calisto MT"/>
                                <w:color w:val="000000" w:themeColor="text1"/>
                              </w:rPr>
                              <w:t>3.OA.3</w:t>
                            </w:r>
                          </w:p>
                        </w:tc>
                        <w:tc>
                          <w:tcPr>
                            <w:tcW w:w="2824" w:type="dxa"/>
                            <w:vAlign w:val="center"/>
                          </w:tcPr>
                          <w:p w14:paraId="20E9B0F3" w14:textId="74F5CAEA" w:rsidR="00C6253F" w:rsidRPr="00896792" w:rsidRDefault="00A42180" w:rsidP="003E74D9">
                            <w:pPr>
                              <w:jc w:val="center"/>
                              <w:rPr>
                                <w:rFonts w:ascii="Calisto MT" w:hAnsi="Calisto MT"/>
                              </w:rPr>
                            </w:pPr>
                            <w:r>
                              <w:rPr>
                                <w:rFonts w:ascii="Calisto MT" w:hAnsi="Calisto MT"/>
                              </w:rPr>
                              <w:t xml:space="preserve">1, 2, </w:t>
                            </w:r>
                            <w:r w:rsidR="007B07C7">
                              <w:rPr>
                                <w:rFonts w:ascii="Calisto MT" w:hAnsi="Calisto MT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16D4B75C" w14:textId="77777777" w:rsidR="00C6253F" w:rsidRDefault="00C6253F" w:rsidP="003E74D9"/>
                  </w:txbxContent>
                </v:textbox>
                <w10:wrap type="square"/>
              </v:shape>
            </w:pict>
          </mc:Fallback>
        </mc:AlternateContent>
      </w:r>
    </w:p>
    <w:p w14:paraId="747A155F" w14:textId="605FBA2C" w:rsidR="003E74D9" w:rsidRDefault="003E74D9" w:rsidP="00AB5497">
      <w:pPr>
        <w:contextualSpacing/>
        <w:rPr>
          <w:color w:val="FF0000"/>
        </w:rPr>
      </w:pPr>
    </w:p>
    <w:p w14:paraId="0A92D7B9" w14:textId="63C48BDF" w:rsidR="003E74D9" w:rsidRDefault="003E74D9" w:rsidP="00AB5497">
      <w:pPr>
        <w:contextualSpacing/>
        <w:rPr>
          <w:color w:val="FF0000"/>
        </w:rPr>
      </w:pPr>
    </w:p>
    <w:p w14:paraId="3E6A9193" w14:textId="36B8C978" w:rsidR="003E74D9" w:rsidRDefault="003E74D9" w:rsidP="00AB5497">
      <w:pPr>
        <w:contextualSpacing/>
        <w:rPr>
          <w:color w:val="FF0000"/>
        </w:rPr>
      </w:pPr>
    </w:p>
    <w:p w14:paraId="195F852D" w14:textId="4027B4B2" w:rsidR="003E74D9" w:rsidRDefault="003E74D9" w:rsidP="00AB5497">
      <w:pPr>
        <w:contextualSpacing/>
        <w:rPr>
          <w:color w:val="FF0000"/>
        </w:rPr>
      </w:pPr>
    </w:p>
    <w:p w14:paraId="0084E1D9" w14:textId="77777777" w:rsidR="003E74D9" w:rsidRDefault="003E74D9" w:rsidP="00AB5497">
      <w:pPr>
        <w:contextualSpacing/>
        <w:rPr>
          <w:color w:val="FF0000"/>
        </w:rPr>
      </w:pPr>
    </w:p>
    <w:p w14:paraId="04D8F4CA" w14:textId="77777777" w:rsidR="003E74D9" w:rsidRDefault="003E74D9" w:rsidP="00AB5497">
      <w:pPr>
        <w:contextualSpacing/>
        <w:rPr>
          <w:color w:val="FF0000"/>
        </w:rPr>
      </w:pPr>
    </w:p>
    <w:p w14:paraId="6B5DAE57" w14:textId="77777777" w:rsidR="00DD1E06" w:rsidRDefault="00DD1E06" w:rsidP="003E74D9">
      <w:pPr>
        <w:rPr>
          <w:color w:val="FF0000"/>
        </w:rPr>
      </w:pPr>
    </w:p>
    <w:p w14:paraId="5735AF7E" w14:textId="77777777" w:rsidR="003E74D9" w:rsidRPr="006671B2" w:rsidRDefault="003E74D9" w:rsidP="003E74D9">
      <w:bookmarkStart w:id="0" w:name="_GoBack"/>
      <w:bookmarkEnd w:id="0"/>
    </w:p>
    <w:p w14:paraId="419A610C" w14:textId="77777777" w:rsidR="003E74D9" w:rsidRPr="0094411D" w:rsidRDefault="003E74D9" w:rsidP="003E74D9">
      <w:pPr>
        <w:rPr>
          <w:b/>
        </w:rPr>
      </w:pPr>
      <w:r w:rsidRPr="0094411D">
        <w:rPr>
          <w:b/>
        </w:rPr>
        <w:t>Data Driven Instruction:</w:t>
      </w:r>
    </w:p>
    <w:p w14:paraId="5A89CEE4" w14:textId="6C73FD01" w:rsidR="00F034D0" w:rsidRPr="005B1118" w:rsidRDefault="003E74D9" w:rsidP="00AB2C38">
      <w:r w:rsidRPr="006671B2">
        <w:t xml:space="preserve">This assessment is one data point and should be used with data gathered from multiple sources to </w:t>
      </w:r>
      <w:r>
        <w:t xml:space="preserve">make an informed decision about </w:t>
      </w:r>
      <w:r w:rsidR="009A6EA4">
        <w:t xml:space="preserve">each </w:t>
      </w:r>
      <w:r>
        <w:t>student</w:t>
      </w:r>
      <w:r w:rsidR="009A6EA4">
        <w:t>’s</w:t>
      </w:r>
      <w:r w:rsidR="005B1118">
        <w:t xml:space="preserve"> misconceptions and mastery</w:t>
      </w:r>
      <w:r w:rsidR="00460671">
        <w:t>.</w:t>
      </w:r>
    </w:p>
    <w:p w14:paraId="508A0C83" w14:textId="77777777" w:rsidR="00D4413C" w:rsidRPr="00F252A0" w:rsidRDefault="00D4413C" w:rsidP="001636A0">
      <w:pPr>
        <w:rPr>
          <w:rFonts w:ascii="Calisto MT" w:eastAsia="Times New Roman" w:hAnsi="Calisto MT" w:cs="Helvetica"/>
          <w:b/>
          <w:bCs/>
          <w:color w:val="333333"/>
          <w:sz w:val="28"/>
          <w:szCs w:val="28"/>
        </w:rPr>
      </w:pPr>
    </w:p>
    <w:p w14:paraId="309319AC" w14:textId="60097246" w:rsidR="00A44B3B" w:rsidRDefault="00A44B3B" w:rsidP="00A44B3B">
      <w:pPr>
        <w:ind w:left="360" w:hanging="360"/>
        <w:jc w:val="center"/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</w:pPr>
      <w:r w:rsidRPr="004B19DA"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  <w:t xml:space="preserve">3rd Grade </w:t>
      </w:r>
      <w:r w:rsidR="00A2637D"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  <w:t>Cluster 1 CFA</w:t>
      </w:r>
      <w:r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  <w:t xml:space="preserve"> – Scoring Guide</w:t>
      </w:r>
    </w:p>
    <w:p w14:paraId="164CB254" w14:textId="77777777" w:rsidR="00A44B3B" w:rsidRPr="008116C3" w:rsidRDefault="00A44B3B" w:rsidP="00A44B3B">
      <w:pPr>
        <w:ind w:left="360" w:hanging="360"/>
        <w:jc w:val="center"/>
        <w:rPr>
          <w:rFonts w:ascii="Calisto MT" w:eastAsia="Times New Roman" w:hAnsi="Calisto MT" w:cs="Helvetica"/>
          <w:b/>
          <w:bCs/>
          <w:color w:val="333333"/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809"/>
        <w:gridCol w:w="1440"/>
      </w:tblGrid>
      <w:tr w:rsidR="00A44B3B" w:rsidRPr="0041549C" w14:paraId="44A715B3" w14:textId="77777777" w:rsidTr="007841C7">
        <w:trPr>
          <w:jc w:val="center"/>
        </w:trPr>
        <w:tc>
          <w:tcPr>
            <w:tcW w:w="1525" w:type="dxa"/>
            <w:shd w:val="clear" w:color="auto" w:fill="2E74B5" w:themeFill="accent1" w:themeFillShade="BF"/>
          </w:tcPr>
          <w:p w14:paraId="17620800" w14:textId="77777777" w:rsidR="00A44B3B" w:rsidRPr="007A4C07" w:rsidRDefault="00A44B3B" w:rsidP="00C6253F">
            <w:pPr>
              <w:jc w:val="center"/>
              <w:rPr>
                <w:rFonts w:ascii="Calisto MT" w:hAnsi="Calisto MT"/>
                <w:b/>
                <w:color w:val="FFFFFF" w:themeColor="background1"/>
                <w:sz w:val="28"/>
                <w:szCs w:val="28"/>
              </w:rPr>
            </w:pPr>
            <w:r w:rsidRPr="007A4C07">
              <w:rPr>
                <w:rFonts w:ascii="Calisto MT" w:hAnsi="Calisto MT"/>
                <w:b/>
                <w:color w:val="FFFFFF" w:themeColor="background1"/>
                <w:sz w:val="28"/>
                <w:szCs w:val="28"/>
              </w:rPr>
              <w:t>Question</w:t>
            </w:r>
          </w:p>
        </w:tc>
        <w:tc>
          <w:tcPr>
            <w:tcW w:w="1809" w:type="dxa"/>
            <w:shd w:val="clear" w:color="auto" w:fill="2E74B5" w:themeFill="accent1" w:themeFillShade="BF"/>
          </w:tcPr>
          <w:p w14:paraId="26D9A66B" w14:textId="77777777" w:rsidR="00A44B3B" w:rsidRPr="007A4C07" w:rsidRDefault="00A44B3B" w:rsidP="00C6253F">
            <w:pPr>
              <w:jc w:val="center"/>
              <w:rPr>
                <w:rFonts w:ascii="Calisto MT" w:hAnsi="Calisto MT"/>
                <w:b/>
                <w:color w:val="FFFFFF" w:themeColor="background1"/>
                <w:sz w:val="28"/>
                <w:szCs w:val="28"/>
              </w:rPr>
            </w:pPr>
            <w:r w:rsidRPr="007A4C07">
              <w:rPr>
                <w:rFonts w:ascii="Calisto MT" w:hAnsi="Calisto MT"/>
                <w:b/>
                <w:color w:val="FFFFFF" w:themeColor="background1"/>
                <w:sz w:val="28"/>
                <w:szCs w:val="28"/>
              </w:rPr>
              <w:t>Standard</w:t>
            </w:r>
          </w:p>
        </w:tc>
        <w:tc>
          <w:tcPr>
            <w:tcW w:w="1440" w:type="dxa"/>
            <w:shd w:val="clear" w:color="auto" w:fill="2E74B5" w:themeFill="accent1" w:themeFillShade="BF"/>
          </w:tcPr>
          <w:p w14:paraId="06D2161D" w14:textId="77777777" w:rsidR="00A44B3B" w:rsidRPr="007A4C07" w:rsidRDefault="00A44B3B" w:rsidP="00C6253F">
            <w:pPr>
              <w:jc w:val="center"/>
              <w:rPr>
                <w:rFonts w:ascii="Calisto MT" w:hAnsi="Calisto MT"/>
                <w:b/>
                <w:color w:val="FFFFFF" w:themeColor="background1"/>
                <w:sz w:val="28"/>
                <w:szCs w:val="28"/>
              </w:rPr>
            </w:pPr>
            <w:r w:rsidRPr="007A4C07">
              <w:rPr>
                <w:rFonts w:ascii="Calisto MT" w:hAnsi="Calisto MT"/>
                <w:b/>
                <w:color w:val="FFFFFF" w:themeColor="background1"/>
                <w:sz w:val="28"/>
                <w:szCs w:val="28"/>
              </w:rPr>
              <w:t>Answer</w:t>
            </w:r>
          </w:p>
        </w:tc>
      </w:tr>
      <w:tr w:rsidR="002D2963" w:rsidRPr="0041549C" w14:paraId="759DEDB5" w14:textId="77777777" w:rsidTr="007841C7">
        <w:trPr>
          <w:jc w:val="center"/>
        </w:trPr>
        <w:tc>
          <w:tcPr>
            <w:tcW w:w="1525" w:type="dxa"/>
          </w:tcPr>
          <w:p w14:paraId="58F85296" w14:textId="77777777" w:rsidR="002D2963" w:rsidRPr="00F25C44" w:rsidRDefault="002D2963" w:rsidP="002D2963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F25C44">
              <w:rPr>
                <w:rFonts w:ascii="Calisto MT" w:hAnsi="Calisto MT"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14:paraId="4985272C" w14:textId="0487FE7B" w:rsidR="002D2963" w:rsidRPr="00F25C44" w:rsidRDefault="00093A0A" w:rsidP="002D2963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NC.</w:t>
            </w:r>
            <w:r w:rsidR="002D2963">
              <w:rPr>
                <w:rFonts w:ascii="Calisto MT" w:hAnsi="Calisto MT"/>
                <w:sz w:val="28"/>
                <w:szCs w:val="28"/>
              </w:rPr>
              <w:t>3.OA.3</w:t>
            </w:r>
          </w:p>
        </w:tc>
        <w:tc>
          <w:tcPr>
            <w:tcW w:w="1440" w:type="dxa"/>
          </w:tcPr>
          <w:p w14:paraId="143CA54B" w14:textId="77777777" w:rsidR="002D2963" w:rsidRPr="00F25C44" w:rsidRDefault="002D2963" w:rsidP="002D2963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C</w:t>
            </w:r>
          </w:p>
        </w:tc>
      </w:tr>
      <w:tr w:rsidR="002D2963" w:rsidRPr="0041549C" w14:paraId="18BE748E" w14:textId="77777777" w:rsidTr="007841C7">
        <w:trPr>
          <w:jc w:val="center"/>
        </w:trPr>
        <w:tc>
          <w:tcPr>
            <w:tcW w:w="1525" w:type="dxa"/>
          </w:tcPr>
          <w:p w14:paraId="46B53330" w14:textId="77777777" w:rsidR="002D2963" w:rsidRPr="00F25C44" w:rsidRDefault="002D2963" w:rsidP="002D2963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14:paraId="30798AC9" w14:textId="703A7498" w:rsidR="002D2963" w:rsidRPr="00F25C44" w:rsidRDefault="00093A0A" w:rsidP="002D2963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NC.</w:t>
            </w:r>
            <w:r w:rsidR="002D2963">
              <w:rPr>
                <w:rFonts w:ascii="Calisto MT" w:hAnsi="Calisto MT"/>
                <w:sz w:val="28"/>
                <w:szCs w:val="28"/>
              </w:rPr>
              <w:t>3.OA.3</w:t>
            </w:r>
          </w:p>
        </w:tc>
        <w:tc>
          <w:tcPr>
            <w:tcW w:w="1440" w:type="dxa"/>
          </w:tcPr>
          <w:p w14:paraId="41CE0C66" w14:textId="77777777" w:rsidR="002D2963" w:rsidRPr="00F25C44" w:rsidRDefault="002D2963" w:rsidP="002D2963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B</w:t>
            </w:r>
          </w:p>
        </w:tc>
      </w:tr>
      <w:tr w:rsidR="002D2963" w:rsidRPr="0041549C" w14:paraId="2D53F1BC" w14:textId="77777777" w:rsidTr="007841C7">
        <w:trPr>
          <w:jc w:val="center"/>
        </w:trPr>
        <w:tc>
          <w:tcPr>
            <w:tcW w:w="1525" w:type="dxa"/>
          </w:tcPr>
          <w:p w14:paraId="5D8A3AB5" w14:textId="38FFD071" w:rsidR="002D2963" w:rsidRPr="00F25C44" w:rsidRDefault="007841C7" w:rsidP="002D2963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3</w:t>
            </w:r>
          </w:p>
        </w:tc>
        <w:tc>
          <w:tcPr>
            <w:tcW w:w="1809" w:type="dxa"/>
          </w:tcPr>
          <w:p w14:paraId="1AFB2AC4" w14:textId="0D97E91A" w:rsidR="002D2963" w:rsidRPr="00F25C44" w:rsidRDefault="00093A0A" w:rsidP="002D2963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NC.</w:t>
            </w:r>
            <w:r w:rsidR="002D2963">
              <w:rPr>
                <w:rFonts w:ascii="Calisto MT" w:hAnsi="Calisto MT"/>
                <w:sz w:val="28"/>
                <w:szCs w:val="28"/>
              </w:rPr>
              <w:t>3.OA.2</w:t>
            </w:r>
          </w:p>
        </w:tc>
        <w:tc>
          <w:tcPr>
            <w:tcW w:w="1440" w:type="dxa"/>
          </w:tcPr>
          <w:p w14:paraId="30A46218" w14:textId="77777777" w:rsidR="002D2963" w:rsidRPr="00F25C44" w:rsidRDefault="002D2963" w:rsidP="002D2963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A</w:t>
            </w:r>
          </w:p>
        </w:tc>
      </w:tr>
      <w:tr w:rsidR="002D2963" w:rsidRPr="0041549C" w14:paraId="6F72EA7E" w14:textId="77777777" w:rsidTr="007841C7">
        <w:trPr>
          <w:jc w:val="center"/>
        </w:trPr>
        <w:tc>
          <w:tcPr>
            <w:tcW w:w="1525" w:type="dxa"/>
          </w:tcPr>
          <w:p w14:paraId="086D89EC" w14:textId="2DDE9738" w:rsidR="002D2963" w:rsidRPr="00F25C44" w:rsidRDefault="007841C7" w:rsidP="002D2963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4</w:t>
            </w:r>
          </w:p>
        </w:tc>
        <w:tc>
          <w:tcPr>
            <w:tcW w:w="1809" w:type="dxa"/>
          </w:tcPr>
          <w:p w14:paraId="6D50E74B" w14:textId="17D643EB" w:rsidR="002D2963" w:rsidRPr="00F25C44" w:rsidRDefault="00093A0A" w:rsidP="002D2963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NC.</w:t>
            </w:r>
            <w:r w:rsidR="002D2963">
              <w:rPr>
                <w:rFonts w:ascii="Calisto MT" w:hAnsi="Calisto MT"/>
                <w:sz w:val="28"/>
                <w:szCs w:val="28"/>
              </w:rPr>
              <w:t>3.OA.3</w:t>
            </w:r>
          </w:p>
        </w:tc>
        <w:tc>
          <w:tcPr>
            <w:tcW w:w="1440" w:type="dxa"/>
          </w:tcPr>
          <w:p w14:paraId="53C609CD" w14:textId="77777777" w:rsidR="002D2963" w:rsidRPr="00F25C44" w:rsidRDefault="002D2963" w:rsidP="002D2963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D</w:t>
            </w:r>
          </w:p>
        </w:tc>
      </w:tr>
      <w:tr w:rsidR="002D2963" w:rsidRPr="0041549C" w14:paraId="611B7941" w14:textId="77777777" w:rsidTr="007841C7">
        <w:trPr>
          <w:jc w:val="center"/>
        </w:trPr>
        <w:tc>
          <w:tcPr>
            <w:tcW w:w="1525" w:type="dxa"/>
          </w:tcPr>
          <w:p w14:paraId="269AC8A1" w14:textId="16E683CC" w:rsidR="002D2963" w:rsidRPr="00F25C44" w:rsidRDefault="007841C7" w:rsidP="002D2963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5</w:t>
            </w:r>
          </w:p>
        </w:tc>
        <w:tc>
          <w:tcPr>
            <w:tcW w:w="1809" w:type="dxa"/>
          </w:tcPr>
          <w:p w14:paraId="1B0F8ED9" w14:textId="11F84E10" w:rsidR="002D2963" w:rsidRPr="00F25C44" w:rsidRDefault="00093A0A" w:rsidP="002D2963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NC.</w:t>
            </w:r>
            <w:r w:rsidR="002D2963">
              <w:rPr>
                <w:rFonts w:ascii="Calisto MT" w:hAnsi="Calisto MT"/>
                <w:sz w:val="28"/>
                <w:szCs w:val="28"/>
              </w:rPr>
              <w:t>3.OA.</w:t>
            </w:r>
            <w:r w:rsidR="00F97AFB">
              <w:rPr>
                <w:rFonts w:ascii="Calisto MT" w:hAnsi="Calisto MT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3EE7E3D0" w14:textId="77777777" w:rsidR="002D2963" w:rsidRPr="00F25C44" w:rsidRDefault="002D2963" w:rsidP="002D2963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B</w:t>
            </w:r>
          </w:p>
        </w:tc>
      </w:tr>
      <w:tr w:rsidR="002D2963" w:rsidRPr="0041549C" w14:paraId="48D1DA29" w14:textId="77777777" w:rsidTr="007841C7">
        <w:trPr>
          <w:jc w:val="center"/>
        </w:trPr>
        <w:tc>
          <w:tcPr>
            <w:tcW w:w="1525" w:type="dxa"/>
          </w:tcPr>
          <w:p w14:paraId="76079285" w14:textId="5006330C" w:rsidR="002D2963" w:rsidRPr="00F25C44" w:rsidRDefault="007841C7" w:rsidP="002D2963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6</w:t>
            </w:r>
          </w:p>
        </w:tc>
        <w:tc>
          <w:tcPr>
            <w:tcW w:w="1809" w:type="dxa"/>
          </w:tcPr>
          <w:p w14:paraId="1B8CE557" w14:textId="7DD77E6C" w:rsidR="002D2963" w:rsidRPr="00F25C44" w:rsidRDefault="00093A0A" w:rsidP="002D2963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NC.</w:t>
            </w:r>
            <w:r w:rsidR="002D2963">
              <w:rPr>
                <w:rFonts w:ascii="Calisto MT" w:hAnsi="Calisto MT"/>
                <w:sz w:val="28"/>
                <w:szCs w:val="28"/>
              </w:rPr>
              <w:t>3.OA.1</w:t>
            </w:r>
          </w:p>
        </w:tc>
        <w:tc>
          <w:tcPr>
            <w:tcW w:w="1440" w:type="dxa"/>
          </w:tcPr>
          <w:p w14:paraId="0746F92D" w14:textId="77777777" w:rsidR="002D2963" w:rsidRPr="00F25C44" w:rsidRDefault="002D2963" w:rsidP="002D2963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D</w:t>
            </w:r>
          </w:p>
        </w:tc>
      </w:tr>
      <w:tr w:rsidR="002D2963" w:rsidRPr="0041549C" w14:paraId="3342789A" w14:textId="77777777" w:rsidTr="007841C7">
        <w:trPr>
          <w:jc w:val="center"/>
        </w:trPr>
        <w:tc>
          <w:tcPr>
            <w:tcW w:w="1525" w:type="dxa"/>
          </w:tcPr>
          <w:p w14:paraId="35AB342E" w14:textId="39543210" w:rsidR="002D2963" w:rsidRPr="00F25C44" w:rsidRDefault="007841C7" w:rsidP="002D2963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7</w:t>
            </w:r>
          </w:p>
        </w:tc>
        <w:tc>
          <w:tcPr>
            <w:tcW w:w="1809" w:type="dxa"/>
          </w:tcPr>
          <w:p w14:paraId="03FDA806" w14:textId="4F19E16E" w:rsidR="002D2963" w:rsidRPr="00F25C44" w:rsidRDefault="00093A0A" w:rsidP="002D2963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NC.</w:t>
            </w:r>
            <w:r w:rsidR="002D2963">
              <w:rPr>
                <w:rFonts w:ascii="Calisto MT" w:hAnsi="Calisto MT"/>
                <w:sz w:val="28"/>
                <w:szCs w:val="28"/>
              </w:rPr>
              <w:t>3.OA.2</w:t>
            </w:r>
          </w:p>
        </w:tc>
        <w:tc>
          <w:tcPr>
            <w:tcW w:w="1440" w:type="dxa"/>
          </w:tcPr>
          <w:p w14:paraId="3523A374" w14:textId="77777777" w:rsidR="002D2963" w:rsidRPr="00F25C44" w:rsidRDefault="002D2963" w:rsidP="002D2963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C</w:t>
            </w:r>
          </w:p>
        </w:tc>
      </w:tr>
      <w:tr w:rsidR="002D2963" w:rsidRPr="0041549C" w14:paraId="0BD6434B" w14:textId="77777777" w:rsidTr="007841C7">
        <w:trPr>
          <w:jc w:val="center"/>
        </w:trPr>
        <w:tc>
          <w:tcPr>
            <w:tcW w:w="1525" w:type="dxa"/>
          </w:tcPr>
          <w:p w14:paraId="18196F29" w14:textId="57096CA4" w:rsidR="002D2963" w:rsidRPr="00F25C44" w:rsidRDefault="007841C7" w:rsidP="002D2963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8</w:t>
            </w:r>
          </w:p>
        </w:tc>
        <w:tc>
          <w:tcPr>
            <w:tcW w:w="1809" w:type="dxa"/>
          </w:tcPr>
          <w:p w14:paraId="22CA28C0" w14:textId="2EEA1DE4" w:rsidR="002D2963" w:rsidRPr="00F25C44" w:rsidRDefault="00093A0A" w:rsidP="002D2963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NC.</w:t>
            </w:r>
            <w:r w:rsidR="002D2963">
              <w:rPr>
                <w:rFonts w:ascii="Calisto MT" w:hAnsi="Calisto MT"/>
                <w:sz w:val="28"/>
                <w:szCs w:val="28"/>
              </w:rPr>
              <w:t>3.OA.</w:t>
            </w:r>
            <w:r w:rsidR="00E35CBD">
              <w:rPr>
                <w:rFonts w:ascii="Calisto MT" w:hAnsi="Calisto MT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408A11B6" w14:textId="77777777" w:rsidR="002D2963" w:rsidRPr="00F25C44" w:rsidRDefault="00A24CB1" w:rsidP="002D2963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Rubric</w:t>
            </w:r>
          </w:p>
        </w:tc>
      </w:tr>
      <w:tr w:rsidR="002D2963" w:rsidRPr="0041549C" w14:paraId="3D532F31" w14:textId="77777777" w:rsidTr="007841C7">
        <w:trPr>
          <w:jc w:val="center"/>
        </w:trPr>
        <w:tc>
          <w:tcPr>
            <w:tcW w:w="1525" w:type="dxa"/>
          </w:tcPr>
          <w:p w14:paraId="35E0555C" w14:textId="2AEAEF20" w:rsidR="002D2963" w:rsidRPr="00F25C44" w:rsidRDefault="007841C7" w:rsidP="002D2963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9</w:t>
            </w:r>
          </w:p>
        </w:tc>
        <w:tc>
          <w:tcPr>
            <w:tcW w:w="1809" w:type="dxa"/>
          </w:tcPr>
          <w:p w14:paraId="7A377E57" w14:textId="66898101" w:rsidR="002D2963" w:rsidRPr="00F25C44" w:rsidRDefault="00093A0A" w:rsidP="002D2963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NC.</w:t>
            </w:r>
            <w:r w:rsidR="002D2963">
              <w:rPr>
                <w:rFonts w:ascii="Calisto MT" w:hAnsi="Calisto MT"/>
                <w:sz w:val="28"/>
                <w:szCs w:val="28"/>
              </w:rPr>
              <w:t>3.OA.1</w:t>
            </w:r>
          </w:p>
        </w:tc>
        <w:tc>
          <w:tcPr>
            <w:tcW w:w="1440" w:type="dxa"/>
          </w:tcPr>
          <w:p w14:paraId="3DF6BA3B" w14:textId="77777777" w:rsidR="002D2963" w:rsidRPr="00F25C44" w:rsidRDefault="00A24CB1" w:rsidP="002D2963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Rubric</w:t>
            </w:r>
          </w:p>
        </w:tc>
      </w:tr>
      <w:tr w:rsidR="002D2963" w:rsidRPr="0041549C" w14:paraId="5CBDEDF4" w14:textId="77777777" w:rsidTr="007841C7">
        <w:trPr>
          <w:jc w:val="center"/>
        </w:trPr>
        <w:tc>
          <w:tcPr>
            <w:tcW w:w="1525" w:type="dxa"/>
          </w:tcPr>
          <w:p w14:paraId="3B4648C3" w14:textId="5D1EEF6B" w:rsidR="002D2963" w:rsidRPr="00F25C44" w:rsidRDefault="007841C7" w:rsidP="002D2963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09" w:type="dxa"/>
          </w:tcPr>
          <w:p w14:paraId="12623224" w14:textId="4426E0A6" w:rsidR="002D2963" w:rsidRPr="00F25C44" w:rsidRDefault="00093A0A" w:rsidP="002D2963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NC.</w:t>
            </w:r>
            <w:r w:rsidR="002D2963">
              <w:rPr>
                <w:rFonts w:ascii="Calisto MT" w:hAnsi="Calisto MT"/>
                <w:sz w:val="28"/>
                <w:szCs w:val="28"/>
              </w:rPr>
              <w:t>3.OA.2</w:t>
            </w:r>
          </w:p>
        </w:tc>
        <w:tc>
          <w:tcPr>
            <w:tcW w:w="1440" w:type="dxa"/>
          </w:tcPr>
          <w:p w14:paraId="5C2A45A0" w14:textId="77777777" w:rsidR="002D2963" w:rsidRPr="00F25C44" w:rsidRDefault="002D2963" w:rsidP="002D2963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>
              <w:rPr>
                <w:rFonts w:ascii="Calisto MT" w:hAnsi="Calisto MT"/>
                <w:sz w:val="28"/>
                <w:szCs w:val="28"/>
              </w:rPr>
              <w:t>Rubric</w:t>
            </w:r>
          </w:p>
        </w:tc>
      </w:tr>
    </w:tbl>
    <w:p w14:paraId="7D5E99E1" w14:textId="77777777" w:rsidR="00A44B3B" w:rsidRPr="00C94F81" w:rsidRDefault="00A44B3B" w:rsidP="00AB5497">
      <w:pPr>
        <w:rPr>
          <w:sz w:val="16"/>
          <w:szCs w:val="16"/>
        </w:rPr>
      </w:pPr>
    </w:p>
    <w:p w14:paraId="314250B0" w14:textId="439DCE16" w:rsidR="002215EF" w:rsidRPr="0041549C" w:rsidRDefault="00A24CB1" w:rsidP="002215EF">
      <w:pPr>
        <w:ind w:left="360" w:hanging="360"/>
        <w:rPr>
          <w:rFonts w:ascii="Calisto MT" w:hAnsi="Calisto MT"/>
        </w:rPr>
      </w:pPr>
      <w:r>
        <w:rPr>
          <w:rFonts w:ascii="Calisto MT" w:hAnsi="Calisto MT"/>
          <w:u w:val="single"/>
        </w:rPr>
        <w:t xml:space="preserve">Question </w:t>
      </w:r>
      <w:r w:rsidR="00A2637D">
        <w:rPr>
          <w:rFonts w:ascii="Calisto MT" w:hAnsi="Calisto MT"/>
          <w:u w:val="single"/>
        </w:rPr>
        <w:t>8</w:t>
      </w:r>
      <w:r>
        <w:rPr>
          <w:rFonts w:ascii="Calisto MT" w:hAnsi="Calisto MT"/>
          <w:u w:val="single"/>
        </w:rPr>
        <w:t xml:space="preserve"> (2</w:t>
      </w:r>
      <w:r w:rsidR="002215EF" w:rsidRPr="0041549C">
        <w:rPr>
          <w:rFonts w:ascii="Calisto MT" w:hAnsi="Calisto MT"/>
          <w:u w:val="single"/>
        </w:rPr>
        <w:t xml:space="preserve"> points)</w:t>
      </w:r>
      <w:r w:rsidR="002215EF" w:rsidRPr="0041549C">
        <w:rPr>
          <w:rFonts w:ascii="Calisto MT" w:hAnsi="Calisto MT"/>
        </w:rPr>
        <w:t>:</w:t>
      </w:r>
    </w:p>
    <w:p w14:paraId="581E44D5" w14:textId="77777777" w:rsidR="002215EF" w:rsidRPr="0041549C" w:rsidRDefault="002215EF" w:rsidP="002215EF">
      <w:pPr>
        <w:ind w:left="360" w:hanging="360"/>
        <w:rPr>
          <w:rFonts w:ascii="Calisto MT" w:hAnsi="Calisto MT"/>
        </w:rPr>
      </w:pPr>
      <w:r w:rsidRPr="0041549C">
        <w:rPr>
          <w:rFonts w:ascii="Calisto MT" w:hAnsi="Calisto MT"/>
        </w:rPr>
        <w:t>Student receives 1 point for each of the following bullets:</w:t>
      </w:r>
    </w:p>
    <w:p w14:paraId="1C437181" w14:textId="77777777" w:rsidR="00F034D0" w:rsidRDefault="00F034D0" w:rsidP="00F034D0">
      <w:pPr>
        <w:pStyle w:val="ListParagraph"/>
        <w:numPr>
          <w:ilvl w:val="0"/>
          <w:numId w:val="2"/>
        </w:numPr>
        <w:rPr>
          <w:rFonts w:ascii="Calisto MT" w:hAnsi="Calisto MT"/>
        </w:rPr>
      </w:pPr>
      <w:r>
        <w:rPr>
          <w:rFonts w:ascii="Calisto MT" w:hAnsi="Calisto MT"/>
        </w:rPr>
        <w:t>Student</w:t>
      </w:r>
      <w:r w:rsidR="00F3417B">
        <w:rPr>
          <w:rFonts w:ascii="Calisto MT" w:hAnsi="Calisto MT"/>
        </w:rPr>
        <w:t xml:space="preserve"> states that </w:t>
      </w:r>
      <w:r w:rsidR="00A24CB1">
        <w:rPr>
          <w:rFonts w:ascii="Calisto MT" w:hAnsi="Calisto MT"/>
        </w:rPr>
        <w:t>product of 6 x 3 and 3 x 6 is 18.</w:t>
      </w:r>
    </w:p>
    <w:p w14:paraId="62661856" w14:textId="77777777" w:rsidR="00F3417B" w:rsidRDefault="009A6EA4" w:rsidP="00A24CB1">
      <w:pPr>
        <w:pStyle w:val="ListParagraph"/>
        <w:numPr>
          <w:ilvl w:val="0"/>
          <w:numId w:val="2"/>
        </w:numPr>
        <w:rPr>
          <w:rFonts w:ascii="Calisto MT" w:hAnsi="Calisto MT"/>
        </w:rPr>
      </w:pPr>
      <w:r>
        <w:rPr>
          <w:rFonts w:ascii="Calisto MT" w:hAnsi="Calisto MT"/>
        </w:rPr>
        <w:t>Student</w:t>
      </w:r>
      <w:r w:rsidR="00F3417B">
        <w:rPr>
          <w:rFonts w:ascii="Calisto MT" w:hAnsi="Calisto MT"/>
        </w:rPr>
        <w:t xml:space="preserve"> </w:t>
      </w:r>
      <w:r w:rsidR="00A24CB1">
        <w:rPr>
          <w:rFonts w:ascii="Calisto MT" w:hAnsi="Calisto MT"/>
        </w:rPr>
        <w:t xml:space="preserve">creates a representation that shows that 6 x 3 = 3 x 6 (ie number line with both 3 x 6 and 6 x 3 represented, </w:t>
      </w:r>
      <w:r w:rsidR="00795EE0">
        <w:rPr>
          <w:rFonts w:ascii="Calisto MT" w:hAnsi="Calisto MT"/>
        </w:rPr>
        <w:t>two congruent arrays, equal groups sorted into groups with one of each color-then resorted by color)</w:t>
      </w:r>
    </w:p>
    <w:p w14:paraId="01C0771C" w14:textId="77777777" w:rsidR="00795EE0" w:rsidRPr="00F252A0" w:rsidRDefault="00795EE0" w:rsidP="00795EE0">
      <w:pPr>
        <w:rPr>
          <w:sz w:val="16"/>
          <w:szCs w:val="16"/>
        </w:rPr>
      </w:pPr>
    </w:p>
    <w:p w14:paraId="4FA614CF" w14:textId="2034442A" w:rsidR="00795EE0" w:rsidRPr="00F034D0" w:rsidRDefault="002376EC" w:rsidP="00795EE0">
      <w:pPr>
        <w:rPr>
          <w:rFonts w:ascii="Calisto MT" w:hAnsi="Calisto MT"/>
        </w:rPr>
      </w:pPr>
      <w:r>
        <w:rPr>
          <w:rFonts w:ascii="Calisto MT" w:hAnsi="Calisto MT"/>
          <w:u w:val="single"/>
        </w:rPr>
        <w:t xml:space="preserve">Question </w:t>
      </w:r>
      <w:r w:rsidR="00A2637D">
        <w:rPr>
          <w:rFonts w:ascii="Calisto MT" w:hAnsi="Calisto MT"/>
          <w:u w:val="single"/>
        </w:rPr>
        <w:t>9</w:t>
      </w:r>
      <w:r w:rsidR="00795EE0" w:rsidRPr="00F034D0">
        <w:rPr>
          <w:rFonts w:ascii="Calisto MT" w:hAnsi="Calisto MT"/>
          <w:u w:val="single"/>
        </w:rPr>
        <w:t xml:space="preserve"> (</w:t>
      </w:r>
      <w:r w:rsidR="00B60512">
        <w:rPr>
          <w:rFonts w:ascii="Calisto MT" w:hAnsi="Calisto MT"/>
          <w:u w:val="single"/>
        </w:rPr>
        <w:t>4</w:t>
      </w:r>
      <w:r w:rsidR="00795EE0" w:rsidRPr="00F034D0">
        <w:rPr>
          <w:rFonts w:ascii="Calisto MT" w:hAnsi="Calisto MT"/>
          <w:u w:val="single"/>
        </w:rPr>
        <w:t xml:space="preserve"> points)</w:t>
      </w:r>
      <w:r w:rsidR="00795EE0" w:rsidRPr="00F034D0">
        <w:rPr>
          <w:rFonts w:ascii="Calisto MT" w:hAnsi="Calisto MT"/>
        </w:rPr>
        <w:t>:</w:t>
      </w:r>
    </w:p>
    <w:p w14:paraId="3179266A" w14:textId="77777777" w:rsidR="00795EE0" w:rsidRPr="0041549C" w:rsidRDefault="00795EE0" w:rsidP="00795EE0">
      <w:pPr>
        <w:ind w:left="360" w:hanging="360"/>
        <w:rPr>
          <w:rFonts w:ascii="Calisto MT" w:hAnsi="Calisto MT"/>
        </w:rPr>
      </w:pPr>
      <w:r w:rsidRPr="0041549C">
        <w:rPr>
          <w:rFonts w:ascii="Calisto MT" w:hAnsi="Calisto MT"/>
        </w:rPr>
        <w:t>Student receives 1 point for each of the following bullets:</w:t>
      </w:r>
    </w:p>
    <w:p w14:paraId="0FC3797E" w14:textId="25204753" w:rsidR="00795EE0" w:rsidRPr="00954FA1" w:rsidRDefault="00795EE0" w:rsidP="00795EE0">
      <w:pPr>
        <w:pStyle w:val="ListParagraph"/>
        <w:numPr>
          <w:ilvl w:val="0"/>
          <w:numId w:val="4"/>
        </w:numPr>
      </w:pPr>
      <w:r w:rsidRPr="0041549C">
        <w:rPr>
          <w:rFonts w:ascii="Calisto MT" w:hAnsi="Calisto MT"/>
        </w:rPr>
        <w:t xml:space="preserve">Student </w:t>
      </w:r>
      <w:r w:rsidR="00B60512">
        <w:rPr>
          <w:rFonts w:ascii="Calisto MT" w:hAnsi="Calisto MT"/>
        </w:rPr>
        <w:t>uses the number line to show 6 jumps of 7 inches.</w:t>
      </w:r>
      <w:r>
        <w:rPr>
          <w:rFonts w:ascii="Calisto MT" w:hAnsi="Calisto MT"/>
        </w:rPr>
        <w:t xml:space="preserve">  </w:t>
      </w:r>
    </w:p>
    <w:p w14:paraId="5918871A" w14:textId="78BB6433" w:rsidR="00795EE0" w:rsidRPr="00954FA1" w:rsidRDefault="00B60512" w:rsidP="00795EE0">
      <w:pPr>
        <w:pStyle w:val="ListParagraph"/>
        <w:numPr>
          <w:ilvl w:val="0"/>
          <w:numId w:val="4"/>
        </w:numPr>
      </w:pPr>
      <w:r>
        <w:rPr>
          <w:rFonts w:ascii="Calisto MT" w:hAnsi="Calisto MT"/>
        </w:rPr>
        <w:t>Student states that the length of the chalk line is 42 inches.</w:t>
      </w:r>
    </w:p>
    <w:p w14:paraId="365CF9B8" w14:textId="1990FEDB" w:rsidR="002376EC" w:rsidRPr="001B0BDF" w:rsidRDefault="00795EE0" w:rsidP="00B60512">
      <w:pPr>
        <w:pStyle w:val="ListParagraph"/>
        <w:numPr>
          <w:ilvl w:val="0"/>
          <w:numId w:val="4"/>
        </w:numPr>
        <w:rPr>
          <w:rFonts w:ascii="Calisto MT" w:hAnsi="Calisto MT"/>
          <w:i/>
        </w:rPr>
      </w:pPr>
      <w:r w:rsidRPr="002376EC">
        <w:rPr>
          <w:rFonts w:ascii="Calisto MT" w:hAnsi="Calisto MT"/>
        </w:rPr>
        <w:t>Student</w:t>
      </w:r>
      <w:r w:rsidR="00B60512">
        <w:rPr>
          <w:rFonts w:ascii="Calisto MT" w:hAnsi="Calisto MT"/>
        </w:rPr>
        <w:t xml:space="preserve"> records the addition equation:  7 + 7 + 7 + 7 + 7 + 7</w:t>
      </w:r>
      <w:r w:rsidR="001B0BDF">
        <w:rPr>
          <w:rFonts w:ascii="Calisto MT" w:hAnsi="Calisto MT"/>
        </w:rPr>
        <w:t xml:space="preserve"> =  42</w:t>
      </w:r>
    </w:p>
    <w:p w14:paraId="6A8DC7E3" w14:textId="767A90BA" w:rsidR="001B0BDF" w:rsidRPr="002376EC" w:rsidRDefault="001B0BDF" w:rsidP="00B60512">
      <w:pPr>
        <w:pStyle w:val="ListParagraph"/>
        <w:numPr>
          <w:ilvl w:val="0"/>
          <w:numId w:val="4"/>
        </w:numPr>
        <w:rPr>
          <w:rFonts w:ascii="Calisto MT" w:hAnsi="Calisto MT"/>
          <w:i/>
        </w:rPr>
      </w:pPr>
      <w:r>
        <w:rPr>
          <w:rFonts w:ascii="Calisto MT" w:hAnsi="Calisto MT"/>
        </w:rPr>
        <w:t>Student records the multiplication equation:  6 x 7 = 42 (*</w:t>
      </w:r>
      <w:r w:rsidRPr="001B0BDF">
        <w:rPr>
          <w:rFonts w:ascii="Calisto MT" w:hAnsi="Calisto MT"/>
          <w:i/>
        </w:rPr>
        <w:t>Note that if a student records 7 x 6 = 42, it may be counted correct, but teachers should continue to discuss this with students because it does not match the situation exactly since there are 6 groups of 7 inch bricks, rather than 7 groups of 6 inch bricks</w:t>
      </w:r>
      <w:r>
        <w:rPr>
          <w:rFonts w:ascii="Calisto MT" w:hAnsi="Calisto MT"/>
        </w:rPr>
        <w:t>).</w:t>
      </w:r>
    </w:p>
    <w:p w14:paraId="27E4C656" w14:textId="03F62330" w:rsidR="002376EC" w:rsidRDefault="002376EC" w:rsidP="002376EC">
      <w:pPr>
        <w:rPr>
          <w:rFonts w:ascii="Calisto MT" w:hAnsi="Calisto MT"/>
          <w:sz w:val="16"/>
          <w:szCs w:val="16"/>
          <w:u w:val="single"/>
        </w:rPr>
      </w:pPr>
    </w:p>
    <w:p w14:paraId="14B0AB5A" w14:textId="58AA570A" w:rsidR="00DD1E06" w:rsidRDefault="00DD1E06" w:rsidP="002376EC">
      <w:pPr>
        <w:rPr>
          <w:rFonts w:ascii="Calisto MT" w:hAnsi="Calisto MT"/>
          <w:sz w:val="16"/>
          <w:szCs w:val="16"/>
          <w:u w:val="single"/>
        </w:rPr>
      </w:pPr>
    </w:p>
    <w:p w14:paraId="19D9EF14" w14:textId="58B5A0F0" w:rsidR="00DD1E06" w:rsidRDefault="00DD1E06" w:rsidP="002376EC">
      <w:pPr>
        <w:rPr>
          <w:rFonts w:ascii="Calisto MT" w:hAnsi="Calisto MT"/>
          <w:sz w:val="16"/>
          <w:szCs w:val="16"/>
          <w:u w:val="single"/>
        </w:rPr>
      </w:pPr>
    </w:p>
    <w:p w14:paraId="4AEC0CC0" w14:textId="5CB1FB5D" w:rsidR="00DD1E06" w:rsidRDefault="00DD1E06" w:rsidP="002376EC">
      <w:pPr>
        <w:rPr>
          <w:rFonts w:ascii="Calisto MT" w:hAnsi="Calisto MT"/>
          <w:sz w:val="16"/>
          <w:szCs w:val="16"/>
          <w:u w:val="single"/>
        </w:rPr>
      </w:pPr>
    </w:p>
    <w:p w14:paraId="330501EB" w14:textId="622753C2" w:rsidR="00DD1E06" w:rsidRDefault="00DD1E06" w:rsidP="002376EC">
      <w:pPr>
        <w:rPr>
          <w:rFonts w:ascii="Calisto MT" w:hAnsi="Calisto MT"/>
          <w:sz w:val="16"/>
          <w:szCs w:val="16"/>
          <w:u w:val="single"/>
        </w:rPr>
      </w:pPr>
    </w:p>
    <w:p w14:paraId="19C52CF2" w14:textId="3C59EFDE" w:rsidR="00DD1E06" w:rsidRDefault="00DD1E06" w:rsidP="002376EC">
      <w:pPr>
        <w:rPr>
          <w:rFonts w:ascii="Calisto MT" w:hAnsi="Calisto MT"/>
          <w:sz w:val="16"/>
          <w:szCs w:val="16"/>
          <w:u w:val="single"/>
        </w:rPr>
      </w:pPr>
    </w:p>
    <w:p w14:paraId="6153FB14" w14:textId="77777777" w:rsidR="00DD1E06" w:rsidRPr="00F252A0" w:rsidRDefault="00DD1E06" w:rsidP="002376EC">
      <w:pPr>
        <w:rPr>
          <w:rFonts w:ascii="Calisto MT" w:hAnsi="Calisto MT"/>
          <w:sz w:val="16"/>
          <w:szCs w:val="16"/>
          <w:u w:val="single"/>
        </w:rPr>
      </w:pPr>
    </w:p>
    <w:p w14:paraId="0E999774" w14:textId="698EEC19" w:rsidR="002376EC" w:rsidRPr="00F034D0" w:rsidRDefault="00A2637D" w:rsidP="002376EC">
      <w:pPr>
        <w:rPr>
          <w:rFonts w:ascii="Calisto MT" w:hAnsi="Calisto MT"/>
        </w:rPr>
      </w:pPr>
      <w:r>
        <w:rPr>
          <w:rFonts w:ascii="Calisto MT" w:hAnsi="Calisto MT"/>
          <w:u w:val="single"/>
        </w:rPr>
        <w:t>Question 10</w:t>
      </w:r>
      <w:r w:rsidR="002376EC" w:rsidRPr="00F034D0">
        <w:rPr>
          <w:rFonts w:ascii="Calisto MT" w:hAnsi="Calisto MT"/>
          <w:u w:val="single"/>
        </w:rPr>
        <w:t xml:space="preserve"> (</w:t>
      </w:r>
      <w:r w:rsidR="002376EC">
        <w:rPr>
          <w:rFonts w:ascii="Calisto MT" w:hAnsi="Calisto MT"/>
          <w:u w:val="single"/>
        </w:rPr>
        <w:t>3</w:t>
      </w:r>
      <w:r w:rsidR="002376EC" w:rsidRPr="00F034D0">
        <w:rPr>
          <w:rFonts w:ascii="Calisto MT" w:hAnsi="Calisto MT"/>
          <w:u w:val="single"/>
        </w:rPr>
        <w:t xml:space="preserve"> points)</w:t>
      </w:r>
      <w:r w:rsidR="002376EC" w:rsidRPr="00F034D0">
        <w:rPr>
          <w:rFonts w:ascii="Calisto MT" w:hAnsi="Calisto MT"/>
        </w:rPr>
        <w:t>:</w:t>
      </w:r>
    </w:p>
    <w:p w14:paraId="3553F82F" w14:textId="77777777" w:rsidR="002376EC" w:rsidRPr="0041549C" w:rsidRDefault="002376EC" w:rsidP="002376EC">
      <w:pPr>
        <w:ind w:left="360" w:hanging="360"/>
        <w:rPr>
          <w:rFonts w:ascii="Calisto MT" w:hAnsi="Calisto MT"/>
        </w:rPr>
      </w:pPr>
      <w:r w:rsidRPr="0041549C">
        <w:rPr>
          <w:rFonts w:ascii="Calisto MT" w:hAnsi="Calisto MT"/>
        </w:rPr>
        <w:t>Student receives 1 point for each of the following bullets:</w:t>
      </w:r>
    </w:p>
    <w:p w14:paraId="71650201" w14:textId="77777777" w:rsidR="002376EC" w:rsidRPr="00954FA1" w:rsidRDefault="002376EC" w:rsidP="002376EC">
      <w:pPr>
        <w:pStyle w:val="ListParagraph"/>
        <w:numPr>
          <w:ilvl w:val="0"/>
          <w:numId w:val="4"/>
        </w:numPr>
      </w:pPr>
      <w:r w:rsidRPr="0041549C">
        <w:rPr>
          <w:rFonts w:ascii="Calisto MT" w:hAnsi="Calisto MT"/>
        </w:rPr>
        <w:t xml:space="preserve">Student </w:t>
      </w:r>
      <w:r>
        <w:rPr>
          <w:rFonts w:ascii="Calisto MT" w:hAnsi="Calisto MT"/>
        </w:rPr>
        <w:t>writes a story in which 56 items or units are sep</w:t>
      </w:r>
      <w:r w:rsidR="00D66B8D">
        <w:rPr>
          <w:rFonts w:ascii="Calisto MT" w:hAnsi="Calisto MT"/>
        </w:rPr>
        <w:t>arated into 8 equal groups</w:t>
      </w:r>
      <w:r>
        <w:rPr>
          <w:rFonts w:ascii="Calisto MT" w:hAnsi="Calisto MT"/>
        </w:rPr>
        <w:t xml:space="preserve">  </w:t>
      </w:r>
      <w:r w:rsidRPr="00954FA1">
        <w:rPr>
          <w:rFonts w:ascii="Calisto MT" w:hAnsi="Calisto MT"/>
          <w:u w:val="single"/>
        </w:rPr>
        <w:t>OR</w:t>
      </w:r>
      <w:r>
        <w:rPr>
          <w:rFonts w:ascii="Calisto MT" w:hAnsi="Calisto MT"/>
        </w:rPr>
        <w:t xml:space="preserve">  Student writes a story in which 56 items or units are separated into groups of 8.  </w:t>
      </w:r>
    </w:p>
    <w:p w14:paraId="4B0AE5E3" w14:textId="77777777" w:rsidR="002376EC" w:rsidRPr="00954FA1" w:rsidRDefault="002376EC" w:rsidP="002376EC">
      <w:pPr>
        <w:pStyle w:val="ListParagraph"/>
        <w:numPr>
          <w:ilvl w:val="0"/>
          <w:numId w:val="4"/>
        </w:numPr>
      </w:pPr>
      <w:r>
        <w:rPr>
          <w:rFonts w:ascii="Calisto MT" w:hAnsi="Calisto MT"/>
        </w:rPr>
        <w:t>Student represents their story problem with a drawing that shows how items are being separated.</w:t>
      </w:r>
    </w:p>
    <w:p w14:paraId="7C220350" w14:textId="77777777" w:rsidR="00D66B8D" w:rsidRPr="003E74D9" w:rsidRDefault="002376EC" w:rsidP="00D66B8D">
      <w:pPr>
        <w:pStyle w:val="ListParagraph"/>
        <w:numPr>
          <w:ilvl w:val="0"/>
          <w:numId w:val="4"/>
        </w:numPr>
        <w:sectPr w:rsidR="00D66B8D" w:rsidRPr="003E74D9" w:rsidSect="00C625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alisto MT" w:hAnsi="Calisto MT"/>
        </w:rPr>
        <w:t>Student</w:t>
      </w:r>
      <w:r w:rsidR="00A42180">
        <w:rPr>
          <w:rFonts w:ascii="Calisto MT" w:hAnsi="Calisto MT"/>
        </w:rPr>
        <w:t xml:space="preserve"> states that the quotient is 7.</w:t>
      </w:r>
    </w:p>
    <w:p w14:paraId="3FE609B3" w14:textId="77777777" w:rsidR="006200DE" w:rsidRPr="00A42180" w:rsidRDefault="006200DE" w:rsidP="00A42180">
      <w:pPr>
        <w:tabs>
          <w:tab w:val="center" w:pos="5400"/>
        </w:tabs>
        <w:sectPr w:rsidR="006200DE" w:rsidRPr="00A42180" w:rsidSect="00A4218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14:paraId="770EF8C2" w14:textId="77777777" w:rsidR="006E721A" w:rsidRDefault="006E721A">
      <w:pPr>
        <w:rPr>
          <w:rFonts w:ascii="Calisto MT" w:eastAsia="Times New Roman" w:hAnsi="Calisto MT" w:cs="Helvetica"/>
          <w:bCs/>
          <w:color w:val="333333"/>
          <w:sz w:val="32"/>
          <w:szCs w:val="32"/>
        </w:rPr>
      </w:pPr>
      <w:r w:rsidRPr="004B19DA">
        <w:rPr>
          <w:rFonts w:ascii="Calisto MT" w:eastAsia="Times New Roman" w:hAnsi="Calisto MT" w:cs="Helvetica"/>
          <w:bCs/>
          <w:color w:val="333333"/>
          <w:sz w:val="32"/>
          <w:szCs w:val="32"/>
        </w:rPr>
        <w:lastRenderedPageBreak/>
        <w:t>Student Name: ________________________   Date: _________</w:t>
      </w:r>
    </w:p>
    <w:p w14:paraId="146A176D" w14:textId="77777777" w:rsidR="00D259DA" w:rsidRPr="000300B1" w:rsidRDefault="00D259DA">
      <w:pPr>
        <w:rPr>
          <w:rFonts w:ascii="Calisto MT" w:eastAsia="Times New Roman" w:hAnsi="Calisto MT" w:cs="Helvetica"/>
          <w:bCs/>
          <w:color w:val="333333"/>
          <w:sz w:val="8"/>
          <w:szCs w:val="8"/>
        </w:rPr>
      </w:pPr>
    </w:p>
    <w:p w14:paraId="45116845" w14:textId="5BFBE66F" w:rsidR="00D259DA" w:rsidRPr="007C5F8B" w:rsidRDefault="007841C7" w:rsidP="007C5F8B">
      <w:pPr>
        <w:jc w:val="center"/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</w:pPr>
      <w:r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  <w:t>3rd Grade Cluster</w:t>
      </w:r>
      <w:r w:rsidR="007A409E"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  <w:t xml:space="preserve"> 1</w:t>
      </w:r>
      <w:r w:rsidR="006E721A" w:rsidRPr="004B19DA">
        <w:rPr>
          <w:rFonts w:ascii="Calisto MT" w:eastAsia="Times New Roman" w:hAnsi="Calisto MT" w:cs="Helvetica"/>
          <w:b/>
          <w:bCs/>
          <w:color w:val="333333"/>
          <w:sz w:val="32"/>
          <w:szCs w:val="32"/>
        </w:rPr>
        <w:t xml:space="preserve"> Assessment</w:t>
      </w:r>
    </w:p>
    <w:p w14:paraId="47D9F755" w14:textId="77777777" w:rsidR="00D259DA" w:rsidRDefault="006E721A">
      <w:pPr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 w:rsidRPr="00D259DA">
        <w:rPr>
          <w:rFonts w:ascii="Calisto MT" w:eastAsia="Times New Roman" w:hAnsi="Calisto MT" w:cs="Helvetica"/>
          <w:b/>
          <w:bCs/>
          <w:color w:val="333333"/>
          <w:sz w:val="28"/>
          <w:szCs w:val="28"/>
        </w:rPr>
        <w:t>Directions</w:t>
      </w:r>
      <w:r w:rsidRPr="004B19DA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: </w:t>
      </w:r>
    </w:p>
    <w:p w14:paraId="1A3E46C1" w14:textId="5DF95E4D" w:rsidR="00D259DA" w:rsidRPr="000F573D" w:rsidRDefault="00D259DA" w:rsidP="00D259DA">
      <w:pPr>
        <w:rPr>
          <w:rFonts w:ascii="Calisto MT" w:eastAsia="Times New Roman" w:hAnsi="Calisto MT" w:cs="Helvetica"/>
          <w:bCs/>
          <w:color w:val="333333"/>
          <w:sz w:val="8"/>
          <w:szCs w:val="8"/>
        </w:rPr>
      </w:pPr>
    </w:p>
    <w:p w14:paraId="622D13A8" w14:textId="77777777" w:rsidR="006E721A" w:rsidRPr="004B19DA" w:rsidRDefault="006E721A">
      <w:pPr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 w:rsidRPr="004B19DA">
        <w:rPr>
          <w:rFonts w:ascii="Calisto MT" w:eastAsia="Times New Roman" w:hAnsi="Calisto MT" w:cs="Helvetica"/>
          <w:bCs/>
          <w:color w:val="333333"/>
          <w:sz w:val="28"/>
          <w:szCs w:val="28"/>
        </w:rPr>
        <w:t xml:space="preserve">Solve each problem and show your work.  </w:t>
      </w:r>
    </w:p>
    <w:p w14:paraId="7658010D" w14:textId="77777777" w:rsidR="006A557F" w:rsidRDefault="00D259DA">
      <w:pPr>
        <w:rPr>
          <w:rFonts w:ascii="Calisto MT" w:eastAsia="Times New Roman" w:hAnsi="Calisto MT" w:cs="Helvetica"/>
          <w:bCs/>
          <w:color w:val="333333"/>
          <w:sz w:val="28"/>
          <w:szCs w:val="28"/>
        </w:rPr>
      </w:pP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>________________________________________________________________</w:t>
      </w:r>
      <w:r w:rsidR="006A557F">
        <w:rPr>
          <w:rFonts w:ascii="Calisto MT" w:eastAsia="Times New Roman" w:hAnsi="Calisto MT" w:cs="Helvetica"/>
          <w:bCs/>
          <w:color w:val="333333"/>
          <w:sz w:val="28"/>
          <w:szCs w:val="28"/>
        </w:rPr>
        <w:t>_______</w:t>
      </w:r>
      <w:r>
        <w:rPr>
          <w:rFonts w:ascii="Calisto MT" w:eastAsia="Times New Roman" w:hAnsi="Calisto MT" w:cs="Helvetica"/>
          <w:bCs/>
          <w:color w:val="333333"/>
          <w:sz w:val="28"/>
          <w:szCs w:val="28"/>
        </w:rPr>
        <w:t>__</w:t>
      </w:r>
    </w:p>
    <w:p w14:paraId="292D3494" w14:textId="77777777" w:rsidR="006B0B21" w:rsidRPr="007C5F8B" w:rsidRDefault="000D1706" w:rsidP="007C5F8B">
      <w:pPr>
        <w:rPr>
          <w:rFonts w:ascii="Calisto MT" w:eastAsia="Times New Roman" w:hAnsi="Calisto MT" w:cs="Helvetica"/>
          <w:bCs/>
          <w:color w:val="333333"/>
          <w:sz w:val="8"/>
          <w:szCs w:val="8"/>
        </w:rPr>
      </w:pPr>
      <w:r w:rsidRPr="000D1706">
        <w:rPr>
          <w:rFonts w:ascii="Calisto MT" w:eastAsia="Times New Roman" w:hAnsi="Calisto MT" w:cs="Helvetica"/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98BCF5D" wp14:editId="239ED729">
                <wp:simplePos x="0" y="0"/>
                <wp:positionH relativeFrom="column">
                  <wp:posOffset>5770245</wp:posOffset>
                </wp:positionH>
                <wp:positionV relativeFrom="paragraph">
                  <wp:posOffset>113665</wp:posOffset>
                </wp:positionV>
                <wp:extent cx="723900" cy="5530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D5738" w14:textId="77777777" w:rsidR="00C6253F" w:rsidRDefault="00C625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C50232" wp14:editId="17F21454">
                                  <wp:extent cx="532130" cy="505460"/>
                                  <wp:effectExtent l="0" t="0" r="1270" b="889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calculator inactive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2130" cy="505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98BCF5D" id="_x0000_s1027" type="#_x0000_t202" style="position:absolute;margin-left:454.35pt;margin-top:8.95pt;width:57pt;height:4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pmIwIAACM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" stroked="f">
                <v:textbox>
                  <w:txbxContent>
                    <w:p w14:paraId="673D5738" w14:textId="77777777" w:rsidR="00C6253F" w:rsidRDefault="00C6253F">
                      <w:r>
                        <w:rPr>
                          <w:noProof/>
                        </w:rPr>
                        <w:drawing>
                          <wp:inline distT="0" distB="0" distL="0" distR="0" wp14:anchorId="63C50232" wp14:editId="17F21454">
                            <wp:extent cx="532130" cy="505460"/>
                            <wp:effectExtent l="0" t="0" r="1270" b="889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calculator inactive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2130" cy="505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46D820" w14:textId="77777777" w:rsidR="002D2963" w:rsidRPr="000300B1" w:rsidRDefault="006A557F" w:rsidP="002D2963">
      <w:pPr>
        <w:widowControl w:val="0"/>
        <w:ind w:left="360" w:hanging="360"/>
        <w:rPr>
          <w:rFonts w:ascii="Calisto MT" w:hAnsi="Calisto MT"/>
          <w:sz w:val="28"/>
          <w:szCs w:val="28"/>
        </w:rPr>
      </w:pPr>
      <w:r w:rsidRPr="000300B1">
        <w:rPr>
          <w:rFonts w:ascii="Calisto MT" w:eastAsia="Times New Roman" w:hAnsi="Calisto MT" w:cs="Helvetica"/>
          <w:bCs/>
          <w:sz w:val="28"/>
          <w:szCs w:val="28"/>
        </w:rPr>
        <w:t xml:space="preserve">1.  </w:t>
      </w:r>
      <w:r w:rsidR="002D2963" w:rsidRPr="000300B1">
        <w:rPr>
          <w:rFonts w:ascii="Calisto MT" w:hAnsi="Calisto MT"/>
          <w:sz w:val="28"/>
          <w:szCs w:val="28"/>
        </w:rPr>
        <w:t>Lucas and Ima are playing a card game.  They place cards face down in equal rows.</w:t>
      </w:r>
    </w:p>
    <w:p w14:paraId="26DE0C9B" w14:textId="77777777" w:rsidR="002D2963" w:rsidRPr="000300B1" w:rsidRDefault="002D2963" w:rsidP="002D2963">
      <w:pPr>
        <w:widowControl w:val="0"/>
        <w:rPr>
          <w:rFonts w:ascii="Calisto MT" w:hAnsi="Calisto MT"/>
          <w:sz w:val="6"/>
          <w:szCs w:val="6"/>
        </w:rPr>
      </w:pPr>
    </w:p>
    <w:p w14:paraId="2F966D01" w14:textId="77777777" w:rsidR="002D2963" w:rsidRPr="000300B1" w:rsidRDefault="002D2963" w:rsidP="002D2963">
      <w:pPr>
        <w:pStyle w:val="ListParagraph"/>
        <w:widowControl w:val="0"/>
        <w:numPr>
          <w:ilvl w:val="0"/>
          <w:numId w:val="22"/>
        </w:numPr>
        <w:rPr>
          <w:rFonts w:ascii="Calisto MT" w:hAnsi="Calisto MT"/>
          <w:sz w:val="28"/>
          <w:szCs w:val="28"/>
        </w:rPr>
      </w:pPr>
      <w:r w:rsidRPr="000300B1">
        <w:rPr>
          <w:rFonts w:ascii="Calisto MT" w:hAnsi="Calisto MT"/>
          <w:sz w:val="28"/>
          <w:szCs w:val="28"/>
        </w:rPr>
        <w:t>They made 9 rows.</w:t>
      </w:r>
    </w:p>
    <w:p w14:paraId="38E078E9" w14:textId="77777777" w:rsidR="002D2963" w:rsidRPr="000300B1" w:rsidRDefault="002D2963" w:rsidP="002D2963">
      <w:pPr>
        <w:pStyle w:val="ListParagraph"/>
        <w:widowControl w:val="0"/>
        <w:numPr>
          <w:ilvl w:val="0"/>
          <w:numId w:val="22"/>
        </w:numPr>
        <w:rPr>
          <w:rFonts w:ascii="Calisto MT" w:hAnsi="Calisto MT"/>
          <w:sz w:val="28"/>
          <w:szCs w:val="28"/>
        </w:rPr>
      </w:pPr>
      <w:r w:rsidRPr="000300B1">
        <w:rPr>
          <w:rFonts w:ascii="Calisto MT" w:hAnsi="Calisto MT"/>
          <w:sz w:val="28"/>
          <w:szCs w:val="28"/>
        </w:rPr>
        <w:t>They put 7 cards in each row.</w:t>
      </w:r>
    </w:p>
    <w:p w14:paraId="168B494E" w14:textId="77777777" w:rsidR="002D2963" w:rsidRPr="000300B1" w:rsidRDefault="002D2963" w:rsidP="002D2963">
      <w:pPr>
        <w:widowControl w:val="0"/>
        <w:rPr>
          <w:rFonts w:ascii="Calisto MT" w:hAnsi="Calisto MT"/>
          <w:sz w:val="8"/>
          <w:szCs w:val="8"/>
        </w:rPr>
      </w:pPr>
    </w:p>
    <w:p w14:paraId="7887F3D3" w14:textId="77777777" w:rsidR="002D2963" w:rsidRPr="000300B1" w:rsidRDefault="002D2963" w:rsidP="002D2963">
      <w:pPr>
        <w:widowControl w:val="0"/>
        <w:ind w:left="270" w:firstLine="90"/>
        <w:rPr>
          <w:rFonts w:ascii="Calisto MT" w:hAnsi="Calisto MT"/>
          <w:sz w:val="28"/>
          <w:szCs w:val="28"/>
        </w:rPr>
      </w:pPr>
      <w:r w:rsidRPr="000300B1">
        <w:rPr>
          <w:rFonts w:ascii="Calisto MT" w:hAnsi="Calisto MT"/>
          <w:sz w:val="28"/>
          <w:szCs w:val="28"/>
        </w:rPr>
        <w:t>How many cards did Lucas and Ima place in rows?</w:t>
      </w:r>
    </w:p>
    <w:p w14:paraId="12A1D23A" w14:textId="77777777" w:rsidR="002D2963" w:rsidRPr="000300B1" w:rsidRDefault="002D2963" w:rsidP="002D2963">
      <w:pPr>
        <w:widowControl w:val="0"/>
        <w:ind w:left="270" w:firstLine="90"/>
        <w:rPr>
          <w:rFonts w:ascii="Calisto MT" w:hAnsi="Calisto MT"/>
          <w:sz w:val="8"/>
          <w:szCs w:val="8"/>
        </w:rPr>
      </w:pPr>
    </w:p>
    <w:p w14:paraId="650AB630" w14:textId="77777777" w:rsidR="002D2963" w:rsidRPr="000300B1" w:rsidRDefault="002D2963" w:rsidP="002D2963">
      <w:pPr>
        <w:widowControl w:val="0"/>
        <w:ind w:left="270" w:firstLine="90"/>
        <w:rPr>
          <w:rFonts w:ascii="Calisto MT" w:hAnsi="Calisto MT"/>
          <w:sz w:val="28"/>
          <w:szCs w:val="28"/>
        </w:rPr>
      </w:pPr>
      <w:r w:rsidRPr="000300B1">
        <w:rPr>
          <w:rFonts w:ascii="Calisto MT" w:hAnsi="Calisto MT"/>
          <w:sz w:val="28"/>
          <w:szCs w:val="28"/>
        </w:rPr>
        <w:t>A   16</w:t>
      </w:r>
      <w:r w:rsidRPr="000300B1">
        <w:rPr>
          <w:rFonts w:ascii="Calisto MT" w:hAnsi="Calisto MT"/>
          <w:sz w:val="28"/>
          <w:szCs w:val="28"/>
        </w:rPr>
        <w:tab/>
      </w:r>
      <w:r w:rsidRPr="000300B1">
        <w:rPr>
          <w:rFonts w:ascii="Calisto MT" w:hAnsi="Calisto MT"/>
          <w:sz w:val="28"/>
          <w:szCs w:val="28"/>
        </w:rPr>
        <w:tab/>
      </w:r>
      <w:r w:rsidRPr="000300B1">
        <w:rPr>
          <w:rFonts w:ascii="Calisto MT" w:hAnsi="Calisto MT"/>
          <w:sz w:val="28"/>
          <w:szCs w:val="28"/>
        </w:rPr>
        <w:tab/>
      </w:r>
      <w:r w:rsidRPr="000300B1">
        <w:rPr>
          <w:rFonts w:ascii="Calisto MT" w:hAnsi="Calisto MT"/>
          <w:sz w:val="28"/>
          <w:szCs w:val="28"/>
        </w:rPr>
        <w:tab/>
      </w:r>
      <w:r w:rsidRPr="000300B1">
        <w:rPr>
          <w:rFonts w:ascii="Calisto MT" w:hAnsi="Calisto MT"/>
          <w:sz w:val="28"/>
          <w:szCs w:val="28"/>
        </w:rPr>
        <w:tab/>
      </w:r>
      <w:r w:rsidRPr="000300B1">
        <w:rPr>
          <w:rFonts w:ascii="Calisto MT" w:hAnsi="Calisto MT"/>
          <w:sz w:val="28"/>
          <w:szCs w:val="28"/>
        </w:rPr>
        <w:tab/>
        <w:t>B   56</w:t>
      </w:r>
    </w:p>
    <w:p w14:paraId="66FC3557" w14:textId="190FAFA7" w:rsidR="002D2963" w:rsidRDefault="009C26A6" w:rsidP="002D2963">
      <w:pPr>
        <w:ind w:left="360"/>
        <w:rPr>
          <w:rFonts w:ascii="Calisto MT" w:eastAsia="Times New Roman" w:hAnsi="Calisto MT" w:cs="Helvetica"/>
          <w:bCs/>
          <w:sz w:val="28"/>
          <w:szCs w:val="28"/>
        </w:rPr>
      </w:pPr>
      <w:r>
        <w:rPr>
          <w:rFonts w:ascii="Calisto MT" w:hAnsi="Calisto MT"/>
          <w:sz w:val="28"/>
          <w:szCs w:val="28"/>
        </w:rPr>
        <w:t>C   63</w:t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  <w:t xml:space="preserve">D  </w:t>
      </w:r>
      <w:r w:rsidR="002D2963" w:rsidRPr="000300B1">
        <w:rPr>
          <w:rFonts w:ascii="Calisto MT" w:hAnsi="Calisto MT"/>
          <w:sz w:val="28"/>
          <w:szCs w:val="28"/>
        </w:rPr>
        <w:t>72</w:t>
      </w:r>
    </w:p>
    <w:p w14:paraId="749725A4" w14:textId="77777777" w:rsidR="002D2963" w:rsidRDefault="002D2963" w:rsidP="006B0B21">
      <w:pPr>
        <w:ind w:left="360" w:hanging="360"/>
        <w:rPr>
          <w:rFonts w:ascii="Calisto MT" w:eastAsia="Times New Roman" w:hAnsi="Calisto MT" w:cs="Helvetica"/>
          <w:bCs/>
          <w:sz w:val="28"/>
          <w:szCs w:val="28"/>
        </w:rPr>
      </w:pPr>
    </w:p>
    <w:p w14:paraId="658BF904" w14:textId="77777777" w:rsidR="002F6085" w:rsidRPr="000300B1" w:rsidRDefault="002D2963" w:rsidP="006B0B21">
      <w:pPr>
        <w:ind w:left="360" w:hanging="360"/>
        <w:rPr>
          <w:rFonts w:ascii="Calisto MT" w:eastAsia="Times New Roman" w:hAnsi="Calisto MT" w:cs="Helvetica"/>
          <w:bCs/>
          <w:sz w:val="28"/>
          <w:szCs w:val="28"/>
        </w:rPr>
      </w:pPr>
      <w:r>
        <w:rPr>
          <w:rFonts w:ascii="Calisto MT" w:hAnsi="Calisto MT"/>
          <w:sz w:val="28"/>
          <w:szCs w:val="28"/>
        </w:rPr>
        <w:t xml:space="preserve">2.  </w:t>
      </w:r>
      <w:r w:rsidR="006B0B21" w:rsidRPr="000300B1">
        <w:rPr>
          <w:rFonts w:ascii="Calisto MT" w:hAnsi="Calisto MT"/>
          <w:sz w:val="28"/>
          <w:szCs w:val="28"/>
        </w:rPr>
        <w:t>Ms. Chang</w:t>
      </w:r>
      <w:r w:rsidR="002F6085" w:rsidRPr="000300B1">
        <w:rPr>
          <w:rFonts w:ascii="Calisto MT" w:hAnsi="Calisto MT"/>
          <w:sz w:val="28"/>
          <w:szCs w:val="28"/>
        </w:rPr>
        <w:t xml:space="preserve"> wants to rearrange the desks into rows.</w:t>
      </w:r>
    </w:p>
    <w:p w14:paraId="45DCF2C8" w14:textId="77777777" w:rsidR="002F6085" w:rsidRPr="000300B1" w:rsidRDefault="002F6085" w:rsidP="002F6085">
      <w:pPr>
        <w:widowControl w:val="0"/>
        <w:rPr>
          <w:rFonts w:ascii="Calisto MT" w:hAnsi="Calisto MT"/>
          <w:sz w:val="8"/>
          <w:szCs w:val="8"/>
        </w:rPr>
      </w:pPr>
    </w:p>
    <w:p w14:paraId="485AC4D0" w14:textId="77777777" w:rsidR="002F6085" w:rsidRPr="00A23712" w:rsidRDefault="006B0B21" w:rsidP="00A23712">
      <w:pPr>
        <w:pStyle w:val="ListParagraph"/>
        <w:widowControl w:val="0"/>
        <w:numPr>
          <w:ilvl w:val="0"/>
          <w:numId w:val="28"/>
        </w:numPr>
        <w:tabs>
          <w:tab w:val="left" w:pos="630"/>
        </w:tabs>
        <w:ind w:hanging="810"/>
        <w:rPr>
          <w:rFonts w:ascii="Calisto MT" w:hAnsi="Calisto MT"/>
          <w:sz w:val="28"/>
          <w:szCs w:val="28"/>
        </w:rPr>
      </w:pPr>
      <w:r w:rsidRPr="00A23712">
        <w:rPr>
          <w:rFonts w:ascii="Calisto MT" w:hAnsi="Calisto MT"/>
          <w:sz w:val="28"/>
          <w:szCs w:val="28"/>
        </w:rPr>
        <w:t>There are 24</w:t>
      </w:r>
      <w:r w:rsidR="002F6085" w:rsidRPr="00A23712">
        <w:rPr>
          <w:rFonts w:ascii="Calisto MT" w:hAnsi="Calisto MT"/>
          <w:sz w:val="28"/>
          <w:szCs w:val="28"/>
        </w:rPr>
        <w:t xml:space="preserve"> desks in the classroom.</w:t>
      </w:r>
    </w:p>
    <w:p w14:paraId="5D3D3774" w14:textId="77777777" w:rsidR="002F6085" w:rsidRPr="00A23712" w:rsidRDefault="006B0B21" w:rsidP="00A23712">
      <w:pPr>
        <w:pStyle w:val="ListParagraph"/>
        <w:widowControl w:val="0"/>
        <w:numPr>
          <w:ilvl w:val="0"/>
          <w:numId w:val="28"/>
        </w:numPr>
        <w:tabs>
          <w:tab w:val="left" w:pos="630"/>
        </w:tabs>
        <w:ind w:hanging="810"/>
        <w:rPr>
          <w:rFonts w:ascii="Calisto MT" w:hAnsi="Calisto MT"/>
          <w:sz w:val="28"/>
          <w:szCs w:val="28"/>
        </w:rPr>
      </w:pPr>
      <w:r w:rsidRPr="00A23712">
        <w:rPr>
          <w:rFonts w:ascii="Calisto MT" w:hAnsi="Calisto MT"/>
          <w:sz w:val="28"/>
          <w:szCs w:val="28"/>
        </w:rPr>
        <w:t>She wants 6</w:t>
      </w:r>
      <w:r w:rsidR="002F6085" w:rsidRPr="00A23712">
        <w:rPr>
          <w:rFonts w:ascii="Calisto MT" w:hAnsi="Calisto MT"/>
          <w:sz w:val="28"/>
          <w:szCs w:val="28"/>
        </w:rPr>
        <w:t xml:space="preserve"> rows of desks.</w:t>
      </w:r>
    </w:p>
    <w:p w14:paraId="10853975" w14:textId="77777777" w:rsidR="002F6085" w:rsidRPr="000300B1" w:rsidRDefault="002F6085" w:rsidP="002F6085">
      <w:pPr>
        <w:widowControl w:val="0"/>
        <w:rPr>
          <w:rFonts w:ascii="Calisto MT" w:hAnsi="Calisto MT"/>
          <w:sz w:val="8"/>
          <w:szCs w:val="8"/>
        </w:rPr>
      </w:pPr>
    </w:p>
    <w:p w14:paraId="61F9E896" w14:textId="77777777" w:rsidR="002F6085" w:rsidRPr="000300B1" w:rsidRDefault="006B0B21" w:rsidP="00887D82">
      <w:pPr>
        <w:widowControl w:val="0"/>
        <w:ind w:firstLine="360"/>
        <w:rPr>
          <w:rFonts w:ascii="Calisto MT" w:hAnsi="Calisto MT"/>
          <w:sz w:val="28"/>
          <w:szCs w:val="28"/>
        </w:rPr>
      </w:pPr>
      <w:r w:rsidRPr="000300B1">
        <w:rPr>
          <w:rFonts w:ascii="Calisto MT" w:hAnsi="Calisto MT"/>
          <w:sz w:val="28"/>
          <w:szCs w:val="28"/>
        </w:rPr>
        <w:t>How many desks will Ms. Chang</w:t>
      </w:r>
      <w:r w:rsidR="002F6085" w:rsidRPr="000300B1">
        <w:rPr>
          <w:rFonts w:ascii="Calisto MT" w:hAnsi="Calisto MT"/>
          <w:sz w:val="28"/>
          <w:szCs w:val="28"/>
        </w:rPr>
        <w:t xml:space="preserve"> put in each row?</w:t>
      </w:r>
    </w:p>
    <w:p w14:paraId="4B5CAD57" w14:textId="77777777" w:rsidR="002F6085" w:rsidRPr="000300B1" w:rsidRDefault="002F6085" w:rsidP="002F6085">
      <w:pPr>
        <w:widowControl w:val="0"/>
        <w:ind w:firstLine="450"/>
        <w:rPr>
          <w:rFonts w:ascii="Calisto MT" w:hAnsi="Calisto MT"/>
          <w:sz w:val="8"/>
          <w:szCs w:val="8"/>
        </w:rPr>
      </w:pPr>
    </w:p>
    <w:p w14:paraId="3D72BD32" w14:textId="77777777" w:rsidR="002F6085" w:rsidRPr="000300B1" w:rsidRDefault="006B0B21" w:rsidP="00887D82">
      <w:pPr>
        <w:widowControl w:val="0"/>
        <w:ind w:firstLine="360"/>
        <w:rPr>
          <w:rFonts w:ascii="Calisto MT" w:hAnsi="Calisto MT"/>
          <w:sz w:val="28"/>
          <w:szCs w:val="28"/>
        </w:rPr>
      </w:pPr>
      <w:r w:rsidRPr="000300B1">
        <w:rPr>
          <w:rFonts w:ascii="Calisto MT" w:hAnsi="Calisto MT"/>
          <w:sz w:val="28"/>
          <w:szCs w:val="28"/>
        </w:rPr>
        <w:t>A   3</w:t>
      </w:r>
      <w:r w:rsidR="002F6085" w:rsidRPr="000300B1">
        <w:rPr>
          <w:rFonts w:ascii="Calisto MT" w:hAnsi="Calisto MT"/>
          <w:sz w:val="28"/>
          <w:szCs w:val="28"/>
        </w:rPr>
        <w:tab/>
      </w:r>
      <w:r w:rsidR="002F6085" w:rsidRPr="000300B1">
        <w:rPr>
          <w:rFonts w:ascii="Calisto MT" w:hAnsi="Calisto MT"/>
          <w:sz w:val="28"/>
          <w:szCs w:val="28"/>
        </w:rPr>
        <w:tab/>
      </w:r>
      <w:r w:rsidR="002F6085" w:rsidRPr="000300B1">
        <w:rPr>
          <w:rFonts w:ascii="Calisto MT" w:hAnsi="Calisto MT"/>
          <w:sz w:val="28"/>
          <w:szCs w:val="28"/>
        </w:rPr>
        <w:tab/>
      </w:r>
      <w:r w:rsidR="002F6085" w:rsidRPr="000300B1">
        <w:rPr>
          <w:rFonts w:ascii="Calisto MT" w:hAnsi="Calisto MT"/>
          <w:sz w:val="28"/>
          <w:szCs w:val="28"/>
        </w:rPr>
        <w:tab/>
      </w:r>
      <w:r w:rsidR="002F6085" w:rsidRPr="000300B1">
        <w:rPr>
          <w:rFonts w:ascii="Calisto MT" w:hAnsi="Calisto MT"/>
          <w:sz w:val="28"/>
          <w:szCs w:val="28"/>
        </w:rPr>
        <w:tab/>
      </w:r>
      <w:r w:rsidR="002F6085" w:rsidRPr="000300B1">
        <w:rPr>
          <w:rFonts w:ascii="Calisto MT" w:hAnsi="Calisto MT"/>
          <w:sz w:val="28"/>
          <w:szCs w:val="28"/>
        </w:rPr>
        <w:tab/>
      </w:r>
      <w:r w:rsidRPr="000300B1">
        <w:rPr>
          <w:rFonts w:ascii="Calisto MT" w:hAnsi="Calisto MT"/>
          <w:sz w:val="28"/>
          <w:szCs w:val="28"/>
        </w:rPr>
        <w:t>B   4</w:t>
      </w:r>
    </w:p>
    <w:p w14:paraId="75D0F1CA" w14:textId="4C2C5B5A" w:rsidR="006A557F" w:rsidRDefault="006B0B21" w:rsidP="00887D82">
      <w:pPr>
        <w:ind w:firstLine="360"/>
        <w:rPr>
          <w:rFonts w:ascii="Calisto MT" w:hAnsi="Calisto MT"/>
          <w:sz w:val="28"/>
          <w:szCs w:val="28"/>
        </w:rPr>
      </w:pPr>
      <w:r w:rsidRPr="000300B1">
        <w:rPr>
          <w:rFonts w:ascii="Calisto MT" w:hAnsi="Calisto MT"/>
          <w:sz w:val="28"/>
          <w:szCs w:val="28"/>
        </w:rPr>
        <w:t>C   18</w:t>
      </w:r>
      <w:r w:rsidR="002F6085" w:rsidRPr="000300B1">
        <w:rPr>
          <w:rFonts w:ascii="Calisto MT" w:hAnsi="Calisto MT"/>
          <w:sz w:val="28"/>
          <w:szCs w:val="28"/>
        </w:rPr>
        <w:tab/>
      </w:r>
      <w:r w:rsidR="002F6085" w:rsidRPr="000300B1">
        <w:rPr>
          <w:rFonts w:ascii="Calisto MT" w:hAnsi="Calisto MT"/>
          <w:sz w:val="28"/>
          <w:szCs w:val="28"/>
        </w:rPr>
        <w:tab/>
      </w:r>
      <w:r w:rsidR="002F6085" w:rsidRPr="000300B1">
        <w:rPr>
          <w:rFonts w:ascii="Calisto MT" w:hAnsi="Calisto MT"/>
          <w:sz w:val="28"/>
          <w:szCs w:val="28"/>
        </w:rPr>
        <w:tab/>
      </w:r>
      <w:r w:rsidR="002F6085" w:rsidRPr="000300B1">
        <w:rPr>
          <w:rFonts w:ascii="Calisto MT" w:hAnsi="Calisto MT"/>
          <w:sz w:val="28"/>
          <w:szCs w:val="28"/>
        </w:rPr>
        <w:tab/>
      </w:r>
      <w:r w:rsidR="002F6085" w:rsidRPr="000300B1">
        <w:rPr>
          <w:rFonts w:ascii="Calisto MT" w:hAnsi="Calisto MT"/>
          <w:sz w:val="28"/>
          <w:szCs w:val="28"/>
        </w:rPr>
        <w:tab/>
      </w:r>
      <w:r w:rsidR="002F6085" w:rsidRPr="000300B1">
        <w:rPr>
          <w:rFonts w:ascii="Calisto MT" w:hAnsi="Calisto MT"/>
          <w:sz w:val="28"/>
          <w:szCs w:val="28"/>
        </w:rPr>
        <w:tab/>
      </w:r>
      <w:r w:rsidRPr="000300B1">
        <w:rPr>
          <w:rFonts w:ascii="Calisto MT" w:hAnsi="Calisto MT"/>
          <w:sz w:val="28"/>
          <w:szCs w:val="28"/>
        </w:rPr>
        <w:t>D  30</w:t>
      </w:r>
    </w:p>
    <w:p w14:paraId="12E07862" w14:textId="487711EE" w:rsidR="007A4C07" w:rsidRDefault="007A4C07" w:rsidP="007A4C07">
      <w:pPr>
        <w:rPr>
          <w:rFonts w:ascii="Calisto MT" w:eastAsia="Times New Roman" w:hAnsi="Calisto MT" w:cs="Helvetica"/>
          <w:bCs/>
          <w:sz w:val="28"/>
          <w:szCs w:val="28"/>
        </w:rPr>
      </w:pPr>
    </w:p>
    <w:p w14:paraId="255E9D39" w14:textId="77777777" w:rsidR="005D113E" w:rsidRDefault="005D113E" w:rsidP="007A4C07">
      <w:pPr>
        <w:rPr>
          <w:rFonts w:ascii="Calisto MT" w:eastAsia="Times New Roman" w:hAnsi="Calisto MT" w:cs="Helvetica"/>
          <w:bCs/>
          <w:sz w:val="28"/>
          <w:szCs w:val="28"/>
        </w:rPr>
      </w:pPr>
    </w:p>
    <w:p w14:paraId="77951BED" w14:textId="69C409C9" w:rsidR="00C56184" w:rsidRPr="007841C7" w:rsidRDefault="00025E1A" w:rsidP="007841C7">
      <w:pPr>
        <w:rPr>
          <w:rFonts w:ascii="Calisto MT" w:eastAsia="Times New Roman" w:hAnsi="Calisto MT" w:cs="Helvetica"/>
          <w:bCs/>
          <w:sz w:val="28"/>
          <w:szCs w:val="28"/>
        </w:rPr>
      </w:pPr>
      <w:r w:rsidRPr="00025E1A">
        <w:rPr>
          <w:rFonts w:ascii="Calisto MT" w:eastAsia="Times New Roman" w:hAnsi="Calisto MT" w:cs="Helvetica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16A8458" wp14:editId="3FFEB2F4">
                <wp:simplePos x="0" y="0"/>
                <wp:positionH relativeFrom="column">
                  <wp:posOffset>5913120</wp:posOffset>
                </wp:positionH>
                <wp:positionV relativeFrom="paragraph">
                  <wp:posOffset>53340</wp:posOffset>
                </wp:positionV>
                <wp:extent cx="798830" cy="676910"/>
                <wp:effectExtent l="0" t="0" r="1270" b="889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45383" w14:textId="1F464B47" w:rsidR="00025E1A" w:rsidRDefault="00025E1A">
                            <w:r>
                              <w:rPr>
                                <w:rFonts w:ascii="Calisto MT" w:eastAsia="Times New Roman" w:hAnsi="Calisto MT" w:cs="Helvetica"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6C29405" wp14:editId="6BED82F5">
                                  <wp:extent cx="607060" cy="576580"/>
                                  <wp:effectExtent l="0" t="0" r="2540" b="0"/>
                                  <wp:docPr id="229" name="Picture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9" name="calculator inactiv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060" cy="576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6A8458" id="_x0000_s1028" type="#_x0000_t202" style="position:absolute;margin-left:465.6pt;margin-top:4.2pt;width:62.9pt;height:53.3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" stroked="f">
                <v:textbox style="mso-fit-shape-to-text:t">
                  <w:txbxContent>
                    <w:p w14:paraId="3A445383" w14:textId="1F464B47" w:rsidR="00025E1A" w:rsidRDefault="00025E1A">
                      <w:r>
                        <w:rPr>
                          <w:rFonts w:ascii="Calisto MT" w:eastAsia="Times New Roman" w:hAnsi="Calisto MT" w:cs="Helvetica"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6C29405" wp14:editId="6BED82F5">
                            <wp:extent cx="607060" cy="576580"/>
                            <wp:effectExtent l="0" t="0" r="2540" b="0"/>
                            <wp:docPr id="229" name="Picture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9" name="calculator inactive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060" cy="576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D4F68" w14:textId="5712AD68" w:rsidR="00AE4E35" w:rsidRDefault="007841C7" w:rsidP="005B1118">
      <w:pPr>
        <w:widowControl w:val="0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3</w:t>
      </w:r>
      <w:r w:rsidR="00AE4E35">
        <w:rPr>
          <w:rFonts w:ascii="Calisto MT" w:hAnsi="Calisto MT"/>
          <w:sz w:val="28"/>
          <w:szCs w:val="28"/>
        </w:rPr>
        <w:t>.  Which of the following could be represented wi</w:t>
      </w:r>
      <w:r w:rsidR="002D2963">
        <w:rPr>
          <w:rFonts w:ascii="Calisto MT" w:hAnsi="Calisto MT"/>
          <w:sz w:val="28"/>
          <w:szCs w:val="28"/>
        </w:rPr>
        <w:t>th a divis</w:t>
      </w:r>
      <w:r w:rsidR="00AE4E35">
        <w:rPr>
          <w:rFonts w:ascii="Calisto MT" w:hAnsi="Calisto MT"/>
          <w:sz w:val="28"/>
          <w:szCs w:val="28"/>
        </w:rPr>
        <w:t>ion expression?</w:t>
      </w:r>
    </w:p>
    <w:p w14:paraId="4CBC0972" w14:textId="77777777" w:rsidR="00AE4E35" w:rsidRDefault="00866B9D" w:rsidP="002D2963">
      <w:pPr>
        <w:widowControl w:val="0"/>
        <w:ind w:left="720" w:hanging="360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 xml:space="preserve">A  </w:t>
      </w:r>
      <w:r w:rsidR="002D2963">
        <w:rPr>
          <w:rFonts w:ascii="Calisto MT" w:hAnsi="Calisto MT"/>
          <w:sz w:val="28"/>
          <w:szCs w:val="28"/>
        </w:rPr>
        <w:t>Kai practiced soccer for a total of 8 hours this week.  He practiced the same amount of time on 4 different days.  How long did Kai practice each day?</w:t>
      </w:r>
    </w:p>
    <w:p w14:paraId="64C32AE3" w14:textId="1F0EFD70" w:rsidR="00866B9D" w:rsidRDefault="00866B9D" w:rsidP="002D2963">
      <w:pPr>
        <w:widowControl w:val="0"/>
        <w:ind w:left="720" w:hanging="360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B  Jaleel practiced football for 9 hours this week.  That was 3 hours more than he practiced last week.  How many hours did Jaleel practice last week</w:t>
      </w:r>
      <w:r w:rsidR="000D2502">
        <w:rPr>
          <w:rFonts w:ascii="Calisto MT" w:hAnsi="Calisto MT"/>
          <w:sz w:val="28"/>
          <w:szCs w:val="28"/>
        </w:rPr>
        <w:t>?</w:t>
      </w:r>
    </w:p>
    <w:p w14:paraId="2E512374" w14:textId="77777777" w:rsidR="00866B9D" w:rsidRDefault="00866B9D" w:rsidP="002D2963">
      <w:pPr>
        <w:widowControl w:val="0"/>
        <w:ind w:left="720" w:hanging="360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 xml:space="preserve">C  </w:t>
      </w:r>
      <w:r w:rsidR="002D2963">
        <w:rPr>
          <w:rFonts w:ascii="Calisto MT" w:hAnsi="Calisto MT"/>
          <w:sz w:val="28"/>
          <w:szCs w:val="28"/>
        </w:rPr>
        <w:t>Carlita practiced basketball for 5 days in a row.  Each day she practiced for 2 hours.  How many hours did Carlita practice?</w:t>
      </w:r>
    </w:p>
    <w:p w14:paraId="79C9DC93" w14:textId="77777777" w:rsidR="00866B9D" w:rsidRPr="000300B1" w:rsidRDefault="00866B9D" w:rsidP="002D2963">
      <w:pPr>
        <w:widowControl w:val="0"/>
        <w:ind w:left="720" w:hanging="360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D  Ming Li practiced gymnastics on 3 days this week.  She practiced 4 hours on Monday, 2 hours on Tuesday, and 3 hours on</w:t>
      </w:r>
      <w:r w:rsidR="002D2963">
        <w:rPr>
          <w:rFonts w:ascii="Calisto MT" w:hAnsi="Calisto MT"/>
          <w:sz w:val="28"/>
          <w:szCs w:val="28"/>
        </w:rPr>
        <w:t xml:space="preserve"> Thursday.  How many hours did Ming Li practice?</w:t>
      </w:r>
    </w:p>
    <w:p w14:paraId="64418953" w14:textId="6E80F99B" w:rsidR="000D1706" w:rsidRPr="00B37310" w:rsidRDefault="000F573D" w:rsidP="00B37310">
      <w:pPr>
        <w:pStyle w:val="NormalWeb"/>
        <w:spacing w:after="0"/>
        <w:ind w:left="450" w:hanging="450"/>
        <w:rPr>
          <w:rFonts w:ascii="Calisto MT" w:eastAsia="Times New Roman" w:hAnsi="Calisto MT" w:cs="Helvetica"/>
          <w:bCs/>
          <w:sz w:val="26"/>
          <w:szCs w:val="26"/>
        </w:rPr>
      </w:pPr>
      <w:r w:rsidRPr="000300B1">
        <w:rPr>
          <w:rFonts w:ascii="Calisto MT" w:eastAsia="Times New Roman" w:hAnsi="Calisto MT" w:cs="Helvetica"/>
          <w:bCs/>
          <w:sz w:val="28"/>
          <w:szCs w:val="28"/>
        </w:rPr>
        <w:t xml:space="preserve">   </w:t>
      </w:r>
      <w:r w:rsidR="000D1706" w:rsidRPr="000300B1">
        <w:rPr>
          <w:rFonts w:ascii="Calisto MT" w:eastAsia="Times New Roman" w:hAnsi="Calisto MT" w:cs="Helvetica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FB11876" wp14:editId="6804352A">
                <wp:simplePos x="0" y="0"/>
                <wp:positionH relativeFrom="column">
                  <wp:posOffset>5791200</wp:posOffset>
                </wp:positionH>
                <wp:positionV relativeFrom="paragraph">
                  <wp:posOffset>0</wp:posOffset>
                </wp:positionV>
                <wp:extent cx="723900" cy="55308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48965" w14:textId="4C62FBAA" w:rsidR="00C6253F" w:rsidRDefault="00C6253F" w:rsidP="000D17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FB11876" id="_x0000_s1029" type="#_x0000_t202" style="position:absolute;left:0;text-align:left;margin-left:456pt;margin-top:0;width:57pt;height:43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FXIIgIAACI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" stroked="f">
                <v:textbox>
                  <w:txbxContent>
                    <w:p w14:paraId="5DE48965" w14:textId="4C62FBAA" w:rsidR="00C6253F" w:rsidRDefault="00C6253F" w:rsidP="000D1706"/>
                  </w:txbxContent>
                </v:textbox>
                <w10:wrap type="square"/>
              </v:shape>
            </w:pict>
          </mc:Fallback>
        </mc:AlternateContent>
      </w:r>
    </w:p>
    <w:p w14:paraId="20B85F94" w14:textId="77777777" w:rsidR="007841C7" w:rsidRDefault="007841C7" w:rsidP="00FC2977">
      <w:pPr>
        <w:pStyle w:val="NormalWeb"/>
        <w:ind w:left="360" w:hanging="360"/>
        <w:rPr>
          <w:rFonts w:ascii="Calisto MT" w:hAnsi="Calisto MT"/>
          <w:sz w:val="28"/>
          <w:szCs w:val="28"/>
        </w:rPr>
      </w:pPr>
    </w:p>
    <w:p w14:paraId="2B04767E" w14:textId="77777777" w:rsidR="00A2637D" w:rsidRDefault="00A2637D" w:rsidP="00FC2977">
      <w:pPr>
        <w:pStyle w:val="NormalWeb"/>
        <w:ind w:left="360" w:hanging="360"/>
        <w:rPr>
          <w:rFonts w:ascii="Calisto MT" w:hAnsi="Calisto MT"/>
          <w:sz w:val="28"/>
          <w:szCs w:val="28"/>
        </w:rPr>
      </w:pPr>
    </w:p>
    <w:p w14:paraId="413E264B" w14:textId="67DCE75A" w:rsidR="000D1706" w:rsidRDefault="007841C7" w:rsidP="00FC2977">
      <w:pPr>
        <w:pStyle w:val="NormalWeb"/>
        <w:ind w:left="360" w:hanging="360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lastRenderedPageBreak/>
        <w:t>4</w:t>
      </w:r>
      <w:r w:rsidR="00890E6D" w:rsidRPr="000300B1">
        <w:rPr>
          <w:rFonts w:ascii="Calisto MT" w:hAnsi="Calisto MT"/>
          <w:sz w:val="28"/>
          <w:szCs w:val="28"/>
        </w:rPr>
        <w:t xml:space="preserve">.  </w:t>
      </w:r>
      <w:r w:rsidR="00FC2977">
        <w:rPr>
          <w:rFonts w:ascii="Calisto MT" w:hAnsi="Calisto MT"/>
          <w:sz w:val="28"/>
          <w:szCs w:val="28"/>
        </w:rPr>
        <w:t>Ming Li has 8 packs of gum.  Each pack has 8 pieces of gum.  How many pieces of gum does Ming Li have?</w:t>
      </w:r>
    </w:p>
    <w:p w14:paraId="084FEFBB" w14:textId="3EE827EE" w:rsidR="00FC2977" w:rsidRDefault="00FC2977" w:rsidP="00FC2977">
      <w:pPr>
        <w:pStyle w:val="NormalWeb"/>
        <w:spacing w:after="0"/>
        <w:ind w:left="360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 xml:space="preserve">A  </w:t>
      </w:r>
      <w:r w:rsidR="006D33EB">
        <w:rPr>
          <w:rFonts w:ascii="Calisto MT" w:hAnsi="Calisto MT"/>
          <w:sz w:val="28"/>
          <w:szCs w:val="28"/>
        </w:rPr>
        <w:t xml:space="preserve"> </w:t>
      </w:r>
      <w:r>
        <w:rPr>
          <w:rFonts w:ascii="Calisto MT" w:hAnsi="Calisto MT"/>
          <w:sz w:val="28"/>
          <w:szCs w:val="28"/>
        </w:rPr>
        <w:t>16</w:t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  <w:t xml:space="preserve">B </w:t>
      </w:r>
      <w:r w:rsidR="006D33EB">
        <w:rPr>
          <w:rFonts w:ascii="Calisto MT" w:hAnsi="Calisto MT"/>
          <w:sz w:val="28"/>
          <w:szCs w:val="28"/>
        </w:rPr>
        <w:t xml:space="preserve"> </w:t>
      </w:r>
      <w:r>
        <w:rPr>
          <w:rFonts w:ascii="Calisto MT" w:hAnsi="Calisto MT"/>
          <w:sz w:val="28"/>
          <w:szCs w:val="28"/>
        </w:rPr>
        <w:t xml:space="preserve"> 48</w:t>
      </w:r>
    </w:p>
    <w:p w14:paraId="7DAC7C4C" w14:textId="774776F5" w:rsidR="007444FF" w:rsidRDefault="00FC2977" w:rsidP="00FC2977">
      <w:pPr>
        <w:pStyle w:val="NormalWeb"/>
        <w:spacing w:after="0"/>
        <w:ind w:left="360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 xml:space="preserve">C  </w:t>
      </w:r>
      <w:r w:rsidR="006D33EB">
        <w:rPr>
          <w:rFonts w:ascii="Calisto MT" w:hAnsi="Calisto MT"/>
          <w:sz w:val="28"/>
          <w:szCs w:val="28"/>
        </w:rPr>
        <w:t xml:space="preserve"> </w:t>
      </w:r>
      <w:r>
        <w:rPr>
          <w:rFonts w:ascii="Calisto MT" w:hAnsi="Calisto MT"/>
          <w:sz w:val="28"/>
          <w:szCs w:val="28"/>
        </w:rPr>
        <w:t>56</w:t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  <w:t>D  64</w:t>
      </w:r>
    </w:p>
    <w:p w14:paraId="0BAB95CF" w14:textId="509EE2F7" w:rsidR="007A4C07" w:rsidRDefault="007A4C07" w:rsidP="007A4C07">
      <w:pPr>
        <w:pStyle w:val="NormalWeb"/>
        <w:spacing w:after="0"/>
        <w:rPr>
          <w:rFonts w:ascii="Calisto MT" w:hAnsi="Calisto MT"/>
          <w:sz w:val="28"/>
          <w:szCs w:val="28"/>
        </w:rPr>
      </w:pPr>
    </w:p>
    <w:p w14:paraId="79B485EC" w14:textId="73437DC6" w:rsidR="007444FF" w:rsidRPr="000300B1" w:rsidRDefault="007444FF" w:rsidP="007444FF">
      <w:pPr>
        <w:ind w:firstLine="270"/>
        <w:rPr>
          <w:rFonts w:ascii="Calisto MT" w:eastAsia="Times New Roman" w:hAnsi="Calisto MT" w:cs="Helvetica"/>
          <w:bCs/>
          <w:sz w:val="8"/>
          <w:szCs w:val="8"/>
        </w:rPr>
      </w:pPr>
    </w:p>
    <w:p w14:paraId="1D82B8FB" w14:textId="5DD9AF3D" w:rsidR="002D2963" w:rsidRPr="000300B1" w:rsidRDefault="00B37310" w:rsidP="00993018">
      <w:pPr>
        <w:pStyle w:val="NormalWeb"/>
        <w:ind w:left="360" w:hanging="360"/>
        <w:rPr>
          <w:rFonts w:ascii="Calisto MT" w:hAnsi="Calisto MT" w:cs="Helvetica"/>
          <w:sz w:val="21"/>
          <w:szCs w:val="21"/>
        </w:rPr>
      </w:pPr>
      <w:r w:rsidRPr="00B37310">
        <w:rPr>
          <w:rFonts w:ascii="Calisto MT" w:eastAsia="Times New Roman" w:hAnsi="Calisto MT" w:cs="Helvetica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2B1FC97" wp14:editId="558C182D">
                <wp:simplePos x="0" y="0"/>
                <wp:positionH relativeFrom="column">
                  <wp:posOffset>5867400</wp:posOffset>
                </wp:positionH>
                <wp:positionV relativeFrom="paragraph">
                  <wp:posOffset>102870</wp:posOffset>
                </wp:positionV>
                <wp:extent cx="754380" cy="655320"/>
                <wp:effectExtent l="0" t="0" r="762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59183" w14:textId="507EB962" w:rsidR="00B37310" w:rsidRDefault="00B373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9ABE5E" wp14:editId="3E69747D">
                                  <wp:extent cx="593873" cy="563880"/>
                                  <wp:effectExtent l="0" t="0" r="0" b="762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calculator inactiv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985" cy="57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2B1FC97" id="_x0000_s1031" type="#_x0000_t202" style="position:absolute;margin-left:462pt;margin-top:8.1pt;width:59.4pt;height:51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" stroked="f">
                <v:textbox>
                  <w:txbxContent>
                    <w:p w14:paraId="57A59183" w14:textId="507EB962" w:rsidR="00B37310" w:rsidRDefault="00B37310">
                      <w:r>
                        <w:rPr>
                          <w:noProof/>
                        </w:rPr>
                        <w:drawing>
                          <wp:inline distT="0" distB="0" distL="0" distR="0" wp14:anchorId="289ABE5E" wp14:editId="3E69747D">
                            <wp:extent cx="593873" cy="563880"/>
                            <wp:effectExtent l="0" t="0" r="0" b="762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calculator inactive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985" cy="5715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41C7">
        <w:rPr>
          <w:rFonts w:ascii="Calisto MT" w:eastAsia="Times New Roman" w:hAnsi="Calisto MT" w:cs="Helvetica"/>
          <w:bCs/>
          <w:sz w:val="28"/>
          <w:szCs w:val="28"/>
        </w:rPr>
        <w:t>5</w:t>
      </w:r>
      <w:r w:rsidR="002D2963">
        <w:rPr>
          <w:rFonts w:ascii="Calisto MT" w:eastAsia="Times New Roman" w:hAnsi="Calisto MT" w:cs="Helvetica"/>
          <w:bCs/>
          <w:sz w:val="28"/>
          <w:szCs w:val="28"/>
        </w:rPr>
        <w:t xml:space="preserve">.  </w:t>
      </w:r>
      <w:r w:rsidR="002D2963" w:rsidRPr="00FC2977">
        <w:rPr>
          <w:rFonts w:ascii="Calisto MT" w:hAnsi="Calisto MT"/>
          <w:sz w:val="28"/>
          <w:szCs w:val="28"/>
        </w:rPr>
        <w:t>Which equation shows why the two arrays have the same number of squares?</w:t>
      </w:r>
    </w:p>
    <w:p w14:paraId="3AFF2D9B" w14:textId="77777777" w:rsidR="002D2963" w:rsidRPr="000300B1" w:rsidRDefault="002D2963" w:rsidP="002D2963">
      <w:pPr>
        <w:pStyle w:val="NormalWeb"/>
        <w:ind w:firstLine="1800"/>
        <w:rPr>
          <w:rFonts w:ascii="Calisto MT" w:hAnsi="Calisto MT" w:cs="Helvetica"/>
          <w:sz w:val="21"/>
          <w:szCs w:val="21"/>
        </w:rPr>
      </w:pPr>
      <w:r w:rsidRPr="000300B1">
        <w:rPr>
          <w:rFonts w:ascii="Calisto MT" w:hAnsi="Calisto MT" w:cs="Helvetica"/>
          <w:noProof/>
          <w:sz w:val="21"/>
          <w:szCs w:val="21"/>
        </w:rPr>
        <w:drawing>
          <wp:inline distT="0" distB="0" distL="0" distR="0" wp14:anchorId="04788559" wp14:editId="1EA048D4">
            <wp:extent cx="2035834" cy="1042153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rd q2 4 x 7 = 7 x 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74871" cy="106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6487" w14:textId="77777777" w:rsidR="002D2963" w:rsidRDefault="002D2963" w:rsidP="00887D82">
      <w:pPr>
        <w:pStyle w:val="NormalWeb"/>
        <w:spacing w:after="60"/>
        <w:ind w:firstLine="360"/>
        <w:rPr>
          <w:rFonts w:ascii="Calisto MT" w:hAnsi="Calisto MT"/>
          <w:sz w:val="28"/>
          <w:szCs w:val="28"/>
        </w:rPr>
      </w:pPr>
      <w:r w:rsidRPr="000300B1">
        <w:rPr>
          <w:rFonts w:ascii="Calisto MT" w:hAnsi="Calisto MT"/>
          <w:sz w:val="28"/>
          <w:szCs w:val="28"/>
        </w:rPr>
        <w:t xml:space="preserve">A  </w:t>
      </w:r>
      <w:r>
        <w:rPr>
          <w:rFonts w:ascii="Calisto MT" w:hAnsi="Calisto MT"/>
          <w:sz w:val="28"/>
          <w:szCs w:val="28"/>
        </w:rPr>
        <w:t xml:space="preserve">  </w:t>
      </w:r>
      <w:r w:rsidRPr="000300B1">
        <w:rPr>
          <w:rFonts w:ascii="Calisto MT" w:hAnsi="Calisto MT"/>
          <w:sz w:val="28"/>
          <w:szCs w:val="28"/>
        </w:rPr>
        <w:t xml:space="preserve">4 + 4 + 4 + 4 = 7 + 7 + 7 + 7 + 7 + 7 + 7 </w:t>
      </w:r>
      <w:r>
        <w:rPr>
          <w:rFonts w:ascii="Calisto MT" w:hAnsi="Calisto MT"/>
          <w:sz w:val="28"/>
          <w:szCs w:val="28"/>
        </w:rPr>
        <w:tab/>
      </w:r>
    </w:p>
    <w:p w14:paraId="1A6E8B5A" w14:textId="77777777" w:rsidR="002D2963" w:rsidRPr="000300B1" w:rsidRDefault="002D2963" w:rsidP="00887D82">
      <w:pPr>
        <w:pStyle w:val="NormalWeb"/>
        <w:spacing w:after="60"/>
        <w:ind w:firstLine="360"/>
        <w:rPr>
          <w:rFonts w:ascii="Calisto MT" w:hAnsi="Calisto MT"/>
          <w:sz w:val="28"/>
          <w:szCs w:val="28"/>
        </w:rPr>
      </w:pPr>
      <w:r w:rsidRPr="000300B1">
        <w:rPr>
          <w:rFonts w:ascii="Calisto MT" w:hAnsi="Calisto MT"/>
          <w:sz w:val="28"/>
          <w:szCs w:val="28"/>
        </w:rPr>
        <w:t>B    7 x 4 = 4 x 7</w:t>
      </w:r>
    </w:p>
    <w:p w14:paraId="1DE4BC49" w14:textId="77777777" w:rsidR="002D2963" w:rsidRDefault="002D2963" w:rsidP="00887D82">
      <w:pPr>
        <w:pStyle w:val="NormalWeb"/>
        <w:spacing w:after="60"/>
        <w:ind w:firstLine="360"/>
        <w:rPr>
          <w:rFonts w:ascii="Calisto MT" w:hAnsi="Calisto MT"/>
          <w:sz w:val="27"/>
          <w:szCs w:val="27"/>
        </w:rPr>
      </w:pPr>
      <w:r w:rsidRPr="000300B1">
        <w:rPr>
          <w:rFonts w:ascii="Calisto MT" w:hAnsi="Calisto MT"/>
          <w:sz w:val="28"/>
          <w:szCs w:val="28"/>
        </w:rPr>
        <w:t xml:space="preserve">C   </w:t>
      </w:r>
      <w:r>
        <w:rPr>
          <w:rFonts w:ascii="Calisto MT" w:hAnsi="Calisto MT"/>
          <w:sz w:val="28"/>
          <w:szCs w:val="28"/>
        </w:rPr>
        <w:t xml:space="preserve"> </w:t>
      </w:r>
      <w:r w:rsidRPr="000300B1">
        <w:rPr>
          <w:rFonts w:ascii="Calisto MT" w:hAnsi="Calisto MT"/>
          <w:sz w:val="27"/>
          <w:szCs w:val="27"/>
        </w:rPr>
        <w:t xml:space="preserve">7 + 4 = 4 + 7                                    </w:t>
      </w:r>
      <w:r w:rsidRPr="000300B1">
        <w:rPr>
          <w:rFonts w:ascii="Calisto MT" w:hAnsi="Calisto MT"/>
          <w:sz w:val="27"/>
          <w:szCs w:val="27"/>
        </w:rPr>
        <w:tab/>
      </w:r>
      <w:r w:rsidRPr="000300B1">
        <w:rPr>
          <w:rFonts w:ascii="Calisto MT" w:hAnsi="Calisto MT"/>
          <w:sz w:val="27"/>
          <w:szCs w:val="27"/>
        </w:rPr>
        <w:tab/>
      </w:r>
      <w:r w:rsidRPr="000300B1">
        <w:rPr>
          <w:rFonts w:ascii="Calisto MT" w:hAnsi="Calisto MT"/>
          <w:sz w:val="27"/>
          <w:szCs w:val="27"/>
        </w:rPr>
        <w:tab/>
      </w:r>
    </w:p>
    <w:p w14:paraId="6B180606" w14:textId="77777777" w:rsidR="002D2963" w:rsidRPr="000300B1" w:rsidRDefault="002D2963" w:rsidP="00887D82">
      <w:pPr>
        <w:pStyle w:val="NormalWeb"/>
        <w:spacing w:after="60"/>
        <w:ind w:firstLine="360"/>
        <w:rPr>
          <w:rFonts w:ascii="Calisto MT" w:hAnsi="Calisto MT"/>
          <w:sz w:val="28"/>
          <w:szCs w:val="28"/>
        </w:rPr>
      </w:pPr>
      <w:r w:rsidRPr="000300B1">
        <w:rPr>
          <w:rFonts w:ascii="Calisto MT" w:hAnsi="Calisto MT"/>
          <w:sz w:val="27"/>
          <w:szCs w:val="27"/>
        </w:rPr>
        <w:t>D    7 x 1 = 1 x 4</w:t>
      </w:r>
    </w:p>
    <w:p w14:paraId="13ABF54A" w14:textId="77777777" w:rsidR="00E303AA" w:rsidRDefault="00E303AA" w:rsidP="007444FF">
      <w:pPr>
        <w:rPr>
          <w:rFonts w:ascii="Calisto MT" w:eastAsia="Times New Roman" w:hAnsi="Calisto MT" w:cs="Helvetica"/>
          <w:bCs/>
          <w:sz w:val="28"/>
          <w:szCs w:val="28"/>
        </w:rPr>
      </w:pPr>
    </w:p>
    <w:p w14:paraId="46EDDAF2" w14:textId="2D54393E" w:rsidR="002D2963" w:rsidRPr="000300B1" w:rsidRDefault="007841C7" w:rsidP="002D2963">
      <w:pPr>
        <w:widowControl w:val="0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6</w:t>
      </w:r>
      <w:r w:rsidR="002D2963" w:rsidRPr="000300B1">
        <w:rPr>
          <w:rFonts w:ascii="Calisto MT" w:hAnsi="Calisto MT"/>
          <w:sz w:val="28"/>
          <w:szCs w:val="28"/>
        </w:rPr>
        <w:t>.  Which problem could be solved using the expression 10 x 5?</w:t>
      </w:r>
    </w:p>
    <w:p w14:paraId="2DF53F32" w14:textId="60BF515A" w:rsidR="002D2963" w:rsidRPr="000300B1" w:rsidRDefault="00A23712" w:rsidP="002D2963">
      <w:pPr>
        <w:widowControl w:val="0"/>
        <w:ind w:left="720" w:hanging="360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 xml:space="preserve">A  </w:t>
      </w:r>
      <w:r w:rsidR="002D2963" w:rsidRPr="000300B1">
        <w:rPr>
          <w:rFonts w:ascii="Calisto MT" w:hAnsi="Calisto MT"/>
          <w:sz w:val="28"/>
          <w:szCs w:val="28"/>
        </w:rPr>
        <w:t>Liana has 10 candy bars.  She wants to share them equally between herself and four friends.  How much of a candy bar should each friend get?</w:t>
      </w:r>
    </w:p>
    <w:p w14:paraId="34862D5E" w14:textId="188FBE9A" w:rsidR="002D2963" w:rsidRPr="000300B1" w:rsidRDefault="002710FE" w:rsidP="002D2963">
      <w:pPr>
        <w:widowControl w:val="0"/>
        <w:ind w:left="720" w:hanging="360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 xml:space="preserve">B  </w:t>
      </w:r>
      <w:r w:rsidR="002D2963" w:rsidRPr="000300B1">
        <w:rPr>
          <w:rFonts w:ascii="Calisto MT" w:hAnsi="Calisto MT"/>
          <w:sz w:val="28"/>
          <w:szCs w:val="28"/>
        </w:rPr>
        <w:t>Liana had 10 stickers.  She gave 5 of them to her younger sister.  How many stickers does Liana have now?</w:t>
      </w:r>
    </w:p>
    <w:p w14:paraId="1A873E93" w14:textId="7A70E46F" w:rsidR="002D2963" w:rsidRPr="000300B1" w:rsidRDefault="002710FE" w:rsidP="002D2963">
      <w:pPr>
        <w:widowControl w:val="0"/>
        <w:ind w:left="720" w:hanging="360"/>
        <w:rPr>
          <w:rFonts w:ascii="Calisto MT" w:hAnsi="Calisto MT"/>
          <w:sz w:val="28"/>
          <w:szCs w:val="28"/>
          <w:u w:val="single"/>
        </w:rPr>
      </w:pPr>
      <w:r>
        <w:rPr>
          <w:rFonts w:ascii="Calisto MT" w:hAnsi="Calisto MT"/>
          <w:sz w:val="28"/>
          <w:szCs w:val="28"/>
        </w:rPr>
        <w:t xml:space="preserve">C  </w:t>
      </w:r>
      <w:r w:rsidR="002D2963" w:rsidRPr="000300B1">
        <w:rPr>
          <w:rFonts w:ascii="Calisto MT" w:hAnsi="Calisto MT"/>
          <w:sz w:val="28"/>
          <w:szCs w:val="28"/>
        </w:rPr>
        <w:t>Liana had $10.   She earned $5 for washing her neighbor’s car.  How much money does Liana have now?</w:t>
      </w:r>
    </w:p>
    <w:p w14:paraId="5178558F" w14:textId="3AF2A88F" w:rsidR="002D2963" w:rsidRPr="002D2963" w:rsidRDefault="002710FE" w:rsidP="002D2963">
      <w:pPr>
        <w:widowControl w:val="0"/>
        <w:ind w:left="720" w:hanging="360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 xml:space="preserve">D  </w:t>
      </w:r>
      <w:r w:rsidR="002D2963" w:rsidRPr="000300B1">
        <w:rPr>
          <w:rFonts w:ascii="Calisto MT" w:hAnsi="Calisto MT"/>
          <w:sz w:val="28"/>
          <w:szCs w:val="28"/>
        </w:rPr>
        <w:t xml:space="preserve">Liana drew 10 pentagons on her paper.  </w:t>
      </w:r>
      <w:r w:rsidR="00E35CBD">
        <w:rPr>
          <w:rFonts w:ascii="Calisto MT" w:hAnsi="Calisto MT"/>
          <w:sz w:val="28"/>
          <w:szCs w:val="28"/>
        </w:rPr>
        <w:t xml:space="preserve">A pentagon has 5 sides.  </w:t>
      </w:r>
      <w:r w:rsidR="002D2963" w:rsidRPr="000300B1">
        <w:rPr>
          <w:rFonts w:ascii="Calisto MT" w:hAnsi="Calisto MT"/>
          <w:sz w:val="28"/>
          <w:szCs w:val="28"/>
        </w:rPr>
        <w:t>How many total sides do Liana’s pentagons have?</w:t>
      </w:r>
    </w:p>
    <w:p w14:paraId="107725B8" w14:textId="56B2B064" w:rsidR="002D2963" w:rsidRDefault="002D2963" w:rsidP="002D2963">
      <w:pPr>
        <w:rPr>
          <w:rFonts w:ascii="Calisto MT" w:eastAsia="Times New Roman" w:hAnsi="Calisto MT" w:cs="Helvetica"/>
          <w:bCs/>
          <w:sz w:val="28"/>
          <w:szCs w:val="28"/>
        </w:rPr>
      </w:pPr>
    </w:p>
    <w:p w14:paraId="4DC1BB1E" w14:textId="77777777" w:rsidR="00E067BE" w:rsidRPr="00F16F9A" w:rsidRDefault="00E067BE" w:rsidP="002D2963">
      <w:pPr>
        <w:rPr>
          <w:rFonts w:ascii="Calisto MT" w:eastAsia="Times New Roman" w:hAnsi="Calisto MT" w:cstheme="minorHAnsi"/>
          <w:bCs/>
          <w:sz w:val="28"/>
          <w:szCs w:val="28"/>
        </w:rPr>
      </w:pPr>
    </w:p>
    <w:p w14:paraId="69118FE1" w14:textId="77777777" w:rsidR="006A6B2D" w:rsidRPr="000300B1" w:rsidRDefault="006A6B2D" w:rsidP="002D2963">
      <w:pPr>
        <w:rPr>
          <w:rFonts w:ascii="Calisto MT" w:eastAsia="Times New Roman" w:hAnsi="Calisto MT" w:cs="Helvetica"/>
          <w:bCs/>
          <w:sz w:val="28"/>
          <w:szCs w:val="28"/>
        </w:rPr>
      </w:pPr>
    </w:p>
    <w:p w14:paraId="45EEC45B" w14:textId="1992A76D" w:rsidR="002D2963" w:rsidRPr="000300B1" w:rsidRDefault="00CD3D64" w:rsidP="00887D82">
      <w:pPr>
        <w:widowControl w:val="0"/>
        <w:ind w:left="360" w:hanging="360"/>
        <w:rPr>
          <w:rFonts w:ascii="Calisto MT" w:hAnsi="Calisto MT"/>
          <w:sz w:val="28"/>
          <w:szCs w:val="28"/>
        </w:rPr>
      </w:pPr>
      <w:r w:rsidRPr="00CD3D64">
        <w:rPr>
          <w:rFonts w:ascii="Calisto MT" w:eastAsia="Times New Roman" w:hAnsi="Calisto MT" w:cs="Helvetica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9952884" wp14:editId="35B4DAF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78180" cy="563245"/>
                <wp:effectExtent l="0" t="0" r="7620" b="8255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F69FE" w14:textId="7B289054" w:rsidR="00CD3D64" w:rsidRDefault="00CD3D64">
                            <w:r w:rsidRPr="000300B1">
                              <w:rPr>
                                <w:rFonts w:ascii="Calisto MT" w:hAnsi="Calisto MT"/>
                                <w:noProof/>
                              </w:rPr>
                              <w:drawing>
                                <wp:inline distT="0" distB="0" distL="0" distR="0" wp14:anchorId="3CA708F2" wp14:editId="6F0F0E4B">
                                  <wp:extent cx="487045" cy="462915"/>
                                  <wp:effectExtent l="0" t="0" r="825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2" name="calculator inactive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045" cy="462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952884" id="_x0000_s1031" type="#_x0000_t202" style="position:absolute;left:0;text-align:left;margin-left:2.2pt;margin-top:0;width:53.4pt;height:44.35pt;z-index:2516797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" stroked="f">
                <v:textbox style="mso-fit-shape-to-text:t">
                  <w:txbxContent>
                    <w:p w14:paraId="522F69FE" w14:textId="7B289054" w:rsidR="00CD3D64" w:rsidRDefault="00CD3D64">
                      <w:r w:rsidRPr="000300B1">
                        <w:rPr>
                          <w:rFonts w:ascii="Calisto MT" w:hAnsi="Calisto MT"/>
                          <w:noProof/>
                        </w:rPr>
                        <w:drawing>
                          <wp:inline distT="0" distB="0" distL="0" distR="0" wp14:anchorId="3CA708F2" wp14:editId="6F0F0E4B">
                            <wp:extent cx="487045" cy="462915"/>
                            <wp:effectExtent l="0" t="0" r="825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2" name="calculator inactive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7045" cy="462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41C7">
        <w:rPr>
          <w:rFonts w:ascii="Calisto MT" w:eastAsia="Times New Roman" w:hAnsi="Calisto MT" w:cs="Helvetica"/>
          <w:bCs/>
          <w:sz w:val="28"/>
          <w:szCs w:val="28"/>
        </w:rPr>
        <w:t>7</w:t>
      </w:r>
      <w:r w:rsidR="002D2963" w:rsidRPr="000300B1">
        <w:rPr>
          <w:rFonts w:ascii="Calisto MT" w:eastAsia="Times New Roman" w:hAnsi="Calisto MT" w:cs="Helvetica"/>
          <w:bCs/>
          <w:sz w:val="28"/>
          <w:szCs w:val="28"/>
        </w:rPr>
        <w:t xml:space="preserve">.  </w:t>
      </w:r>
      <w:r w:rsidR="001B0BDF">
        <w:rPr>
          <w:rFonts w:ascii="Calisto MT" w:hAnsi="Calisto MT"/>
          <w:sz w:val="28"/>
          <w:szCs w:val="28"/>
        </w:rPr>
        <w:t xml:space="preserve">DeAndre has </w:t>
      </w:r>
      <w:r w:rsidR="004D34EB">
        <w:rPr>
          <w:rFonts w:ascii="Calisto MT" w:hAnsi="Calisto MT"/>
          <w:sz w:val="28"/>
          <w:szCs w:val="28"/>
        </w:rPr>
        <w:t>72 pieces of gum.  He has 8 flavors.</w:t>
      </w:r>
      <w:r w:rsidR="002D2963" w:rsidRPr="000300B1">
        <w:rPr>
          <w:rFonts w:ascii="Calisto MT" w:hAnsi="Calisto MT"/>
          <w:sz w:val="28"/>
          <w:szCs w:val="28"/>
        </w:rPr>
        <w:t xml:space="preserve">  </w:t>
      </w:r>
      <w:r w:rsidR="004D34EB">
        <w:rPr>
          <w:rFonts w:ascii="Calisto MT" w:hAnsi="Calisto MT"/>
          <w:sz w:val="28"/>
          <w:szCs w:val="28"/>
        </w:rPr>
        <w:t>If he has an equal number of pieces for each flavor, w</w:t>
      </w:r>
      <w:r w:rsidR="002D2963" w:rsidRPr="000300B1">
        <w:rPr>
          <w:rFonts w:ascii="Calisto MT" w:hAnsi="Calisto MT"/>
          <w:sz w:val="28"/>
          <w:szCs w:val="28"/>
        </w:rPr>
        <w:t xml:space="preserve">hich equation could he use to find </w:t>
      </w:r>
      <w:r w:rsidR="004D34EB">
        <w:rPr>
          <w:rFonts w:ascii="Calisto MT" w:hAnsi="Calisto MT"/>
          <w:sz w:val="28"/>
          <w:szCs w:val="28"/>
        </w:rPr>
        <w:t>how many pieces of gum he has for each flavor</w:t>
      </w:r>
      <w:r w:rsidR="002D2963" w:rsidRPr="000300B1">
        <w:rPr>
          <w:rFonts w:ascii="Calisto MT" w:hAnsi="Calisto MT"/>
          <w:sz w:val="28"/>
          <w:szCs w:val="28"/>
        </w:rPr>
        <w:t>?</w:t>
      </w:r>
    </w:p>
    <w:p w14:paraId="73EFBFF5" w14:textId="77777777" w:rsidR="002D2963" w:rsidRPr="000300B1" w:rsidRDefault="002D2963" w:rsidP="002D2963">
      <w:pPr>
        <w:widowControl w:val="0"/>
        <w:ind w:left="360" w:hanging="360"/>
        <w:rPr>
          <w:rFonts w:ascii="Calisto MT" w:hAnsi="Calisto MT"/>
          <w:sz w:val="8"/>
          <w:szCs w:val="8"/>
        </w:rPr>
      </w:pPr>
    </w:p>
    <w:p w14:paraId="4FA3FF3B" w14:textId="77777777" w:rsidR="002D2963" w:rsidRPr="000300B1" w:rsidRDefault="002D2963" w:rsidP="00887D82">
      <w:pPr>
        <w:widowControl w:val="0"/>
        <w:ind w:firstLine="360"/>
        <w:rPr>
          <w:rFonts w:ascii="Calisto MT" w:hAnsi="Calisto MT"/>
          <w:sz w:val="28"/>
          <w:szCs w:val="28"/>
        </w:rPr>
      </w:pPr>
      <w:r w:rsidRPr="000300B1">
        <w:rPr>
          <w:rFonts w:ascii="Calisto MT" w:hAnsi="Calisto MT"/>
          <w:sz w:val="28"/>
          <w:szCs w:val="28"/>
        </w:rPr>
        <w:t>A   72 + 8 = 80</w:t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 w:rsidRPr="000300B1">
        <w:rPr>
          <w:rFonts w:ascii="Calisto MT" w:hAnsi="Calisto MT"/>
          <w:sz w:val="28"/>
          <w:szCs w:val="28"/>
        </w:rPr>
        <w:t>B    72 x 8 = 576</w:t>
      </w:r>
    </w:p>
    <w:p w14:paraId="6183638E" w14:textId="2B9B45EC" w:rsidR="00FC2977" w:rsidRDefault="002D2963" w:rsidP="00887D82">
      <w:pPr>
        <w:ind w:firstLine="360"/>
        <w:rPr>
          <w:rFonts w:ascii="Calisto MT" w:eastAsia="Times New Roman" w:hAnsi="Calisto MT" w:cs="Helvetica"/>
          <w:bCs/>
          <w:sz w:val="28"/>
          <w:szCs w:val="28"/>
        </w:rPr>
      </w:pPr>
      <w:r w:rsidRPr="000300B1">
        <w:rPr>
          <w:rFonts w:ascii="Calisto MT" w:hAnsi="Calisto MT"/>
          <w:sz w:val="28"/>
          <w:szCs w:val="28"/>
        </w:rPr>
        <w:t>C   72 ÷ 8 = 9</w:t>
      </w:r>
      <w:r w:rsidRPr="000300B1"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 w:rsidR="00887D82">
        <w:rPr>
          <w:rFonts w:ascii="Calisto MT" w:hAnsi="Calisto MT"/>
          <w:sz w:val="28"/>
          <w:szCs w:val="28"/>
        </w:rPr>
        <w:tab/>
      </w:r>
      <w:r w:rsidRPr="000300B1">
        <w:rPr>
          <w:rFonts w:ascii="Calisto MT" w:hAnsi="Calisto MT"/>
          <w:sz w:val="28"/>
          <w:szCs w:val="28"/>
        </w:rPr>
        <w:t>D    72 - 8 = 64</w:t>
      </w:r>
    </w:p>
    <w:p w14:paraId="088F38B9" w14:textId="77777777" w:rsidR="00FC2977" w:rsidRDefault="00FC2977" w:rsidP="007444FF">
      <w:pPr>
        <w:rPr>
          <w:rFonts w:ascii="Calisto MT" w:eastAsia="Times New Roman" w:hAnsi="Calisto MT" w:cs="Helvetica"/>
          <w:bCs/>
          <w:sz w:val="28"/>
          <w:szCs w:val="28"/>
        </w:rPr>
      </w:pPr>
    </w:p>
    <w:p w14:paraId="0BE2477A" w14:textId="7B80737D" w:rsidR="00A93FCB" w:rsidRDefault="00A93FCB" w:rsidP="00A93FCB">
      <w:pPr>
        <w:ind w:left="540"/>
        <w:rPr>
          <w:rFonts w:ascii="Calisto MT" w:eastAsia="Times New Roman" w:hAnsi="Calisto MT" w:cs="Helvetica"/>
          <w:bCs/>
          <w:sz w:val="28"/>
          <w:szCs w:val="28"/>
        </w:rPr>
      </w:pPr>
    </w:p>
    <w:p w14:paraId="36167A55" w14:textId="77777777" w:rsidR="00FC2977" w:rsidRDefault="00FC2977" w:rsidP="007444FF">
      <w:pPr>
        <w:rPr>
          <w:rFonts w:ascii="Calisto MT" w:eastAsia="Times New Roman" w:hAnsi="Calisto MT" w:cs="Helvetica"/>
          <w:bCs/>
          <w:sz w:val="28"/>
          <w:szCs w:val="28"/>
        </w:rPr>
      </w:pPr>
    </w:p>
    <w:p w14:paraId="175FE520" w14:textId="4618A086" w:rsidR="00FC2977" w:rsidRDefault="00FC2977" w:rsidP="007444FF">
      <w:pPr>
        <w:rPr>
          <w:rFonts w:ascii="Calisto MT" w:eastAsia="Times New Roman" w:hAnsi="Calisto MT" w:cs="Helvetica"/>
          <w:bCs/>
          <w:sz w:val="28"/>
          <w:szCs w:val="28"/>
        </w:rPr>
      </w:pPr>
    </w:p>
    <w:p w14:paraId="39D31736" w14:textId="49369F74" w:rsidR="00B37310" w:rsidRDefault="00B37310" w:rsidP="007444FF">
      <w:pPr>
        <w:rPr>
          <w:rFonts w:ascii="Calisto MT" w:eastAsia="Times New Roman" w:hAnsi="Calisto MT" w:cs="Helvetica"/>
          <w:bCs/>
          <w:sz w:val="28"/>
          <w:szCs w:val="28"/>
        </w:rPr>
      </w:pPr>
    </w:p>
    <w:p w14:paraId="0B064298" w14:textId="5DF2E857" w:rsidR="00E303AA" w:rsidRPr="000300B1" w:rsidRDefault="00FE344B" w:rsidP="00FE344B">
      <w:pPr>
        <w:rPr>
          <w:rFonts w:ascii="Calisto MT" w:eastAsia="Times New Roman" w:hAnsi="Calisto MT" w:cs="Helvetica"/>
          <w:b/>
          <w:bCs/>
          <w:sz w:val="28"/>
          <w:szCs w:val="28"/>
        </w:rPr>
      </w:pPr>
      <w:r>
        <w:rPr>
          <w:rFonts w:ascii="Calisto MT" w:eastAsia="Times New Roman" w:hAnsi="Calisto MT" w:cs="Helvetica"/>
          <w:b/>
          <w:bCs/>
          <w:sz w:val="28"/>
          <w:szCs w:val="28"/>
        </w:rPr>
        <w:lastRenderedPageBreak/>
        <w:t>Student Name: ___________________</w:t>
      </w:r>
      <w:r>
        <w:rPr>
          <w:rFonts w:ascii="Calisto MT" w:eastAsia="Times New Roman" w:hAnsi="Calisto MT" w:cs="Helvetica"/>
          <w:b/>
          <w:bCs/>
          <w:sz w:val="28"/>
          <w:szCs w:val="28"/>
        </w:rPr>
        <w:tab/>
      </w:r>
      <w:r>
        <w:rPr>
          <w:rFonts w:ascii="Calisto MT" w:eastAsia="Times New Roman" w:hAnsi="Calisto MT" w:cs="Helvetica"/>
          <w:b/>
          <w:bCs/>
          <w:sz w:val="28"/>
          <w:szCs w:val="28"/>
        </w:rPr>
        <w:tab/>
      </w:r>
      <w:r>
        <w:rPr>
          <w:rFonts w:ascii="Calisto MT" w:eastAsia="Times New Roman" w:hAnsi="Calisto MT" w:cs="Helvetica"/>
          <w:b/>
          <w:bCs/>
          <w:sz w:val="28"/>
          <w:szCs w:val="28"/>
        </w:rPr>
        <w:tab/>
      </w:r>
      <w:r>
        <w:rPr>
          <w:rFonts w:ascii="Calisto MT" w:eastAsia="Times New Roman" w:hAnsi="Calisto MT" w:cs="Helvetica"/>
          <w:b/>
          <w:bCs/>
          <w:sz w:val="28"/>
          <w:szCs w:val="28"/>
        </w:rPr>
        <w:tab/>
      </w:r>
      <w:r>
        <w:rPr>
          <w:rFonts w:ascii="Calisto MT" w:eastAsia="Times New Roman" w:hAnsi="Calisto MT" w:cs="Helvetica"/>
          <w:b/>
          <w:bCs/>
          <w:sz w:val="28"/>
          <w:szCs w:val="28"/>
        </w:rPr>
        <w:tab/>
      </w:r>
      <w:r>
        <w:rPr>
          <w:rFonts w:ascii="Calisto MT" w:eastAsia="Times New Roman" w:hAnsi="Calisto MT" w:cs="Helvetica"/>
          <w:b/>
          <w:bCs/>
          <w:sz w:val="28"/>
          <w:szCs w:val="28"/>
        </w:rPr>
        <w:tab/>
      </w:r>
      <w:r>
        <w:rPr>
          <w:rFonts w:ascii="Calisto MT" w:eastAsia="Times New Roman" w:hAnsi="Calisto MT" w:cs="Helvetica"/>
          <w:b/>
          <w:bCs/>
          <w:sz w:val="28"/>
          <w:szCs w:val="28"/>
        </w:rPr>
        <w:tab/>
        <w:t xml:space="preserve"> </w:t>
      </w:r>
      <w:r w:rsidR="00CD3D64" w:rsidRPr="000300B1">
        <w:rPr>
          <w:rFonts w:ascii="Calisto MT" w:hAnsi="Calisto MT"/>
          <w:noProof/>
        </w:rPr>
        <w:drawing>
          <wp:inline distT="0" distB="0" distL="0" distR="0" wp14:anchorId="693306BF" wp14:editId="6596BE14">
            <wp:extent cx="487045" cy="462915"/>
            <wp:effectExtent l="0" t="0" r="8255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calculator inactiv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7D77" w14:textId="77777777" w:rsidR="007444FF" w:rsidRPr="000300B1" w:rsidRDefault="007444FF" w:rsidP="007444FF">
      <w:pPr>
        <w:rPr>
          <w:rFonts w:ascii="Calisto MT" w:eastAsia="Times New Roman" w:hAnsi="Calisto MT" w:cs="Helvetica"/>
          <w:b/>
          <w:bCs/>
          <w:sz w:val="28"/>
          <w:szCs w:val="28"/>
        </w:rPr>
      </w:pPr>
      <w:r w:rsidRPr="000300B1">
        <w:rPr>
          <w:rFonts w:ascii="Calisto MT" w:eastAsia="Times New Roman" w:hAnsi="Calisto MT" w:cs="Helvetica"/>
          <w:b/>
          <w:bCs/>
          <w:sz w:val="28"/>
          <w:szCs w:val="28"/>
        </w:rPr>
        <w:t xml:space="preserve">Open Response Questions:  </w:t>
      </w:r>
    </w:p>
    <w:p w14:paraId="411AF334" w14:textId="77777777" w:rsidR="00E303AA" w:rsidRPr="000300B1" w:rsidRDefault="00E303AA" w:rsidP="007444FF">
      <w:pPr>
        <w:rPr>
          <w:rFonts w:ascii="Calisto MT" w:eastAsia="Times New Roman" w:hAnsi="Calisto MT" w:cs="Helvetica"/>
          <w:bCs/>
          <w:sz w:val="8"/>
          <w:szCs w:val="8"/>
        </w:rPr>
      </w:pPr>
    </w:p>
    <w:p w14:paraId="41F0FBD7" w14:textId="5C0039B1" w:rsidR="007444FF" w:rsidRPr="000300B1" w:rsidRDefault="00EE18D2" w:rsidP="007444FF">
      <w:pPr>
        <w:rPr>
          <w:rFonts w:ascii="Calisto MT" w:eastAsia="Times New Roman" w:hAnsi="Calisto MT" w:cs="Helvetica"/>
          <w:bCs/>
          <w:sz w:val="28"/>
          <w:szCs w:val="28"/>
        </w:rPr>
      </w:pPr>
      <w:r>
        <w:rPr>
          <w:rFonts w:ascii="Calisto MT" w:eastAsia="Times New Roman" w:hAnsi="Calisto MT" w:cs="Helvetica"/>
          <w:bCs/>
          <w:sz w:val="28"/>
          <w:szCs w:val="28"/>
        </w:rPr>
        <w:t xml:space="preserve">Questions </w:t>
      </w:r>
      <w:r w:rsidR="007841C7">
        <w:rPr>
          <w:rFonts w:ascii="Calisto MT" w:eastAsia="Times New Roman" w:hAnsi="Calisto MT" w:cs="Helvetica"/>
          <w:bCs/>
          <w:sz w:val="28"/>
          <w:szCs w:val="28"/>
        </w:rPr>
        <w:t>9</w:t>
      </w:r>
      <w:r>
        <w:rPr>
          <w:rFonts w:ascii="Calisto MT" w:eastAsia="Times New Roman" w:hAnsi="Calisto MT" w:cs="Helvetica"/>
          <w:bCs/>
          <w:sz w:val="28"/>
          <w:szCs w:val="28"/>
        </w:rPr>
        <w:t xml:space="preserve"> -</w:t>
      </w:r>
      <w:r w:rsidR="007841C7">
        <w:rPr>
          <w:rFonts w:ascii="Calisto MT" w:eastAsia="Times New Roman" w:hAnsi="Calisto MT" w:cs="Helvetica"/>
          <w:bCs/>
          <w:sz w:val="28"/>
          <w:szCs w:val="28"/>
        </w:rPr>
        <w:t xml:space="preserve"> 10</w:t>
      </w:r>
      <w:r w:rsidR="007444FF" w:rsidRPr="000300B1">
        <w:rPr>
          <w:rFonts w:ascii="Calisto MT" w:eastAsia="Times New Roman" w:hAnsi="Calisto MT" w:cs="Helvetica"/>
          <w:bCs/>
          <w:sz w:val="28"/>
          <w:szCs w:val="28"/>
        </w:rPr>
        <w:t xml:space="preserve"> are open response questions.  You will ne</w:t>
      </w:r>
      <w:r w:rsidR="00A57453" w:rsidRPr="000300B1">
        <w:rPr>
          <w:rFonts w:ascii="Calisto MT" w:eastAsia="Times New Roman" w:hAnsi="Calisto MT" w:cs="Helvetica"/>
          <w:bCs/>
          <w:sz w:val="28"/>
          <w:szCs w:val="28"/>
        </w:rPr>
        <w:t>ed to use pictures, numbers, or</w:t>
      </w:r>
      <w:r w:rsidR="007444FF" w:rsidRPr="000300B1">
        <w:rPr>
          <w:rFonts w:ascii="Calisto MT" w:eastAsia="Times New Roman" w:hAnsi="Calisto MT" w:cs="Helvetica"/>
          <w:bCs/>
          <w:sz w:val="28"/>
          <w:szCs w:val="28"/>
        </w:rPr>
        <w:t xml:space="preserve"> words to answer these questions.</w:t>
      </w:r>
    </w:p>
    <w:p w14:paraId="54FA3ACD" w14:textId="77777777" w:rsidR="007444FF" w:rsidRPr="000300B1" w:rsidRDefault="007444FF" w:rsidP="007444FF">
      <w:pPr>
        <w:rPr>
          <w:rFonts w:ascii="Calisto MT" w:eastAsia="Times New Roman" w:hAnsi="Calisto MT" w:cs="Helvetica"/>
          <w:bCs/>
          <w:sz w:val="8"/>
          <w:szCs w:val="8"/>
        </w:rPr>
      </w:pPr>
    </w:p>
    <w:p w14:paraId="1EAEA031" w14:textId="4DEA2882" w:rsidR="002F6085" w:rsidRDefault="007841C7" w:rsidP="00307222">
      <w:pPr>
        <w:widowControl w:val="0"/>
        <w:ind w:left="720" w:hanging="630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8</w:t>
      </w:r>
      <w:r w:rsidR="00EE18D2">
        <w:rPr>
          <w:rFonts w:ascii="Calisto MT" w:hAnsi="Calisto MT"/>
          <w:sz w:val="28"/>
          <w:szCs w:val="28"/>
        </w:rPr>
        <w:t xml:space="preserve">. </w:t>
      </w:r>
      <w:r w:rsidR="00307222">
        <w:rPr>
          <w:rFonts w:ascii="Calisto MT" w:hAnsi="Calisto MT"/>
          <w:sz w:val="28"/>
          <w:szCs w:val="28"/>
        </w:rPr>
        <w:t xml:space="preserve"> </w:t>
      </w:r>
      <w:r w:rsidR="004F2F49">
        <w:rPr>
          <w:rFonts w:ascii="Calisto MT" w:hAnsi="Calisto MT"/>
          <w:sz w:val="28"/>
          <w:szCs w:val="28"/>
        </w:rPr>
        <w:t xml:space="preserve">Kaneka said that the product of </w:t>
      </w:r>
      <w:r w:rsidR="004B6272">
        <w:rPr>
          <w:rFonts w:ascii="Calisto MT" w:hAnsi="Calisto MT"/>
          <w:sz w:val="28"/>
          <w:szCs w:val="28"/>
        </w:rPr>
        <w:t xml:space="preserve">3 x 6 is the same as the product of 6 x 3.  Do you </w:t>
      </w:r>
      <w:r w:rsidR="0051345A">
        <w:rPr>
          <w:rFonts w:ascii="Calisto MT" w:hAnsi="Calisto MT"/>
          <w:sz w:val="28"/>
          <w:szCs w:val="28"/>
        </w:rPr>
        <w:t xml:space="preserve"> </w:t>
      </w:r>
      <w:r w:rsidR="004B6272">
        <w:rPr>
          <w:rFonts w:ascii="Calisto MT" w:hAnsi="Calisto MT"/>
          <w:sz w:val="28"/>
          <w:szCs w:val="28"/>
        </w:rPr>
        <w:t xml:space="preserve">agree or disagree? </w:t>
      </w:r>
    </w:p>
    <w:p w14:paraId="2C4449D9" w14:textId="77777777" w:rsidR="004B6272" w:rsidRPr="00CD3D64" w:rsidRDefault="004B6272" w:rsidP="00307222">
      <w:pPr>
        <w:widowControl w:val="0"/>
        <w:ind w:left="540" w:hanging="450"/>
        <w:rPr>
          <w:rFonts w:ascii="Calisto MT" w:hAnsi="Calisto MT"/>
          <w:sz w:val="16"/>
          <w:szCs w:val="16"/>
        </w:rPr>
      </w:pPr>
    </w:p>
    <w:p w14:paraId="52D1DFB3" w14:textId="77777777" w:rsidR="004B6272" w:rsidRDefault="004B6272" w:rsidP="00307222">
      <w:pPr>
        <w:widowControl w:val="0"/>
        <w:ind w:left="540" w:firstLine="90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Use a representation t</w:t>
      </w:r>
      <w:r w:rsidR="00A24CB1">
        <w:rPr>
          <w:rFonts w:ascii="Calisto MT" w:hAnsi="Calisto MT"/>
          <w:sz w:val="28"/>
          <w:szCs w:val="28"/>
        </w:rPr>
        <w:t>o show your thinking</w:t>
      </w:r>
      <w:r>
        <w:rPr>
          <w:rFonts w:ascii="Calisto MT" w:hAnsi="Calisto MT"/>
          <w:sz w:val="28"/>
          <w:szCs w:val="28"/>
        </w:rPr>
        <w:t>:</w:t>
      </w:r>
    </w:p>
    <w:p w14:paraId="587FB602" w14:textId="77777777" w:rsidR="004B6272" w:rsidRDefault="004B6272" w:rsidP="00A24CB1">
      <w:pPr>
        <w:widowControl w:val="0"/>
        <w:ind w:left="360" w:hanging="360"/>
        <w:rPr>
          <w:rFonts w:ascii="Calisto MT" w:hAnsi="Calisto MT"/>
          <w:sz w:val="28"/>
          <w:szCs w:val="28"/>
        </w:rPr>
      </w:pPr>
    </w:p>
    <w:p w14:paraId="761C7336" w14:textId="77777777" w:rsidR="004B6272" w:rsidRDefault="004B6272" w:rsidP="002F6085">
      <w:pPr>
        <w:widowControl w:val="0"/>
        <w:rPr>
          <w:rFonts w:ascii="Calisto MT" w:hAnsi="Calisto MT"/>
          <w:sz w:val="28"/>
          <w:szCs w:val="28"/>
        </w:rPr>
      </w:pPr>
    </w:p>
    <w:p w14:paraId="3C7CCB90" w14:textId="77777777" w:rsidR="004B6272" w:rsidRDefault="004B6272" w:rsidP="002F6085">
      <w:pPr>
        <w:widowControl w:val="0"/>
        <w:rPr>
          <w:rFonts w:ascii="Calisto MT" w:hAnsi="Calisto MT"/>
          <w:sz w:val="28"/>
          <w:szCs w:val="28"/>
        </w:rPr>
      </w:pPr>
    </w:p>
    <w:p w14:paraId="1A9A315A" w14:textId="77777777" w:rsidR="004B6272" w:rsidRDefault="004B6272" w:rsidP="002F6085">
      <w:pPr>
        <w:widowControl w:val="0"/>
        <w:rPr>
          <w:rFonts w:ascii="Calisto MT" w:hAnsi="Calisto MT"/>
          <w:sz w:val="28"/>
          <w:szCs w:val="28"/>
        </w:rPr>
      </w:pPr>
    </w:p>
    <w:p w14:paraId="2863FB99" w14:textId="77777777" w:rsidR="004B6272" w:rsidRDefault="004B6272" w:rsidP="002F6085">
      <w:pPr>
        <w:widowControl w:val="0"/>
        <w:rPr>
          <w:rFonts w:ascii="Calisto MT" w:hAnsi="Calisto MT"/>
          <w:sz w:val="28"/>
          <w:szCs w:val="28"/>
        </w:rPr>
      </w:pPr>
    </w:p>
    <w:p w14:paraId="22A2D896" w14:textId="2823B776" w:rsidR="00B6712D" w:rsidRPr="00B60512" w:rsidRDefault="007841C7" w:rsidP="00B60512">
      <w:pPr>
        <w:ind w:left="450" w:hanging="450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9</w:t>
      </w:r>
      <w:r w:rsidR="00A24CB1">
        <w:rPr>
          <w:rFonts w:ascii="Calisto MT" w:hAnsi="Calisto MT"/>
          <w:sz w:val="28"/>
          <w:szCs w:val="28"/>
        </w:rPr>
        <w:t xml:space="preserve">.  </w:t>
      </w:r>
      <w:r w:rsidR="00C37F36">
        <w:rPr>
          <w:rFonts w:ascii="Calisto MT" w:hAnsi="Calisto MT"/>
          <w:sz w:val="28"/>
          <w:szCs w:val="28"/>
        </w:rPr>
        <w:t>A group of children were having relays races for fun.  They wanted to build a line on drive way using chalk</w:t>
      </w:r>
      <w:r w:rsidR="00B6712D">
        <w:rPr>
          <w:rFonts w:ascii="Calisto MT" w:hAnsi="Calisto MT"/>
          <w:sz w:val="28"/>
          <w:szCs w:val="28"/>
        </w:rPr>
        <w:t xml:space="preserve"> to use for their races</w:t>
      </w:r>
      <w:r w:rsidR="00C37F36">
        <w:rPr>
          <w:rFonts w:ascii="Calisto MT" w:hAnsi="Calisto MT"/>
          <w:sz w:val="28"/>
          <w:szCs w:val="28"/>
        </w:rPr>
        <w:t xml:space="preserve">.  Jose found some brick that were </w:t>
      </w:r>
      <w:r w:rsidR="00B6712D">
        <w:rPr>
          <w:rFonts w:ascii="Calisto MT" w:hAnsi="Calisto MT"/>
          <w:sz w:val="28"/>
          <w:szCs w:val="28"/>
        </w:rPr>
        <w:t xml:space="preserve">           </w:t>
      </w:r>
      <w:r w:rsidR="00C37F36">
        <w:rPr>
          <w:rFonts w:ascii="Calisto MT" w:hAnsi="Calisto MT"/>
          <w:sz w:val="28"/>
          <w:szCs w:val="28"/>
        </w:rPr>
        <w:t xml:space="preserve">7 inches long.  </w:t>
      </w:r>
      <w:r w:rsidR="00B6712D">
        <w:rPr>
          <w:rFonts w:ascii="Calisto MT" w:hAnsi="Calisto MT"/>
          <w:sz w:val="28"/>
          <w:szCs w:val="28"/>
        </w:rPr>
        <w:t>He</w:t>
      </w:r>
      <w:r w:rsidR="00C37F36">
        <w:rPr>
          <w:rFonts w:ascii="Calisto MT" w:hAnsi="Calisto MT"/>
          <w:sz w:val="28"/>
          <w:szCs w:val="28"/>
        </w:rPr>
        <w:t xml:space="preserve"> laid 6 </w:t>
      </w:r>
      <w:r w:rsidR="00B6712D">
        <w:rPr>
          <w:rFonts w:ascii="Calisto MT" w:hAnsi="Calisto MT"/>
          <w:sz w:val="28"/>
          <w:szCs w:val="28"/>
        </w:rPr>
        <w:t>bricks</w:t>
      </w:r>
      <w:r w:rsidR="00C37F36">
        <w:rPr>
          <w:rFonts w:ascii="Calisto MT" w:hAnsi="Calisto MT"/>
          <w:sz w:val="28"/>
          <w:szCs w:val="28"/>
        </w:rPr>
        <w:t xml:space="preserve"> end</w:t>
      </w:r>
      <w:r w:rsidR="00B6712D">
        <w:rPr>
          <w:rFonts w:ascii="Calisto MT" w:hAnsi="Calisto MT"/>
          <w:sz w:val="28"/>
          <w:szCs w:val="28"/>
        </w:rPr>
        <w:t>-</w:t>
      </w:r>
      <w:r w:rsidR="00C37F36">
        <w:rPr>
          <w:rFonts w:ascii="Calisto MT" w:hAnsi="Calisto MT"/>
          <w:sz w:val="28"/>
          <w:szCs w:val="28"/>
        </w:rPr>
        <w:t>to</w:t>
      </w:r>
      <w:r w:rsidR="00B6712D">
        <w:rPr>
          <w:rFonts w:ascii="Calisto MT" w:hAnsi="Calisto MT"/>
          <w:sz w:val="28"/>
          <w:szCs w:val="28"/>
        </w:rPr>
        <w:t>-</w:t>
      </w:r>
      <w:r w:rsidR="00C37F36">
        <w:rPr>
          <w:rFonts w:ascii="Calisto MT" w:hAnsi="Calisto MT"/>
          <w:sz w:val="28"/>
          <w:szCs w:val="28"/>
        </w:rPr>
        <w:t xml:space="preserve">end with no gaps or overlaps.  </w:t>
      </w:r>
      <w:r w:rsidR="00B6712D" w:rsidRPr="00B60512">
        <w:rPr>
          <w:rFonts w:ascii="Calisto MT" w:hAnsi="Calisto MT"/>
          <w:sz w:val="28"/>
          <w:szCs w:val="28"/>
        </w:rPr>
        <w:t>Use jumps on the number line to show the bricks and the length of</w:t>
      </w:r>
      <w:r w:rsidR="00C37F36" w:rsidRPr="00B60512">
        <w:rPr>
          <w:rFonts w:ascii="Calisto MT" w:hAnsi="Calisto MT"/>
          <w:sz w:val="28"/>
          <w:szCs w:val="28"/>
        </w:rPr>
        <w:t xml:space="preserve"> the </w:t>
      </w:r>
      <w:r w:rsidR="00B6712D" w:rsidRPr="00B60512">
        <w:rPr>
          <w:rFonts w:ascii="Calisto MT" w:hAnsi="Calisto MT"/>
          <w:sz w:val="28"/>
          <w:szCs w:val="28"/>
        </w:rPr>
        <w:t>chalk</w:t>
      </w:r>
      <w:r w:rsidR="00C37F36" w:rsidRPr="00B60512">
        <w:rPr>
          <w:rFonts w:ascii="Calisto MT" w:hAnsi="Calisto MT"/>
          <w:sz w:val="28"/>
          <w:szCs w:val="28"/>
        </w:rPr>
        <w:t xml:space="preserve"> line</w:t>
      </w:r>
      <w:r w:rsidR="00B6712D" w:rsidRPr="00B60512">
        <w:rPr>
          <w:rFonts w:ascii="Calisto MT" w:hAnsi="Calisto MT"/>
          <w:sz w:val="28"/>
          <w:szCs w:val="28"/>
        </w:rPr>
        <w:t xml:space="preserve">.  </w:t>
      </w:r>
      <w:r w:rsidR="00C37F36" w:rsidRPr="00B60512">
        <w:rPr>
          <w:rFonts w:ascii="Calisto MT" w:hAnsi="Calisto MT"/>
          <w:sz w:val="28"/>
          <w:szCs w:val="28"/>
        </w:rPr>
        <w:t xml:space="preserve"> </w:t>
      </w:r>
    </w:p>
    <w:p w14:paraId="11213DF1" w14:textId="43520F62" w:rsidR="00B6712D" w:rsidRDefault="00B6712D" w:rsidP="00B6712D">
      <w:pPr>
        <w:rPr>
          <w:rFonts w:ascii="Calisto MT" w:hAnsi="Calisto MT"/>
          <w:sz w:val="28"/>
          <w:szCs w:val="28"/>
        </w:rPr>
      </w:pPr>
    </w:p>
    <w:p w14:paraId="3E24EB5B" w14:textId="2965EA36" w:rsidR="00B6712D" w:rsidRDefault="00B6712D" w:rsidP="00B6712D">
      <w:pPr>
        <w:rPr>
          <w:rFonts w:ascii="Calisto MT" w:hAnsi="Calisto MT"/>
          <w:sz w:val="28"/>
          <w:szCs w:val="28"/>
        </w:rPr>
      </w:pPr>
    </w:p>
    <w:p w14:paraId="45D6DF86" w14:textId="19C42978" w:rsidR="00B6712D" w:rsidRDefault="00B60512" w:rsidP="00B6712D">
      <w:p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noProof/>
          <w:sz w:val="28"/>
          <w:szCs w:val="28"/>
        </w:rPr>
        <w:drawing>
          <wp:inline distT="0" distB="0" distL="0" distR="0" wp14:anchorId="1577A3A8" wp14:editId="57B7085F">
            <wp:extent cx="6928811" cy="3124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umber line to 4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875" cy="31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5C10" w14:textId="5469BF35" w:rsidR="00B6712D" w:rsidRDefault="00B6712D" w:rsidP="00B6712D">
      <w:pPr>
        <w:rPr>
          <w:rFonts w:ascii="Calisto MT" w:hAnsi="Calisto MT"/>
          <w:sz w:val="28"/>
          <w:szCs w:val="28"/>
        </w:rPr>
      </w:pPr>
    </w:p>
    <w:p w14:paraId="77D93595" w14:textId="62E99375" w:rsidR="00B6712D" w:rsidRPr="00CD3D64" w:rsidRDefault="00B6712D" w:rsidP="00B6712D">
      <w:pPr>
        <w:rPr>
          <w:rFonts w:ascii="Calisto MT" w:hAnsi="Calisto MT"/>
          <w:sz w:val="16"/>
          <w:szCs w:val="16"/>
        </w:rPr>
      </w:pPr>
    </w:p>
    <w:p w14:paraId="35CAD2EF" w14:textId="3BE850E6" w:rsidR="00B6712D" w:rsidRDefault="00B6712D" w:rsidP="00B6712D">
      <w:pPr>
        <w:ind w:firstLine="540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How long is the chalk line?      _____ inches</w:t>
      </w:r>
    </w:p>
    <w:p w14:paraId="5A74600B" w14:textId="3D9573B1" w:rsidR="00B60512" w:rsidRDefault="00B60512" w:rsidP="00B6712D">
      <w:pPr>
        <w:ind w:firstLine="540"/>
        <w:rPr>
          <w:rFonts w:ascii="Calisto MT" w:hAnsi="Calisto MT"/>
          <w:sz w:val="28"/>
          <w:szCs w:val="28"/>
        </w:rPr>
      </w:pPr>
    </w:p>
    <w:p w14:paraId="3F527662" w14:textId="77777777" w:rsidR="00B60512" w:rsidRDefault="00B60512" w:rsidP="00B60512">
      <w:pPr>
        <w:ind w:left="540" w:hanging="90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 xml:space="preserve">Write an addition equation and a multiplication equation to represent your work on the number line:  </w:t>
      </w:r>
    </w:p>
    <w:p w14:paraId="29842425" w14:textId="560E08EC" w:rsidR="00B60512" w:rsidRDefault="00B60512" w:rsidP="00B60512">
      <w:pPr>
        <w:ind w:left="540" w:hanging="90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Addition equation:  ______________________________________</w:t>
      </w:r>
    </w:p>
    <w:p w14:paraId="73793560" w14:textId="0C019672" w:rsidR="00B60512" w:rsidRPr="00CD3D64" w:rsidRDefault="00B60512" w:rsidP="00B60512">
      <w:pPr>
        <w:ind w:left="540" w:hanging="90"/>
        <w:rPr>
          <w:rFonts w:ascii="Calisto MT" w:hAnsi="Calisto MT"/>
          <w:sz w:val="16"/>
          <w:szCs w:val="16"/>
        </w:rPr>
      </w:pPr>
    </w:p>
    <w:p w14:paraId="33F53C8D" w14:textId="33D8FC8D" w:rsidR="00B60512" w:rsidRPr="00B6712D" w:rsidRDefault="00B60512" w:rsidP="00B60512">
      <w:pPr>
        <w:ind w:left="540" w:hanging="90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Multiplication equation: __________________________________</w:t>
      </w:r>
    </w:p>
    <w:p w14:paraId="0FE66ACB" w14:textId="77777777" w:rsidR="00CD3D64" w:rsidRPr="000300B1" w:rsidRDefault="00CD3D64" w:rsidP="00CD3D64">
      <w:pPr>
        <w:widowControl w:val="0"/>
        <w:rPr>
          <w:rFonts w:ascii="Calisto MT" w:hAnsi="Calisto MT"/>
          <w:sz w:val="28"/>
          <w:szCs w:val="28"/>
        </w:rPr>
      </w:pPr>
    </w:p>
    <w:p w14:paraId="1356A4F8" w14:textId="77777777" w:rsidR="00A24CB1" w:rsidRDefault="00A24CB1" w:rsidP="00F034D0">
      <w:pPr>
        <w:ind w:left="450" w:hanging="450"/>
        <w:rPr>
          <w:rFonts w:ascii="Calisto MT" w:hAnsi="Calisto MT"/>
          <w:sz w:val="28"/>
          <w:szCs w:val="28"/>
        </w:rPr>
      </w:pPr>
    </w:p>
    <w:p w14:paraId="7E03844C" w14:textId="11843FDC" w:rsidR="00C94F81" w:rsidRDefault="007841C7" w:rsidP="00F034D0">
      <w:pPr>
        <w:ind w:left="450" w:hanging="450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10</w:t>
      </w:r>
      <w:r w:rsidR="0051345A">
        <w:rPr>
          <w:rFonts w:ascii="Calisto MT" w:hAnsi="Calisto MT"/>
          <w:sz w:val="28"/>
          <w:szCs w:val="28"/>
        </w:rPr>
        <w:t xml:space="preserve">. </w:t>
      </w:r>
      <w:r w:rsidR="002F6085" w:rsidRPr="000300B1">
        <w:rPr>
          <w:rFonts w:ascii="Calisto MT" w:hAnsi="Calisto MT"/>
          <w:sz w:val="28"/>
          <w:szCs w:val="28"/>
        </w:rPr>
        <w:t>W</w:t>
      </w:r>
      <w:r w:rsidR="008C1174" w:rsidRPr="000300B1">
        <w:rPr>
          <w:rFonts w:ascii="Calisto MT" w:hAnsi="Calisto MT"/>
          <w:sz w:val="28"/>
          <w:szCs w:val="28"/>
        </w:rPr>
        <w:t xml:space="preserve">rite a math story to match </w:t>
      </w:r>
      <w:r w:rsidR="00920E6B" w:rsidRPr="000300B1">
        <w:rPr>
          <w:rFonts w:ascii="Calisto MT" w:hAnsi="Calisto MT"/>
          <w:sz w:val="28"/>
          <w:szCs w:val="28"/>
        </w:rPr>
        <w:t>56 ÷ 8</w:t>
      </w:r>
      <w:r w:rsidR="002F6085" w:rsidRPr="000300B1">
        <w:rPr>
          <w:rFonts w:ascii="Calisto MT" w:hAnsi="Calisto MT"/>
          <w:sz w:val="28"/>
          <w:szCs w:val="28"/>
        </w:rPr>
        <w:t xml:space="preserve">.   </w:t>
      </w:r>
    </w:p>
    <w:p w14:paraId="67F75F61" w14:textId="77777777" w:rsidR="00C94F81" w:rsidRDefault="00C94F81" w:rsidP="00F034D0">
      <w:pPr>
        <w:ind w:left="450" w:hanging="450"/>
        <w:rPr>
          <w:rFonts w:ascii="Calisto MT" w:hAnsi="Calisto MT"/>
          <w:sz w:val="28"/>
          <w:szCs w:val="28"/>
        </w:rPr>
      </w:pPr>
    </w:p>
    <w:p w14:paraId="1812EB2D" w14:textId="77777777" w:rsidR="00C94F81" w:rsidRDefault="00C94F81" w:rsidP="00F034D0">
      <w:pPr>
        <w:ind w:left="450" w:hanging="450"/>
        <w:rPr>
          <w:rFonts w:ascii="Calisto MT" w:hAnsi="Calisto MT"/>
          <w:sz w:val="28"/>
          <w:szCs w:val="28"/>
        </w:rPr>
      </w:pPr>
    </w:p>
    <w:p w14:paraId="28D4D625" w14:textId="77777777" w:rsidR="00C94F81" w:rsidRDefault="00C94F81" w:rsidP="00F034D0">
      <w:pPr>
        <w:ind w:left="450" w:hanging="450"/>
        <w:rPr>
          <w:rFonts w:ascii="Calisto MT" w:hAnsi="Calisto MT"/>
          <w:sz w:val="28"/>
          <w:szCs w:val="28"/>
        </w:rPr>
      </w:pPr>
    </w:p>
    <w:p w14:paraId="08281725" w14:textId="77777777" w:rsidR="000D1706" w:rsidRPr="000300B1" w:rsidRDefault="00954FA1" w:rsidP="0051345A">
      <w:pPr>
        <w:ind w:firstLine="450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Draw a picture to represent your division story.</w:t>
      </w:r>
    </w:p>
    <w:p w14:paraId="518D661E" w14:textId="77777777" w:rsidR="00954FA1" w:rsidRDefault="00954FA1" w:rsidP="00C94F81">
      <w:pPr>
        <w:rPr>
          <w:rFonts w:ascii="Calisto MT" w:hAnsi="Calisto MT"/>
          <w:sz w:val="28"/>
          <w:szCs w:val="28"/>
        </w:rPr>
      </w:pPr>
    </w:p>
    <w:p w14:paraId="38936B29" w14:textId="159B996F" w:rsidR="00915DE5" w:rsidRDefault="00915DE5" w:rsidP="00F034D0">
      <w:pPr>
        <w:ind w:left="450" w:hanging="450"/>
        <w:rPr>
          <w:rFonts w:ascii="Calisto MT" w:hAnsi="Calisto MT"/>
          <w:sz w:val="28"/>
          <w:szCs w:val="28"/>
        </w:rPr>
      </w:pPr>
    </w:p>
    <w:p w14:paraId="0D59E6D5" w14:textId="77777777" w:rsidR="00CD3D64" w:rsidRDefault="00CD3D64" w:rsidP="00F034D0">
      <w:pPr>
        <w:ind w:left="450" w:hanging="450"/>
        <w:rPr>
          <w:rFonts w:ascii="Calisto MT" w:hAnsi="Calisto MT"/>
          <w:sz w:val="28"/>
          <w:szCs w:val="28"/>
        </w:rPr>
      </w:pPr>
    </w:p>
    <w:p w14:paraId="56A727D1" w14:textId="77777777" w:rsidR="002F6085" w:rsidRPr="000300B1" w:rsidRDefault="002F6085" w:rsidP="00CD3D64">
      <w:pPr>
        <w:rPr>
          <w:rFonts w:ascii="Calisto MT" w:hAnsi="Calisto MT"/>
          <w:sz w:val="16"/>
          <w:szCs w:val="16"/>
        </w:rPr>
      </w:pPr>
    </w:p>
    <w:p w14:paraId="65AF6141" w14:textId="77777777" w:rsidR="00590B3F" w:rsidRDefault="00920E6B" w:rsidP="0051345A">
      <w:pPr>
        <w:ind w:left="450"/>
        <w:rPr>
          <w:rFonts w:ascii="Calisto MT" w:hAnsi="Calisto MT"/>
          <w:sz w:val="28"/>
          <w:szCs w:val="28"/>
        </w:rPr>
      </w:pPr>
      <w:r w:rsidRPr="000300B1">
        <w:rPr>
          <w:rFonts w:ascii="Calisto MT" w:hAnsi="Calisto MT"/>
          <w:sz w:val="28"/>
          <w:szCs w:val="28"/>
        </w:rPr>
        <w:t>What is the quotient of 56 ÷</w:t>
      </w:r>
      <w:r w:rsidR="002F6085" w:rsidRPr="000300B1">
        <w:rPr>
          <w:rFonts w:ascii="Calisto MT" w:hAnsi="Calisto MT"/>
          <w:sz w:val="28"/>
          <w:szCs w:val="28"/>
        </w:rPr>
        <w:t xml:space="preserve"> 8?</w:t>
      </w:r>
    </w:p>
    <w:p w14:paraId="73E8BD6A" w14:textId="77777777" w:rsidR="00D4484B" w:rsidRDefault="00D4484B" w:rsidP="0051345A">
      <w:pPr>
        <w:ind w:left="450"/>
        <w:rPr>
          <w:rFonts w:ascii="Calisto MT" w:hAnsi="Calisto MT"/>
          <w:sz w:val="28"/>
          <w:szCs w:val="28"/>
        </w:rPr>
      </w:pPr>
    </w:p>
    <w:p w14:paraId="42B78CFC" w14:textId="578DA4EA" w:rsidR="00D4484B" w:rsidRDefault="00D4484B" w:rsidP="0051345A">
      <w:pPr>
        <w:ind w:left="450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Additional MD3 Items:</w:t>
      </w:r>
    </w:p>
    <w:p w14:paraId="16A87498" w14:textId="77777777" w:rsidR="00D4484B" w:rsidRDefault="00D4484B" w:rsidP="0051345A">
      <w:pPr>
        <w:ind w:left="450"/>
        <w:rPr>
          <w:rFonts w:ascii="Calisto MT" w:hAnsi="Calisto MT"/>
          <w:sz w:val="28"/>
          <w:szCs w:val="28"/>
        </w:rPr>
      </w:pPr>
    </w:p>
    <w:p w14:paraId="56916A63" w14:textId="77777777" w:rsidR="00D4484B" w:rsidRPr="009100B1" w:rsidRDefault="00D4484B" w:rsidP="00D4484B">
      <w:pPr>
        <w:rPr>
          <w:bCs/>
          <w:color w:val="0D0D0D" w:themeColor="text1" w:themeTint="F2"/>
          <w:sz w:val="28"/>
          <w:szCs w:val="28"/>
        </w:rPr>
      </w:pPr>
    </w:p>
    <w:p w14:paraId="23AB3062" w14:textId="16CFF3D6" w:rsidR="00D4484B" w:rsidRPr="009100B1" w:rsidRDefault="00D4484B" w:rsidP="00D4484B">
      <w:pPr>
        <w:pStyle w:val="NormalWeb"/>
        <w:spacing w:after="0"/>
        <w:ind w:left="450" w:hanging="450"/>
        <w:rPr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>1</w:t>
      </w:r>
      <w:r w:rsidRPr="009100B1">
        <w:rPr>
          <w:bCs/>
          <w:color w:val="0D0D0D" w:themeColor="text1" w:themeTint="F2"/>
          <w:sz w:val="28"/>
          <w:szCs w:val="28"/>
        </w:rPr>
        <w:t>.</w:t>
      </w:r>
      <w:r w:rsidRPr="009100B1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  </w:t>
      </w:r>
      <w:r w:rsidRPr="009100B1">
        <w:rPr>
          <w:color w:val="0D0D0D" w:themeColor="text1" w:themeTint="F2"/>
          <w:sz w:val="28"/>
          <w:szCs w:val="28"/>
        </w:rPr>
        <w:t>The bar graph shows how many different kinds of pets are available at a pet store.</w:t>
      </w:r>
    </w:p>
    <w:p w14:paraId="796BDFF6" w14:textId="77777777" w:rsidR="00D4484B" w:rsidRPr="009100B1" w:rsidRDefault="00D4484B" w:rsidP="00D4484B">
      <w:pPr>
        <w:rPr>
          <w:color w:val="0D0D0D" w:themeColor="text1" w:themeTint="F2"/>
          <w:sz w:val="28"/>
          <w:szCs w:val="28"/>
        </w:rPr>
      </w:pPr>
    </w:p>
    <w:p w14:paraId="3A7BE1B2" w14:textId="77777777" w:rsidR="00D4484B" w:rsidRPr="009100B1" w:rsidRDefault="00D4484B" w:rsidP="00D4484B">
      <w:pPr>
        <w:ind w:left="450"/>
        <w:rPr>
          <w:color w:val="0D0D0D" w:themeColor="text1" w:themeTint="F2"/>
          <w:sz w:val="28"/>
          <w:szCs w:val="28"/>
        </w:rPr>
      </w:pPr>
      <w:r w:rsidRPr="009100B1">
        <w:rPr>
          <w:color w:val="0D0D0D" w:themeColor="text1" w:themeTint="F2"/>
          <w:sz w:val="28"/>
          <w:szCs w:val="28"/>
        </w:rPr>
        <w:t>How many fewer dogs and cats are available than fish and birds?</w:t>
      </w:r>
    </w:p>
    <w:p w14:paraId="3D8E30EC" w14:textId="2CF91B79" w:rsidR="00D4484B" w:rsidRPr="00FF10BF" w:rsidRDefault="00D4484B" w:rsidP="00D4484B">
      <w:pPr>
        <w:rPr>
          <w:color w:val="0D0D0D" w:themeColor="text1" w:themeTint="F2"/>
          <w:sz w:val="6"/>
          <w:szCs w:val="6"/>
        </w:rPr>
      </w:pPr>
      <w:r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6B9FB9EF" wp14:editId="69AD02E1">
            <wp:extent cx="2571750" cy="2323363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rd q2 pets graph 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729" cy="233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9D9C" w14:textId="77777777" w:rsidR="00D4484B" w:rsidRPr="009100B1" w:rsidRDefault="00D4484B" w:rsidP="00D4484B">
      <w:pPr>
        <w:ind w:firstLine="45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A</w:t>
      </w:r>
      <w:r w:rsidRPr="009100B1">
        <w:rPr>
          <w:color w:val="0D0D0D" w:themeColor="text1" w:themeTint="F2"/>
          <w:sz w:val="28"/>
          <w:szCs w:val="28"/>
        </w:rPr>
        <w:t xml:space="preserve">   6  </w:t>
      </w:r>
      <w:r w:rsidRPr="009100B1">
        <w:rPr>
          <w:color w:val="0D0D0D" w:themeColor="text1" w:themeTint="F2"/>
          <w:sz w:val="28"/>
          <w:szCs w:val="28"/>
        </w:rPr>
        <w:tab/>
      </w:r>
      <w:r w:rsidRPr="009100B1">
        <w:rPr>
          <w:color w:val="0D0D0D" w:themeColor="text1" w:themeTint="F2"/>
          <w:sz w:val="28"/>
          <w:szCs w:val="28"/>
        </w:rPr>
        <w:tab/>
      </w:r>
      <w:r w:rsidRPr="009100B1">
        <w:rPr>
          <w:color w:val="0D0D0D" w:themeColor="text1" w:themeTint="F2"/>
          <w:sz w:val="28"/>
          <w:szCs w:val="28"/>
        </w:rPr>
        <w:tab/>
      </w:r>
      <w:r w:rsidRPr="009100B1">
        <w:rPr>
          <w:color w:val="0D0D0D" w:themeColor="text1" w:themeTint="F2"/>
          <w:sz w:val="28"/>
          <w:szCs w:val="28"/>
        </w:rPr>
        <w:tab/>
      </w:r>
      <w:r w:rsidRPr="009100B1"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>B</w:t>
      </w:r>
      <w:r w:rsidRPr="009100B1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 </w:t>
      </w:r>
      <w:r w:rsidRPr="009100B1">
        <w:rPr>
          <w:color w:val="0D0D0D" w:themeColor="text1" w:themeTint="F2"/>
          <w:sz w:val="28"/>
          <w:szCs w:val="28"/>
        </w:rPr>
        <w:t> 9</w:t>
      </w:r>
    </w:p>
    <w:p w14:paraId="40663546" w14:textId="77777777" w:rsidR="00D4484B" w:rsidRPr="00FF10BF" w:rsidRDefault="00D4484B" w:rsidP="00D4484B">
      <w:pPr>
        <w:rPr>
          <w:color w:val="0D0D0D" w:themeColor="text1" w:themeTint="F2"/>
          <w:sz w:val="6"/>
          <w:szCs w:val="6"/>
        </w:rPr>
      </w:pPr>
    </w:p>
    <w:p w14:paraId="2C16A2D6" w14:textId="5CBFF1A0" w:rsidR="00D4484B" w:rsidRPr="009100B1" w:rsidRDefault="00D4484B" w:rsidP="00D4484B">
      <w:pPr>
        <w:ind w:firstLine="45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C</w:t>
      </w:r>
      <w:r w:rsidRPr="009100B1">
        <w:rPr>
          <w:color w:val="0D0D0D" w:themeColor="text1" w:themeTint="F2"/>
          <w:sz w:val="28"/>
          <w:szCs w:val="28"/>
        </w:rPr>
        <w:t xml:space="preserve">   21</w:t>
      </w:r>
      <w:r w:rsidRPr="009100B1">
        <w:rPr>
          <w:color w:val="0D0D0D" w:themeColor="text1" w:themeTint="F2"/>
          <w:sz w:val="28"/>
          <w:szCs w:val="28"/>
        </w:rPr>
        <w:tab/>
      </w:r>
      <w:r w:rsidRPr="009100B1">
        <w:rPr>
          <w:color w:val="0D0D0D" w:themeColor="text1" w:themeTint="F2"/>
          <w:sz w:val="28"/>
          <w:szCs w:val="28"/>
        </w:rPr>
        <w:tab/>
      </w:r>
      <w:r w:rsidRPr="009100B1">
        <w:rPr>
          <w:color w:val="0D0D0D" w:themeColor="text1" w:themeTint="F2"/>
          <w:sz w:val="28"/>
          <w:szCs w:val="28"/>
        </w:rPr>
        <w:tab/>
      </w:r>
      <w:r w:rsidRPr="009100B1">
        <w:rPr>
          <w:color w:val="0D0D0D" w:themeColor="text1" w:themeTint="F2"/>
          <w:sz w:val="28"/>
          <w:szCs w:val="28"/>
        </w:rPr>
        <w:tab/>
      </w:r>
      <w:r w:rsidRPr="009100B1"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D </w:t>
      </w:r>
      <w:r w:rsidRPr="009100B1">
        <w:rPr>
          <w:color w:val="0D0D0D" w:themeColor="text1" w:themeTint="F2"/>
          <w:sz w:val="28"/>
          <w:szCs w:val="28"/>
        </w:rPr>
        <w:t xml:space="preserve">  51</w:t>
      </w:r>
      <w:r>
        <w:rPr>
          <w:color w:val="0D0D0D" w:themeColor="text1" w:themeTint="F2"/>
          <w:sz w:val="28"/>
          <w:szCs w:val="28"/>
        </w:rPr>
        <w:t xml:space="preserve"> </w:t>
      </w:r>
    </w:p>
    <w:p w14:paraId="7B71AE80" w14:textId="77777777" w:rsidR="00D4484B" w:rsidRPr="009100B1" w:rsidRDefault="00D4484B" w:rsidP="00D4484B">
      <w:pPr>
        <w:rPr>
          <w:rFonts w:eastAsia="Times New Roman"/>
          <w:color w:val="0D0D0D" w:themeColor="text1" w:themeTint="F2"/>
          <w:sz w:val="28"/>
          <w:szCs w:val="28"/>
        </w:rPr>
      </w:pPr>
    </w:p>
    <w:p w14:paraId="53405EA2" w14:textId="77777777" w:rsidR="00D4484B" w:rsidRDefault="00D4484B" w:rsidP="00D4484B">
      <w:pPr>
        <w:rPr>
          <w:rFonts w:eastAsia="Times New Roman"/>
          <w:color w:val="0D0D0D" w:themeColor="text1" w:themeTint="F2"/>
          <w:sz w:val="28"/>
          <w:szCs w:val="28"/>
        </w:rPr>
      </w:pPr>
    </w:p>
    <w:p w14:paraId="4D6D07C2" w14:textId="77777777" w:rsidR="00D4484B" w:rsidRPr="009100B1" w:rsidRDefault="00D4484B" w:rsidP="00D4484B">
      <w:pPr>
        <w:ind w:firstLine="450"/>
        <w:rPr>
          <w:color w:val="0D0D0D" w:themeColor="text1" w:themeTint="F2"/>
          <w:sz w:val="28"/>
          <w:szCs w:val="28"/>
        </w:rPr>
      </w:pPr>
    </w:p>
    <w:p w14:paraId="6ACF725E" w14:textId="287FCBD0" w:rsidR="00D4484B" w:rsidRPr="009100B1" w:rsidRDefault="00D4484B" w:rsidP="00D4484B">
      <w:pPr>
        <w:ind w:left="450" w:hanging="45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</w:t>
      </w:r>
      <w:r w:rsidRPr="009100B1">
        <w:rPr>
          <w:color w:val="0D0D0D" w:themeColor="text1" w:themeTint="F2"/>
          <w:sz w:val="28"/>
          <w:szCs w:val="28"/>
        </w:rPr>
        <w:t xml:space="preserve">. </w:t>
      </w:r>
      <w:r>
        <w:rPr>
          <w:color w:val="0D0D0D" w:themeColor="text1" w:themeTint="F2"/>
          <w:sz w:val="28"/>
          <w:szCs w:val="28"/>
        </w:rPr>
        <w:t xml:space="preserve">  </w:t>
      </w:r>
      <w:r w:rsidRPr="009100B1">
        <w:rPr>
          <w:color w:val="0D0D0D" w:themeColor="text1" w:themeTint="F2"/>
          <w:sz w:val="28"/>
          <w:szCs w:val="28"/>
        </w:rPr>
        <w:t>The p</w:t>
      </w:r>
      <w:r>
        <w:rPr>
          <w:color w:val="0D0D0D" w:themeColor="text1" w:themeTint="F2"/>
          <w:sz w:val="28"/>
          <w:szCs w:val="28"/>
        </w:rPr>
        <w:t xml:space="preserve">rincipal at Panthers Elementary </w:t>
      </w:r>
      <w:r w:rsidRPr="009100B1">
        <w:rPr>
          <w:color w:val="0D0D0D" w:themeColor="text1" w:themeTint="F2"/>
          <w:sz w:val="28"/>
          <w:szCs w:val="28"/>
        </w:rPr>
        <w:t>School made a graph to show the absences in January for ea</w:t>
      </w:r>
      <w:r>
        <w:rPr>
          <w:color w:val="0D0D0D" w:themeColor="text1" w:themeTint="F2"/>
          <w:sz w:val="28"/>
          <w:szCs w:val="28"/>
        </w:rPr>
        <w:t>ch grade level.</w:t>
      </w:r>
    </w:p>
    <w:p w14:paraId="336378A2" w14:textId="77777777" w:rsidR="00D4484B" w:rsidRPr="009100B1" w:rsidRDefault="00D4484B" w:rsidP="00D4484B">
      <w:pPr>
        <w:ind w:left="450"/>
        <w:contextualSpacing/>
        <w:rPr>
          <w:color w:val="0D0D0D" w:themeColor="text1" w:themeTint="F2"/>
          <w:sz w:val="28"/>
          <w:szCs w:val="28"/>
        </w:rPr>
      </w:pPr>
      <w:r w:rsidRPr="009100B1">
        <w:rPr>
          <w:color w:val="0D0D0D" w:themeColor="text1" w:themeTint="F2"/>
          <w:sz w:val="28"/>
          <w:szCs w:val="28"/>
        </w:rPr>
        <w:t xml:space="preserve">How </w:t>
      </w:r>
      <w:r>
        <w:rPr>
          <w:color w:val="0D0D0D" w:themeColor="text1" w:themeTint="F2"/>
          <w:sz w:val="28"/>
          <w:szCs w:val="28"/>
        </w:rPr>
        <w:t xml:space="preserve">many more fourth grade students </w:t>
      </w:r>
      <w:r w:rsidRPr="009100B1">
        <w:rPr>
          <w:color w:val="0D0D0D" w:themeColor="text1" w:themeTint="F2"/>
          <w:sz w:val="28"/>
          <w:szCs w:val="28"/>
        </w:rPr>
        <w:t>were absent than third grade students?</w:t>
      </w:r>
    </w:p>
    <w:p w14:paraId="0A17BBB1" w14:textId="68460958" w:rsidR="00D4484B" w:rsidRDefault="00D4484B" w:rsidP="00D4484B">
      <w:pPr>
        <w:pStyle w:val="NormalWeb"/>
        <w:spacing w:after="0"/>
        <w:ind w:firstLine="450"/>
        <w:contextualSpacing/>
        <w:textAlignment w:val="baseline"/>
        <w:rPr>
          <w:color w:val="0D0D0D" w:themeColor="text1" w:themeTint="F2"/>
          <w:sz w:val="28"/>
          <w:szCs w:val="28"/>
        </w:rPr>
      </w:pPr>
      <w:r w:rsidRPr="009100B1">
        <w:rPr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1A64FF70" wp14:editId="729DF407">
            <wp:simplePos x="0" y="0"/>
            <wp:positionH relativeFrom="column">
              <wp:posOffset>1931035</wp:posOffset>
            </wp:positionH>
            <wp:positionV relativeFrom="paragraph">
              <wp:posOffset>97155</wp:posOffset>
            </wp:positionV>
            <wp:extent cx="3362325" cy="2711450"/>
            <wp:effectExtent l="0" t="0" r="9525" b="0"/>
            <wp:wrapSquare wrapText="bothSides"/>
            <wp:docPr id="110" name="Picture 110" descr="\\SNICVPRDFS01\SiteFiles\homebase\files\assess_files\4479e713-b909-4058-9d0e-8303f6efd1f7\6be36e44-5005-4b83-aeb9-978ff01739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\\SNICVPRDFS01\SiteFiles\homebase\files\assess_files\4479e713-b909-4058-9d0e-8303f6efd1f7\6be36e44-5005-4b83-aeb9-978ff017399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D0D0D" w:themeColor="text1" w:themeTint="F2"/>
          <w:sz w:val="28"/>
          <w:szCs w:val="28"/>
        </w:rPr>
        <w:t xml:space="preserve">A </w:t>
      </w:r>
      <w:r w:rsidRPr="009100B1">
        <w:rPr>
          <w:color w:val="0D0D0D" w:themeColor="text1" w:themeTint="F2"/>
          <w:sz w:val="28"/>
          <w:szCs w:val="28"/>
        </w:rPr>
        <w:t xml:space="preserve">   2</w:t>
      </w:r>
      <w:r w:rsidRPr="009100B1">
        <w:rPr>
          <w:color w:val="0D0D0D" w:themeColor="text1" w:themeTint="F2"/>
          <w:sz w:val="28"/>
          <w:szCs w:val="28"/>
        </w:rPr>
        <w:tab/>
      </w:r>
      <w:r w:rsidRPr="009100B1">
        <w:rPr>
          <w:color w:val="0D0D0D" w:themeColor="text1" w:themeTint="F2"/>
          <w:sz w:val="28"/>
          <w:szCs w:val="28"/>
        </w:rPr>
        <w:tab/>
      </w:r>
      <w:r w:rsidRPr="009100B1">
        <w:rPr>
          <w:color w:val="0D0D0D" w:themeColor="text1" w:themeTint="F2"/>
          <w:sz w:val="28"/>
          <w:szCs w:val="28"/>
        </w:rPr>
        <w:tab/>
      </w:r>
      <w:r w:rsidRPr="009100B1">
        <w:rPr>
          <w:color w:val="0D0D0D" w:themeColor="text1" w:themeTint="F2"/>
          <w:sz w:val="28"/>
          <w:szCs w:val="28"/>
        </w:rPr>
        <w:tab/>
      </w:r>
      <w:r w:rsidRPr="009100B1">
        <w:rPr>
          <w:color w:val="0D0D0D" w:themeColor="text1" w:themeTint="F2"/>
          <w:sz w:val="28"/>
          <w:szCs w:val="28"/>
        </w:rPr>
        <w:tab/>
      </w:r>
    </w:p>
    <w:p w14:paraId="4B882ACD" w14:textId="7D8B68F2" w:rsidR="00D4484B" w:rsidRDefault="00D4484B" w:rsidP="00D4484B">
      <w:pPr>
        <w:pStyle w:val="NormalWeb"/>
        <w:spacing w:after="0"/>
        <w:ind w:firstLine="450"/>
        <w:contextualSpacing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B </w:t>
      </w:r>
      <w:r w:rsidRPr="009100B1">
        <w:rPr>
          <w:color w:val="0D0D0D" w:themeColor="text1" w:themeTint="F2"/>
          <w:sz w:val="28"/>
          <w:szCs w:val="28"/>
        </w:rPr>
        <w:t xml:space="preserve">   6</w:t>
      </w:r>
    </w:p>
    <w:p w14:paraId="41DEC879" w14:textId="00855C79" w:rsidR="00D4484B" w:rsidRDefault="00D4484B" w:rsidP="00D4484B">
      <w:pPr>
        <w:pStyle w:val="NormalWeb"/>
        <w:spacing w:after="0"/>
        <w:ind w:firstLine="450"/>
        <w:contextualSpacing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C</w:t>
      </w:r>
      <w:r w:rsidRPr="009100B1">
        <w:rPr>
          <w:color w:val="0D0D0D" w:themeColor="text1" w:themeTint="F2"/>
          <w:sz w:val="28"/>
          <w:szCs w:val="28"/>
        </w:rPr>
        <w:t xml:space="preserve">   18</w:t>
      </w:r>
      <w:r w:rsidRPr="009100B1">
        <w:rPr>
          <w:color w:val="0D0D0D" w:themeColor="text1" w:themeTint="F2"/>
          <w:sz w:val="28"/>
          <w:szCs w:val="28"/>
        </w:rPr>
        <w:tab/>
      </w:r>
      <w:r w:rsidRPr="009100B1">
        <w:rPr>
          <w:color w:val="0D0D0D" w:themeColor="text1" w:themeTint="F2"/>
          <w:sz w:val="28"/>
          <w:szCs w:val="28"/>
        </w:rPr>
        <w:tab/>
      </w:r>
      <w:r w:rsidRPr="009100B1">
        <w:rPr>
          <w:color w:val="0D0D0D" w:themeColor="text1" w:themeTint="F2"/>
          <w:sz w:val="28"/>
          <w:szCs w:val="28"/>
        </w:rPr>
        <w:tab/>
      </w:r>
      <w:r w:rsidRPr="009100B1">
        <w:rPr>
          <w:color w:val="0D0D0D" w:themeColor="text1" w:themeTint="F2"/>
          <w:sz w:val="28"/>
          <w:szCs w:val="28"/>
        </w:rPr>
        <w:tab/>
      </w:r>
      <w:r w:rsidRPr="009100B1">
        <w:rPr>
          <w:color w:val="0D0D0D" w:themeColor="text1" w:themeTint="F2"/>
          <w:sz w:val="28"/>
          <w:szCs w:val="28"/>
        </w:rPr>
        <w:tab/>
      </w:r>
    </w:p>
    <w:p w14:paraId="1ABDA72C" w14:textId="768963A1" w:rsidR="00D4484B" w:rsidRPr="009100B1" w:rsidRDefault="00D4484B" w:rsidP="00D4484B">
      <w:pPr>
        <w:pStyle w:val="NormalWeb"/>
        <w:spacing w:after="0"/>
        <w:ind w:firstLine="450"/>
        <w:contextualSpacing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D</w:t>
      </w:r>
      <w:r w:rsidRPr="009100B1">
        <w:rPr>
          <w:color w:val="0D0D0D" w:themeColor="text1" w:themeTint="F2"/>
          <w:sz w:val="28"/>
          <w:szCs w:val="28"/>
        </w:rPr>
        <w:t xml:space="preserve">   30</w:t>
      </w:r>
    </w:p>
    <w:p w14:paraId="42CA131D" w14:textId="77777777" w:rsidR="00D4484B" w:rsidRPr="009100B1" w:rsidRDefault="00D4484B" w:rsidP="00D4484B">
      <w:pPr>
        <w:rPr>
          <w:rFonts w:eastAsia="Times New Roman"/>
          <w:color w:val="0D0D0D" w:themeColor="text1" w:themeTint="F2"/>
          <w:sz w:val="28"/>
          <w:szCs w:val="28"/>
        </w:rPr>
      </w:pPr>
    </w:p>
    <w:p w14:paraId="677B49B0" w14:textId="483F21C6" w:rsidR="00D4484B" w:rsidRDefault="00D4484B" w:rsidP="00D4484B">
      <w:pPr>
        <w:rPr>
          <w:rFonts w:eastAsia="Times New Roman"/>
          <w:color w:val="0D0D0D" w:themeColor="text1" w:themeTint="F2"/>
          <w:sz w:val="28"/>
          <w:szCs w:val="28"/>
        </w:rPr>
      </w:pPr>
    </w:p>
    <w:p w14:paraId="7FC6C0CC" w14:textId="77777777" w:rsidR="00D4484B" w:rsidRDefault="00D4484B" w:rsidP="00D4484B">
      <w:pPr>
        <w:rPr>
          <w:rFonts w:eastAsia="Times New Roman"/>
          <w:color w:val="0D0D0D" w:themeColor="text1" w:themeTint="F2"/>
          <w:sz w:val="28"/>
          <w:szCs w:val="28"/>
        </w:rPr>
      </w:pPr>
    </w:p>
    <w:p w14:paraId="06DF467A" w14:textId="77777777" w:rsidR="00D4484B" w:rsidRDefault="00D4484B" w:rsidP="00D4484B">
      <w:pPr>
        <w:rPr>
          <w:rFonts w:eastAsia="Times New Roman"/>
          <w:color w:val="0D0D0D" w:themeColor="text1" w:themeTint="F2"/>
          <w:sz w:val="28"/>
          <w:szCs w:val="28"/>
        </w:rPr>
      </w:pPr>
    </w:p>
    <w:p w14:paraId="3E9F6D3E" w14:textId="77777777" w:rsidR="00D4484B" w:rsidRDefault="00D4484B" w:rsidP="00D4484B">
      <w:pPr>
        <w:rPr>
          <w:rFonts w:eastAsia="Times New Roman"/>
          <w:color w:val="0D0D0D" w:themeColor="text1" w:themeTint="F2"/>
          <w:sz w:val="28"/>
          <w:szCs w:val="28"/>
        </w:rPr>
      </w:pPr>
    </w:p>
    <w:p w14:paraId="6FFC7999" w14:textId="77777777" w:rsidR="00D4484B" w:rsidRDefault="00D4484B" w:rsidP="0051345A">
      <w:pPr>
        <w:ind w:left="450"/>
        <w:rPr>
          <w:rFonts w:ascii="Calisto MT" w:hAnsi="Calisto MT"/>
          <w:sz w:val="28"/>
          <w:szCs w:val="28"/>
        </w:rPr>
      </w:pPr>
    </w:p>
    <w:p w14:paraId="49BAB5CA" w14:textId="77777777" w:rsidR="00D4484B" w:rsidRDefault="00D4484B" w:rsidP="0051345A">
      <w:pPr>
        <w:ind w:left="450"/>
        <w:rPr>
          <w:rFonts w:ascii="Calisto MT" w:hAnsi="Calisto MT"/>
          <w:sz w:val="28"/>
          <w:szCs w:val="28"/>
        </w:rPr>
      </w:pPr>
    </w:p>
    <w:p w14:paraId="1ADCEE50" w14:textId="77777777" w:rsidR="00D4484B" w:rsidRDefault="00D4484B" w:rsidP="0051345A">
      <w:pPr>
        <w:ind w:left="450"/>
        <w:rPr>
          <w:rFonts w:ascii="Calisto MT" w:hAnsi="Calisto MT"/>
          <w:sz w:val="28"/>
          <w:szCs w:val="28"/>
        </w:rPr>
      </w:pPr>
    </w:p>
    <w:p w14:paraId="28AF2411" w14:textId="77777777" w:rsidR="00D4484B" w:rsidRDefault="00D4484B" w:rsidP="0051345A">
      <w:pPr>
        <w:ind w:left="450"/>
        <w:rPr>
          <w:rFonts w:ascii="Calisto MT" w:hAnsi="Calisto MT"/>
          <w:sz w:val="28"/>
          <w:szCs w:val="28"/>
        </w:rPr>
      </w:pPr>
    </w:p>
    <w:p w14:paraId="62077212" w14:textId="77777777" w:rsidR="00D4484B" w:rsidRDefault="00D4484B" w:rsidP="0051345A">
      <w:pPr>
        <w:ind w:left="450"/>
        <w:rPr>
          <w:rFonts w:ascii="Calisto MT" w:hAnsi="Calisto MT"/>
          <w:sz w:val="28"/>
          <w:szCs w:val="28"/>
        </w:rPr>
      </w:pPr>
    </w:p>
    <w:p w14:paraId="52B00AD5" w14:textId="77777777" w:rsidR="00D4484B" w:rsidRDefault="00D4484B" w:rsidP="0051345A">
      <w:pPr>
        <w:ind w:left="450"/>
        <w:rPr>
          <w:rFonts w:ascii="Calisto MT" w:hAnsi="Calisto MT"/>
          <w:sz w:val="28"/>
          <w:szCs w:val="28"/>
        </w:rPr>
      </w:pPr>
    </w:p>
    <w:p w14:paraId="52370E47" w14:textId="77777777" w:rsidR="00D4484B" w:rsidRPr="009100B1" w:rsidRDefault="00D4484B" w:rsidP="00D4484B">
      <w:pPr>
        <w:ind w:left="450" w:hanging="450"/>
        <w:contextualSpacing/>
        <w:rPr>
          <w:rFonts w:eastAsia="Times New Roman"/>
          <w:color w:val="0D0D0D" w:themeColor="text1" w:themeTint="F2"/>
          <w:sz w:val="28"/>
          <w:szCs w:val="28"/>
        </w:rPr>
      </w:pPr>
      <w:r w:rsidRPr="009100B1">
        <w:rPr>
          <w:rFonts w:eastAsia="Times New Roman"/>
          <w:color w:val="0D0D0D" w:themeColor="text1" w:themeTint="F2"/>
          <w:sz w:val="28"/>
          <w:szCs w:val="28"/>
        </w:rPr>
        <w:lastRenderedPageBreak/>
        <w:t xml:space="preserve">23. </w:t>
      </w:r>
      <w:r>
        <w:rPr>
          <w:rFonts w:eastAsia="Times New Roman"/>
          <w:color w:val="0D0D0D" w:themeColor="text1" w:themeTint="F2"/>
          <w:sz w:val="28"/>
          <w:szCs w:val="28"/>
        </w:rPr>
        <w:t xml:space="preserve"> </w:t>
      </w:r>
      <w:r w:rsidRPr="009100B1">
        <w:rPr>
          <w:rFonts w:eastAsia="Times New Roman"/>
          <w:color w:val="0D0D0D" w:themeColor="text1" w:themeTint="F2"/>
          <w:sz w:val="28"/>
          <w:szCs w:val="28"/>
        </w:rPr>
        <w:t>A third grade class tracked the weather over a 4-month period.  They created a bar graph to show the results.</w:t>
      </w:r>
    </w:p>
    <w:p w14:paraId="252B8C11" w14:textId="77777777" w:rsidR="00D4484B" w:rsidRPr="009100B1" w:rsidRDefault="00D4484B" w:rsidP="00D4484B">
      <w:pPr>
        <w:contextualSpacing/>
        <w:rPr>
          <w:rFonts w:eastAsia="Times New Roman"/>
          <w:color w:val="0D0D0D" w:themeColor="text1" w:themeTint="F2"/>
          <w:sz w:val="28"/>
          <w:szCs w:val="28"/>
        </w:rPr>
      </w:pPr>
    </w:p>
    <w:p w14:paraId="12A92C97" w14:textId="022F5EAB" w:rsidR="00D4484B" w:rsidRPr="009100B1" w:rsidRDefault="00D4484B" w:rsidP="00D4484B">
      <w:pPr>
        <w:ind w:left="450"/>
        <w:contextualSpacing/>
        <w:rPr>
          <w:rFonts w:eastAsia="Times New Roman"/>
          <w:color w:val="0D0D0D" w:themeColor="text1" w:themeTint="F2"/>
          <w:sz w:val="28"/>
          <w:szCs w:val="28"/>
        </w:rPr>
      </w:pPr>
      <w:r w:rsidRPr="009100B1">
        <w:rPr>
          <w:rFonts w:eastAsia="Times New Roman"/>
          <w:color w:val="0D0D0D" w:themeColor="text1" w:themeTint="F2"/>
          <w:sz w:val="28"/>
          <w:szCs w:val="28"/>
        </w:rPr>
        <w:t>How many sunny d</w:t>
      </w:r>
      <w:r>
        <w:rPr>
          <w:rFonts w:eastAsia="Times New Roman"/>
          <w:color w:val="0D0D0D" w:themeColor="text1" w:themeTint="F2"/>
          <w:sz w:val="28"/>
          <w:szCs w:val="28"/>
        </w:rPr>
        <w:t xml:space="preserve">ays were there over the  4-month </w:t>
      </w:r>
      <w:r w:rsidRPr="009100B1">
        <w:rPr>
          <w:rFonts w:eastAsia="Times New Roman"/>
          <w:color w:val="0D0D0D" w:themeColor="text1" w:themeTint="F2"/>
          <w:sz w:val="28"/>
          <w:szCs w:val="28"/>
        </w:rPr>
        <w:t>period?</w:t>
      </w:r>
    </w:p>
    <w:p w14:paraId="7F204A1C" w14:textId="77777777" w:rsidR="00D4484B" w:rsidRPr="009100B1" w:rsidRDefault="00D4484B" w:rsidP="00D4484B">
      <w:pPr>
        <w:contextualSpacing/>
        <w:rPr>
          <w:rFonts w:eastAsia="Times New Roman"/>
          <w:color w:val="0D0D0D" w:themeColor="text1" w:themeTint="F2"/>
          <w:sz w:val="28"/>
          <w:szCs w:val="28"/>
        </w:rPr>
      </w:pPr>
    </w:p>
    <w:p w14:paraId="14C8094A" w14:textId="77777777" w:rsidR="00D4484B" w:rsidRPr="009100B1" w:rsidRDefault="00D4484B" w:rsidP="00D4484B">
      <w:pPr>
        <w:ind w:firstLine="450"/>
        <w:contextualSpacing/>
        <w:rPr>
          <w:rFonts w:eastAsia="Times New Roman"/>
          <w:color w:val="0D0D0D" w:themeColor="text1" w:themeTint="F2"/>
          <w:sz w:val="28"/>
          <w:szCs w:val="28"/>
        </w:rPr>
      </w:pPr>
      <w:r>
        <w:rPr>
          <w:rFonts w:eastAsia="Times New Roman"/>
          <w:color w:val="0D0D0D" w:themeColor="text1" w:themeTint="F2"/>
          <w:sz w:val="28"/>
          <w:szCs w:val="28"/>
        </w:rPr>
        <w:t xml:space="preserve">A </w:t>
      </w:r>
      <w:r w:rsidRPr="009100B1">
        <w:rPr>
          <w:rFonts w:eastAsia="Times New Roman"/>
          <w:color w:val="0D0D0D" w:themeColor="text1" w:themeTint="F2"/>
          <w:sz w:val="28"/>
          <w:szCs w:val="28"/>
        </w:rPr>
        <w:t xml:space="preserve"> </w:t>
      </w:r>
      <w:r>
        <w:rPr>
          <w:rFonts w:eastAsia="Times New Roman"/>
          <w:color w:val="0D0D0D" w:themeColor="text1" w:themeTint="F2"/>
          <w:sz w:val="28"/>
          <w:szCs w:val="28"/>
        </w:rPr>
        <w:t xml:space="preserve"> </w:t>
      </w:r>
      <w:r w:rsidRPr="009100B1">
        <w:rPr>
          <w:rFonts w:eastAsia="Times New Roman"/>
          <w:color w:val="0D0D0D" w:themeColor="text1" w:themeTint="F2"/>
          <w:sz w:val="28"/>
          <w:szCs w:val="28"/>
        </w:rPr>
        <w:t>24</w:t>
      </w:r>
    </w:p>
    <w:p w14:paraId="59190BC3" w14:textId="77777777" w:rsidR="00D4484B" w:rsidRPr="009100B1" w:rsidRDefault="00D4484B" w:rsidP="00D4484B">
      <w:pPr>
        <w:ind w:firstLine="450"/>
        <w:contextualSpacing/>
        <w:rPr>
          <w:rFonts w:eastAsia="Times New Roman"/>
          <w:color w:val="0D0D0D" w:themeColor="text1" w:themeTint="F2"/>
          <w:sz w:val="28"/>
          <w:szCs w:val="28"/>
        </w:rPr>
      </w:pPr>
      <w:r>
        <w:rPr>
          <w:rFonts w:eastAsia="Times New Roman"/>
          <w:color w:val="0D0D0D" w:themeColor="text1" w:themeTint="F2"/>
          <w:sz w:val="28"/>
          <w:szCs w:val="28"/>
        </w:rPr>
        <w:t>B</w:t>
      </w:r>
      <w:r w:rsidRPr="009100B1">
        <w:rPr>
          <w:rFonts w:eastAsia="Times New Roman"/>
          <w:color w:val="0D0D0D" w:themeColor="text1" w:themeTint="F2"/>
          <w:sz w:val="28"/>
          <w:szCs w:val="28"/>
        </w:rPr>
        <w:t xml:space="preserve"> </w:t>
      </w:r>
      <w:r>
        <w:rPr>
          <w:rFonts w:eastAsia="Times New Roman"/>
          <w:color w:val="0D0D0D" w:themeColor="text1" w:themeTint="F2"/>
          <w:sz w:val="28"/>
          <w:szCs w:val="28"/>
        </w:rPr>
        <w:t xml:space="preserve">  </w:t>
      </w:r>
      <w:r w:rsidRPr="009100B1">
        <w:rPr>
          <w:rFonts w:eastAsia="Times New Roman"/>
          <w:color w:val="0D0D0D" w:themeColor="text1" w:themeTint="F2"/>
          <w:sz w:val="28"/>
          <w:szCs w:val="28"/>
        </w:rPr>
        <w:t>78</w:t>
      </w:r>
    </w:p>
    <w:p w14:paraId="30E5144D" w14:textId="77777777" w:rsidR="00D4484B" w:rsidRPr="009100B1" w:rsidRDefault="00D4484B" w:rsidP="00D4484B">
      <w:pPr>
        <w:ind w:firstLine="450"/>
        <w:contextualSpacing/>
        <w:rPr>
          <w:rFonts w:eastAsia="Times New Roman"/>
          <w:color w:val="0D0D0D" w:themeColor="text1" w:themeTint="F2"/>
          <w:sz w:val="28"/>
          <w:szCs w:val="28"/>
        </w:rPr>
      </w:pPr>
      <w:r>
        <w:rPr>
          <w:rFonts w:eastAsia="Times New Roman"/>
          <w:color w:val="0D0D0D" w:themeColor="text1" w:themeTint="F2"/>
          <w:sz w:val="28"/>
          <w:szCs w:val="28"/>
        </w:rPr>
        <w:t>C</w:t>
      </w:r>
      <w:r w:rsidRPr="009100B1">
        <w:rPr>
          <w:rFonts w:eastAsia="Times New Roman"/>
          <w:color w:val="0D0D0D" w:themeColor="text1" w:themeTint="F2"/>
          <w:sz w:val="28"/>
          <w:szCs w:val="28"/>
        </w:rPr>
        <w:t xml:space="preserve"> </w:t>
      </w:r>
      <w:r>
        <w:rPr>
          <w:rFonts w:eastAsia="Times New Roman"/>
          <w:color w:val="0D0D0D" w:themeColor="text1" w:themeTint="F2"/>
          <w:sz w:val="28"/>
          <w:szCs w:val="28"/>
        </w:rPr>
        <w:t xml:space="preserve">  </w:t>
      </w:r>
      <w:r w:rsidRPr="009100B1">
        <w:rPr>
          <w:rFonts w:eastAsia="Times New Roman"/>
          <w:color w:val="0D0D0D" w:themeColor="text1" w:themeTint="F2"/>
          <w:sz w:val="28"/>
          <w:szCs w:val="28"/>
        </w:rPr>
        <w:t>80</w:t>
      </w:r>
    </w:p>
    <w:p w14:paraId="5F48AD5B" w14:textId="77777777" w:rsidR="00D4484B" w:rsidRPr="009100B1" w:rsidRDefault="00D4484B" w:rsidP="00D4484B">
      <w:pPr>
        <w:ind w:firstLine="450"/>
        <w:contextualSpacing/>
        <w:rPr>
          <w:rFonts w:eastAsia="Times New Roman"/>
          <w:color w:val="0D0D0D" w:themeColor="text1" w:themeTint="F2"/>
          <w:sz w:val="28"/>
          <w:szCs w:val="28"/>
        </w:rPr>
      </w:pPr>
      <w:r>
        <w:rPr>
          <w:rFonts w:eastAsia="Times New Roman"/>
          <w:color w:val="0D0D0D" w:themeColor="text1" w:themeTint="F2"/>
          <w:sz w:val="28"/>
          <w:szCs w:val="28"/>
        </w:rPr>
        <w:t>D</w:t>
      </w:r>
      <w:r w:rsidRPr="009100B1">
        <w:rPr>
          <w:rFonts w:eastAsia="Times New Roman"/>
          <w:color w:val="0D0D0D" w:themeColor="text1" w:themeTint="F2"/>
          <w:sz w:val="28"/>
          <w:szCs w:val="28"/>
        </w:rPr>
        <w:t xml:space="preserve"> </w:t>
      </w:r>
      <w:r>
        <w:rPr>
          <w:rFonts w:eastAsia="Times New Roman"/>
          <w:color w:val="0D0D0D" w:themeColor="text1" w:themeTint="F2"/>
          <w:sz w:val="28"/>
          <w:szCs w:val="28"/>
        </w:rPr>
        <w:t xml:space="preserve">  </w:t>
      </w:r>
      <w:r w:rsidRPr="009100B1">
        <w:rPr>
          <w:rFonts w:eastAsia="Times New Roman"/>
          <w:color w:val="0D0D0D" w:themeColor="text1" w:themeTint="F2"/>
          <w:sz w:val="28"/>
          <w:szCs w:val="28"/>
        </w:rPr>
        <w:t>82</w:t>
      </w:r>
    </w:p>
    <w:p w14:paraId="469C759B" w14:textId="77777777" w:rsidR="00D4484B" w:rsidRDefault="00D4484B" w:rsidP="0051345A">
      <w:pPr>
        <w:ind w:left="450"/>
        <w:rPr>
          <w:rFonts w:ascii="Calisto MT" w:hAnsi="Calisto MT"/>
          <w:sz w:val="28"/>
          <w:szCs w:val="28"/>
        </w:rPr>
      </w:pPr>
    </w:p>
    <w:p w14:paraId="6E4F7B18" w14:textId="320E3D42" w:rsidR="00D4484B" w:rsidRPr="00A24CB1" w:rsidRDefault="00D4484B" w:rsidP="0051345A">
      <w:pPr>
        <w:ind w:left="450"/>
        <w:rPr>
          <w:rFonts w:ascii="Calisto MT" w:hAnsi="Calisto MT"/>
          <w:sz w:val="28"/>
          <w:szCs w:val="28"/>
        </w:rPr>
      </w:pPr>
      <w:r w:rsidRPr="009100B1">
        <w:rPr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6750E5FD" wp14:editId="25941306">
            <wp:simplePos x="0" y="0"/>
            <wp:positionH relativeFrom="column">
              <wp:posOffset>0</wp:posOffset>
            </wp:positionH>
            <wp:positionV relativeFrom="paragraph">
              <wp:posOffset>202565</wp:posOffset>
            </wp:positionV>
            <wp:extent cx="2732405" cy="3282315"/>
            <wp:effectExtent l="0" t="0" r="0" b="0"/>
            <wp:wrapSquare wrapText="bothSides"/>
            <wp:docPr id="237" name="Picture 237" descr="\\SNICVPRDFS01\SiteFiles\homebase\files\assess_files\336f7ef0-c689-4407-8866-145db101122f\fd8b665a-6004-4492-8326-c1ed28c7d9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\\SNICVPRDFS01\SiteFiles\homebase\files\assess_files\336f7ef0-c689-4407-8866-145db101122f\fd8b665a-6004-4492-8326-c1ed28c7d9ec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4484B" w:rsidRPr="00A24CB1" w:rsidSect="003E74D9">
      <w:headerReference w:type="even" r:id="rId32"/>
      <w:headerReference w:type="default" r:id="rId33"/>
      <w:footerReference w:type="default" r:id="rId34"/>
      <w:headerReference w:type="first" r:id="rId35"/>
      <w:pgSz w:w="12240" w:h="15840"/>
      <w:pgMar w:top="1008" w:right="1008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8848A" w14:textId="77777777" w:rsidR="00806116" w:rsidRDefault="00806116" w:rsidP="00BC2D95">
      <w:r>
        <w:separator/>
      </w:r>
    </w:p>
  </w:endnote>
  <w:endnote w:type="continuationSeparator" w:id="0">
    <w:p w14:paraId="300C2C3B" w14:textId="77777777" w:rsidR="00806116" w:rsidRDefault="00806116" w:rsidP="00BC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robotobold">
    <w:altName w:val="Times New Roman"/>
    <w:charset w:val="00"/>
    <w:family w:val="auto"/>
    <w:pitch w:val="default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191AF" w14:textId="77777777" w:rsidR="00F3757D" w:rsidRDefault="00F3757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284AC" w14:textId="77777777" w:rsidR="00F3757D" w:rsidRDefault="00F3757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8189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BF142" w14:textId="77777777" w:rsidR="00795EE0" w:rsidRDefault="00795E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D3456C" w14:textId="77777777" w:rsidR="00795EE0" w:rsidRPr="003E74D9" w:rsidRDefault="00795EE0" w:rsidP="003E74D9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E1B8A" w14:textId="77777777" w:rsidR="00C6253F" w:rsidRDefault="00C6253F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5886D" w14:textId="77777777" w:rsidR="00C6253F" w:rsidRDefault="00C6253F">
    <w:pPr>
      <w:pStyle w:val="Footer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321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F8593E" w14:textId="443EB817" w:rsidR="00C6253F" w:rsidRDefault="00887D82">
        <w:pPr>
          <w:pStyle w:val="Footer"/>
          <w:jc w:val="right"/>
        </w:pPr>
        <w:r>
          <w:t xml:space="preserve">pg. </w:t>
        </w:r>
        <w:r w:rsidR="00C6253F">
          <w:fldChar w:fldCharType="begin"/>
        </w:r>
        <w:r w:rsidR="00C6253F">
          <w:instrText xml:space="preserve"> PAGE   \* MERGEFORMAT </w:instrText>
        </w:r>
        <w:r w:rsidR="00C6253F">
          <w:fldChar w:fldCharType="separate"/>
        </w:r>
        <w:r w:rsidR="00093A0A">
          <w:rPr>
            <w:noProof/>
          </w:rPr>
          <w:t>1</w:t>
        </w:r>
        <w:r w:rsidR="00C6253F">
          <w:rPr>
            <w:noProof/>
          </w:rPr>
          <w:fldChar w:fldCharType="end"/>
        </w:r>
      </w:p>
    </w:sdtContent>
  </w:sdt>
  <w:p w14:paraId="098460DD" w14:textId="77777777" w:rsidR="00C6253F" w:rsidRPr="003E74D9" w:rsidRDefault="00C6253F" w:rsidP="003E74D9">
    <w:pPr>
      <w:pStyle w:val="Footer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33DA6" w14:textId="53F95FD2" w:rsidR="00C6253F" w:rsidRPr="007052FC" w:rsidRDefault="00C6253F">
    <w:pPr>
      <w:pStyle w:val="Footer"/>
      <w:jc w:val="right"/>
      <w:rPr>
        <w:color w:val="000000" w:themeColor="text1"/>
      </w:rPr>
    </w:pPr>
    <w:r w:rsidRPr="007052FC">
      <w:rPr>
        <w:color w:val="000000" w:themeColor="text1"/>
        <w:sz w:val="20"/>
        <w:szCs w:val="20"/>
      </w:rPr>
      <w:t xml:space="preserve">pg. </w:t>
    </w:r>
    <w:r w:rsidRPr="007052FC">
      <w:rPr>
        <w:color w:val="000000" w:themeColor="text1"/>
        <w:sz w:val="20"/>
        <w:szCs w:val="20"/>
      </w:rPr>
      <w:fldChar w:fldCharType="begin"/>
    </w:r>
    <w:r w:rsidRPr="007052FC">
      <w:rPr>
        <w:color w:val="000000" w:themeColor="text1"/>
        <w:sz w:val="20"/>
        <w:szCs w:val="20"/>
      </w:rPr>
      <w:instrText xml:space="preserve"> PAGE  \* Arabic </w:instrText>
    </w:r>
    <w:r w:rsidRPr="007052FC">
      <w:rPr>
        <w:color w:val="000000" w:themeColor="text1"/>
        <w:sz w:val="20"/>
        <w:szCs w:val="20"/>
      </w:rPr>
      <w:fldChar w:fldCharType="separate"/>
    </w:r>
    <w:r w:rsidR="00093A0A">
      <w:rPr>
        <w:noProof/>
        <w:color w:val="000000" w:themeColor="text1"/>
        <w:sz w:val="20"/>
        <w:szCs w:val="20"/>
      </w:rPr>
      <w:t>2</w:t>
    </w:r>
    <w:r w:rsidRPr="007052FC">
      <w:rPr>
        <w:color w:val="000000" w:themeColor="text1"/>
        <w:sz w:val="20"/>
        <w:szCs w:val="20"/>
      </w:rPr>
      <w:fldChar w:fldCharType="end"/>
    </w:r>
  </w:p>
  <w:p w14:paraId="31C0D01D" w14:textId="77777777" w:rsidR="00C6253F" w:rsidRDefault="00C6253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47122" w14:textId="77777777" w:rsidR="00806116" w:rsidRDefault="00806116" w:rsidP="00BC2D95">
      <w:r>
        <w:separator/>
      </w:r>
    </w:p>
  </w:footnote>
  <w:footnote w:type="continuationSeparator" w:id="0">
    <w:p w14:paraId="7629F4EF" w14:textId="77777777" w:rsidR="00806116" w:rsidRDefault="00806116" w:rsidP="00BC2D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F531A" w14:textId="78F2B7FC" w:rsidR="00F3757D" w:rsidRDefault="00F3757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E883B" w14:textId="12892FB1" w:rsidR="00F3757D" w:rsidRDefault="00F3757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13194" w14:textId="3C17D27C" w:rsidR="00F3757D" w:rsidRDefault="00F3757D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7CFD8" w14:textId="32E72D58" w:rsidR="00C6253F" w:rsidRDefault="00C6253F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1E7C3" w14:textId="69C35060" w:rsidR="00C6253F" w:rsidRDefault="00C6253F">
    <w:pPr>
      <w:pStyle w:val="Header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B34FD" w14:textId="33F75791" w:rsidR="00C6253F" w:rsidRDefault="00C6253F">
    <w:pPr>
      <w:pStyle w:val="Header"/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0FB2A" w14:textId="6BF7334C" w:rsidR="00F3757D" w:rsidRDefault="00F3757D">
    <w:pPr>
      <w:pStyle w:val="Header"/>
    </w:pP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719DC" w14:textId="0577CFC4" w:rsidR="00F3757D" w:rsidRDefault="00F3757D">
    <w:pPr>
      <w:pStyle w:val="Header"/>
    </w:pP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DE724" w14:textId="04EF50B0" w:rsidR="00F3757D" w:rsidRDefault="00F3757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1E65"/>
    <w:multiLevelType w:val="hybridMultilevel"/>
    <w:tmpl w:val="BFEA1D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04B69"/>
    <w:multiLevelType w:val="hybridMultilevel"/>
    <w:tmpl w:val="A2204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335A3E"/>
    <w:multiLevelType w:val="multilevel"/>
    <w:tmpl w:val="93BC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B342AB"/>
    <w:multiLevelType w:val="hybridMultilevel"/>
    <w:tmpl w:val="9B5A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D140D"/>
    <w:multiLevelType w:val="hybridMultilevel"/>
    <w:tmpl w:val="E5D49B9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31300A2"/>
    <w:multiLevelType w:val="hybridMultilevel"/>
    <w:tmpl w:val="09D6C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0247CD"/>
    <w:multiLevelType w:val="hybridMultilevel"/>
    <w:tmpl w:val="8EB65E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32CC1"/>
    <w:multiLevelType w:val="multilevel"/>
    <w:tmpl w:val="5904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8A4B1F"/>
    <w:multiLevelType w:val="hybridMultilevel"/>
    <w:tmpl w:val="5E1CE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25AE4"/>
    <w:multiLevelType w:val="multilevel"/>
    <w:tmpl w:val="582E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815351"/>
    <w:multiLevelType w:val="multilevel"/>
    <w:tmpl w:val="04A0AB4A"/>
    <w:lvl w:ilvl="0">
      <w:start w:val="1"/>
      <w:numFmt w:val="bullet"/>
      <w:lvlText w:val="▪"/>
      <w:lvlJc w:val="left"/>
      <w:pPr>
        <w:ind w:left="540" w:firstLine="180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260" w:firstLine="46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80" w:firstLine="75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700" w:firstLine="104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420" w:firstLine="13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140" w:firstLine="162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860" w:firstLine="190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580" w:firstLine="219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300" w:firstLine="24840"/>
      </w:pPr>
      <w:rPr>
        <w:rFonts w:ascii="Arial" w:eastAsia="Arial" w:hAnsi="Arial" w:cs="Arial"/>
      </w:rPr>
    </w:lvl>
  </w:abstractNum>
  <w:abstractNum w:abstractNumId="11">
    <w:nsid w:val="3DC613A9"/>
    <w:multiLevelType w:val="multilevel"/>
    <w:tmpl w:val="0244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C142E4"/>
    <w:multiLevelType w:val="hybridMultilevel"/>
    <w:tmpl w:val="C8284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61072"/>
    <w:multiLevelType w:val="hybridMultilevel"/>
    <w:tmpl w:val="175C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01082"/>
    <w:multiLevelType w:val="multilevel"/>
    <w:tmpl w:val="E0884F40"/>
    <w:lvl w:ilvl="0">
      <w:start w:val="1"/>
      <w:numFmt w:val="bullet"/>
      <w:lvlText w:val="▪"/>
      <w:lvlJc w:val="left"/>
      <w:pPr>
        <w:ind w:left="540" w:firstLine="18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260" w:firstLine="9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80" w:firstLine="16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700" w:firstLine="23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420" w:firstLine="30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140" w:firstLine="37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860" w:firstLine="45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580" w:firstLine="52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300" w:firstLine="5940"/>
      </w:pPr>
      <w:rPr>
        <w:rFonts w:ascii="Arial" w:eastAsia="Arial" w:hAnsi="Arial" w:cs="Arial"/>
      </w:rPr>
    </w:lvl>
  </w:abstractNum>
  <w:abstractNum w:abstractNumId="15">
    <w:nsid w:val="500A58E8"/>
    <w:multiLevelType w:val="hybridMultilevel"/>
    <w:tmpl w:val="6850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E22EA"/>
    <w:multiLevelType w:val="hybridMultilevel"/>
    <w:tmpl w:val="71C04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A51EF"/>
    <w:multiLevelType w:val="multilevel"/>
    <w:tmpl w:val="1514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AC5BBC"/>
    <w:multiLevelType w:val="multilevel"/>
    <w:tmpl w:val="2400661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>
    <w:nsid w:val="57436B8D"/>
    <w:multiLevelType w:val="hybridMultilevel"/>
    <w:tmpl w:val="C234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6005EE"/>
    <w:multiLevelType w:val="multilevel"/>
    <w:tmpl w:val="4E52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B91E63"/>
    <w:multiLevelType w:val="multilevel"/>
    <w:tmpl w:val="E2DC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263361"/>
    <w:multiLevelType w:val="hybridMultilevel"/>
    <w:tmpl w:val="E9E8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1A5CA0"/>
    <w:multiLevelType w:val="multilevel"/>
    <w:tmpl w:val="58CE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E5551F"/>
    <w:multiLevelType w:val="hybridMultilevel"/>
    <w:tmpl w:val="76A8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41132B"/>
    <w:multiLevelType w:val="hybridMultilevel"/>
    <w:tmpl w:val="199C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9B4105"/>
    <w:multiLevelType w:val="hybridMultilevel"/>
    <w:tmpl w:val="2F785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583B52"/>
    <w:multiLevelType w:val="hybridMultilevel"/>
    <w:tmpl w:val="0E820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BD612C5"/>
    <w:multiLevelType w:val="multilevel"/>
    <w:tmpl w:val="A712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5"/>
  </w:num>
  <w:num w:numId="3">
    <w:abstractNumId w:val="24"/>
  </w:num>
  <w:num w:numId="4">
    <w:abstractNumId w:val="22"/>
  </w:num>
  <w:num w:numId="5">
    <w:abstractNumId w:val="12"/>
  </w:num>
  <w:num w:numId="6">
    <w:abstractNumId w:val="20"/>
  </w:num>
  <w:num w:numId="7">
    <w:abstractNumId w:val="23"/>
  </w:num>
  <w:num w:numId="8">
    <w:abstractNumId w:val="11"/>
  </w:num>
  <w:num w:numId="9">
    <w:abstractNumId w:val="21"/>
  </w:num>
  <w:num w:numId="10">
    <w:abstractNumId w:val="17"/>
  </w:num>
  <w:num w:numId="11">
    <w:abstractNumId w:val="0"/>
  </w:num>
  <w:num w:numId="12">
    <w:abstractNumId w:val="26"/>
  </w:num>
  <w:num w:numId="13">
    <w:abstractNumId w:val="6"/>
  </w:num>
  <w:num w:numId="14">
    <w:abstractNumId w:val="14"/>
  </w:num>
  <w:num w:numId="15">
    <w:abstractNumId w:val="10"/>
  </w:num>
  <w:num w:numId="16">
    <w:abstractNumId w:val="18"/>
  </w:num>
  <w:num w:numId="17">
    <w:abstractNumId w:val="7"/>
  </w:num>
  <w:num w:numId="18">
    <w:abstractNumId w:val="9"/>
  </w:num>
  <w:num w:numId="19">
    <w:abstractNumId w:val="2"/>
  </w:num>
  <w:num w:numId="20">
    <w:abstractNumId w:val="28"/>
  </w:num>
  <w:num w:numId="21">
    <w:abstractNumId w:val="8"/>
  </w:num>
  <w:num w:numId="22">
    <w:abstractNumId w:val="16"/>
  </w:num>
  <w:num w:numId="23">
    <w:abstractNumId w:val="5"/>
  </w:num>
  <w:num w:numId="24">
    <w:abstractNumId w:val="1"/>
  </w:num>
  <w:num w:numId="25">
    <w:abstractNumId w:val="27"/>
  </w:num>
  <w:num w:numId="26">
    <w:abstractNumId w:val="15"/>
  </w:num>
  <w:num w:numId="27">
    <w:abstractNumId w:val="3"/>
  </w:num>
  <w:num w:numId="28">
    <w:abstractNumId w:val="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DD4"/>
    <w:rsid w:val="0002050D"/>
    <w:rsid w:val="00025E1A"/>
    <w:rsid w:val="000300B1"/>
    <w:rsid w:val="000660DF"/>
    <w:rsid w:val="00093A0A"/>
    <w:rsid w:val="0009507D"/>
    <w:rsid w:val="000A1E9D"/>
    <w:rsid w:val="000B1298"/>
    <w:rsid w:val="000B6D0F"/>
    <w:rsid w:val="000D1706"/>
    <w:rsid w:val="000D2502"/>
    <w:rsid w:val="000D3117"/>
    <w:rsid w:val="000F573D"/>
    <w:rsid w:val="000F6E5C"/>
    <w:rsid w:val="0010122A"/>
    <w:rsid w:val="001636A0"/>
    <w:rsid w:val="00176DD4"/>
    <w:rsid w:val="00185C21"/>
    <w:rsid w:val="00187A0D"/>
    <w:rsid w:val="001B0BDF"/>
    <w:rsid w:val="001C5723"/>
    <w:rsid w:val="001C5EF3"/>
    <w:rsid w:val="001C6C52"/>
    <w:rsid w:val="001C75F0"/>
    <w:rsid w:val="0021326A"/>
    <w:rsid w:val="002149E3"/>
    <w:rsid w:val="002215EF"/>
    <w:rsid w:val="002249A6"/>
    <w:rsid w:val="00225131"/>
    <w:rsid w:val="00226654"/>
    <w:rsid w:val="00235182"/>
    <w:rsid w:val="002376EC"/>
    <w:rsid w:val="00245609"/>
    <w:rsid w:val="00270EB0"/>
    <w:rsid w:val="002710FE"/>
    <w:rsid w:val="00272C8E"/>
    <w:rsid w:val="0027795E"/>
    <w:rsid w:val="002919E6"/>
    <w:rsid w:val="002B31CF"/>
    <w:rsid w:val="002B38C1"/>
    <w:rsid w:val="002C378E"/>
    <w:rsid w:val="002C565B"/>
    <w:rsid w:val="002D2963"/>
    <w:rsid w:val="002D46AB"/>
    <w:rsid w:val="002F6085"/>
    <w:rsid w:val="00304F77"/>
    <w:rsid w:val="00307222"/>
    <w:rsid w:val="00320B1C"/>
    <w:rsid w:val="00323B82"/>
    <w:rsid w:val="00332CC3"/>
    <w:rsid w:val="00342967"/>
    <w:rsid w:val="00367F06"/>
    <w:rsid w:val="003A6BDF"/>
    <w:rsid w:val="003C45B3"/>
    <w:rsid w:val="003C6BB1"/>
    <w:rsid w:val="003E1A3D"/>
    <w:rsid w:val="003E74D9"/>
    <w:rsid w:val="003F4113"/>
    <w:rsid w:val="003F5CD4"/>
    <w:rsid w:val="004040F8"/>
    <w:rsid w:val="0041549C"/>
    <w:rsid w:val="00426ADB"/>
    <w:rsid w:val="0042747F"/>
    <w:rsid w:val="0043087E"/>
    <w:rsid w:val="00433EF3"/>
    <w:rsid w:val="00435AD2"/>
    <w:rsid w:val="00460671"/>
    <w:rsid w:val="00472900"/>
    <w:rsid w:val="004A617A"/>
    <w:rsid w:val="004B19DA"/>
    <w:rsid w:val="004B6272"/>
    <w:rsid w:val="004D34EB"/>
    <w:rsid w:val="004F2F49"/>
    <w:rsid w:val="004F34C2"/>
    <w:rsid w:val="00511F47"/>
    <w:rsid w:val="0051345A"/>
    <w:rsid w:val="005444A0"/>
    <w:rsid w:val="00552E81"/>
    <w:rsid w:val="00562FAD"/>
    <w:rsid w:val="00590B3F"/>
    <w:rsid w:val="005A03B7"/>
    <w:rsid w:val="005A3A22"/>
    <w:rsid w:val="005A733A"/>
    <w:rsid w:val="005B1118"/>
    <w:rsid w:val="005B79FD"/>
    <w:rsid w:val="005C3127"/>
    <w:rsid w:val="005C6918"/>
    <w:rsid w:val="005D113E"/>
    <w:rsid w:val="005D4F00"/>
    <w:rsid w:val="005D5DF0"/>
    <w:rsid w:val="005D6408"/>
    <w:rsid w:val="005F0756"/>
    <w:rsid w:val="005F6C0F"/>
    <w:rsid w:val="00603042"/>
    <w:rsid w:val="0060750F"/>
    <w:rsid w:val="006078F6"/>
    <w:rsid w:val="006200DE"/>
    <w:rsid w:val="00637261"/>
    <w:rsid w:val="00650E02"/>
    <w:rsid w:val="00666EF9"/>
    <w:rsid w:val="00680C75"/>
    <w:rsid w:val="006A3AF5"/>
    <w:rsid w:val="006A557F"/>
    <w:rsid w:val="006A6B2D"/>
    <w:rsid w:val="006B0B21"/>
    <w:rsid w:val="006C290D"/>
    <w:rsid w:val="006D33EB"/>
    <w:rsid w:val="006D7D6D"/>
    <w:rsid w:val="006E31BF"/>
    <w:rsid w:val="006E721A"/>
    <w:rsid w:val="007052FC"/>
    <w:rsid w:val="007444FF"/>
    <w:rsid w:val="0075249B"/>
    <w:rsid w:val="00776CAD"/>
    <w:rsid w:val="007841C7"/>
    <w:rsid w:val="00795EE0"/>
    <w:rsid w:val="007A29EF"/>
    <w:rsid w:val="007A409E"/>
    <w:rsid w:val="007A4C07"/>
    <w:rsid w:val="007B07C7"/>
    <w:rsid w:val="007B0E2E"/>
    <w:rsid w:val="007B471D"/>
    <w:rsid w:val="007C5F8B"/>
    <w:rsid w:val="007D0175"/>
    <w:rsid w:val="007D6DDB"/>
    <w:rsid w:val="007F285E"/>
    <w:rsid w:val="007F7E4E"/>
    <w:rsid w:val="00806116"/>
    <w:rsid w:val="008116C3"/>
    <w:rsid w:val="0081615E"/>
    <w:rsid w:val="00820FD6"/>
    <w:rsid w:val="00821D5C"/>
    <w:rsid w:val="00822E8C"/>
    <w:rsid w:val="008335CA"/>
    <w:rsid w:val="00833D07"/>
    <w:rsid w:val="0083612C"/>
    <w:rsid w:val="008544C1"/>
    <w:rsid w:val="00861B9A"/>
    <w:rsid w:val="00866B9D"/>
    <w:rsid w:val="0087464D"/>
    <w:rsid w:val="00874CB7"/>
    <w:rsid w:val="0087679D"/>
    <w:rsid w:val="00887D82"/>
    <w:rsid w:val="00890E6D"/>
    <w:rsid w:val="00896792"/>
    <w:rsid w:val="008B1E06"/>
    <w:rsid w:val="008C1174"/>
    <w:rsid w:val="00915DE5"/>
    <w:rsid w:val="00920E6B"/>
    <w:rsid w:val="00954FA1"/>
    <w:rsid w:val="00980D9F"/>
    <w:rsid w:val="00981EC7"/>
    <w:rsid w:val="00993018"/>
    <w:rsid w:val="00994461"/>
    <w:rsid w:val="009A6EA4"/>
    <w:rsid w:val="009A73D9"/>
    <w:rsid w:val="009B2463"/>
    <w:rsid w:val="009C26A6"/>
    <w:rsid w:val="009C37DA"/>
    <w:rsid w:val="009C4BF0"/>
    <w:rsid w:val="009C6B38"/>
    <w:rsid w:val="009D7B9E"/>
    <w:rsid w:val="009E1148"/>
    <w:rsid w:val="009E64E3"/>
    <w:rsid w:val="00A16CC2"/>
    <w:rsid w:val="00A23712"/>
    <w:rsid w:val="00A24CB1"/>
    <w:rsid w:val="00A2637D"/>
    <w:rsid w:val="00A42180"/>
    <w:rsid w:val="00A44B3B"/>
    <w:rsid w:val="00A57453"/>
    <w:rsid w:val="00A6137D"/>
    <w:rsid w:val="00A67391"/>
    <w:rsid w:val="00A708E6"/>
    <w:rsid w:val="00A73816"/>
    <w:rsid w:val="00A93FCB"/>
    <w:rsid w:val="00AB2C38"/>
    <w:rsid w:val="00AB5497"/>
    <w:rsid w:val="00AD35D3"/>
    <w:rsid w:val="00AD3F17"/>
    <w:rsid w:val="00AD66D6"/>
    <w:rsid w:val="00AE4E35"/>
    <w:rsid w:val="00AF3C7A"/>
    <w:rsid w:val="00AF4C21"/>
    <w:rsid w:val="00B02338"/>
    <w:rsid w:val="00B37310"/>
    <w:rsid w:val="00B42899"/>
    <w:rsid w:val="00B455D5"/>
    <w:rsid w:val="00B60512"/>
    <w:rsid w:val="00B61D83"/>
    <w:rsid w:val="00B6712D"/>
    <w:rsid w:val="00B73B92"/>
    <w:rsid w:val="00B94F63"/>
    <w:rsid w:val="00BA3CF1"/>
    <w:rsid w:val="00BA41B9"/>
    <w:rsid w:val="00BA48D7"/>
    <w:rsid w:val="00BB6457"/>
    <w:rsid w:val="00BC2D95"/>
    <w:rsid w:val="00BC3101"/>
    <w:rsid w:val="00BC3F95"/>
    <w:rsid w:val="00BD2BCA"/>
    <w:rsid w:val="00BE07D5"/>
    <w:rsid w:val="00C01201"/>
    <w:rsid w:val="00C10722"/>
    <w:rsid w:val="00C33B0D"/>
    <w:rsid w:val="00C37F36"/>
    <w:rsid w:val="00C451D9"/>
    <w:rsid w:val="00C51B0B"/>
    <w:rsid w:val="00C56184"/>
    <w:rsid w:val="00C61BC3"/>
    <w:rsid w:val="00C6253F"/>
    <w:rsid w:val="00C72903"/>
    <w:rsid w:val="00C779AF"/>
    <w:rsid w:val="00C84B2D"/>
    <w:rsid w:val="00C876E1"/>
    <w:rsid w:val="00C9319F"/>
    <w:rsid w:val="00C94F81"/>
    <w:rsid w:val="00CB0272"/>
    <w:rsid w:val="00CB34C7"/>
    <w:rsid w:val="00CC2A98"/>
    <w:rsid w:val="00CD3D64"/>
    <w:rsid w:val="00CD6785"/>
    <w:rsid w:val="00CF345F"/>
    <w:rsid w:val="00D02D8B"/>
    <w:rsid w:val="00D13525"/>
    <w:rsid w:val="00D155CE"/>
    <w:rsid w:val="00D259DA"/>
    <w:rsid w:val="00D37DDE"/>
    <w:rsid w:val="00D4413C"/>
    <w:rsid w:val="00D4484B"/>
    <w:rsid w:val="00D501E8"/>
    <w:rsid w:val="00D52106"/>
    <w:rsid w:val="00D529D7"/>
    <w:rsid w:val="00D66B8D"/>
    <w:rsid w:val="00D71F7B"/>
    <w:rsid w:val="00D76F23"/>
    <w:rsid w:val="00D876DA"/>
    <w:rsid w:val="00D9041A"/>
    <w:rsid w:val="00DB03A6"/>
    <w:rsid w:val="00DD1E06"/>
    <w:rsid w:val="00DF44A3"/>
    <w:rsid w:val="00E067BE"/>
    <w:rsid w:val="00E151D8"/>
    <w:rsid w:val="00E24B37"/>
    <w:rsid w:val="00E303AA"/>
    <w:rsid w:val="00E35A9B"/>
    <w:rsid w:val="00E35CBD"/>
    <w:rsid w:val="00E615D8"/>
    <w:rsid w:val="00E70DAE"/>
    <w:rsid w:val="00E90A82"/>
    <w:rsid w:val="00EA559A"/>
    <w:rsid w:val="00EC1E1C"/>
    <w:rsid w:val="00EE18D2"/>
    <w:rsid w:val="00EE22BF"/>
    <w:rsid w:val="00EF65C2"/>
    <w:rsid w:val="00F034D0"/>
    <w:rsid w:val="00F04980"/>
    <w:rsid w:val="00F051E7"/>
    <w:rsid w:val="00F11053"/>
    <w:rsid w:val="00F16F9A"/>
    <w:rsid w:val="00F21F3C"/>
    <w:rsid w:val="00F252A0"/>
    <w:rsid w:val="00F25C44"/>
    <w:rsid w:val="00F26BBB"/>
    <w:rsid w:val="00F3417B"/>
    <w:rsid w:val="00F372A0"/>
    <w:rsid w:val="00F37412"/>
    <w:rsid w:val="00F3757D"/>
    <w:rsid w:val="00F44BE2"/>
    <w:rsid w:val="00F5464C"/>
    <w:rsid w:val="00F62B0E"/>
    <w:rsid w:val="00F97AFB"/>
    <w:rsid w:val="00FB1168"/>
    <w:rsid w:val="00FC2977"/>
    <w:rsid w:val="00FD2CD4"/>
    <w:rsid w:val="00FD3C60"/>
    <w:rsid w:val="00FE344B"/>
    <w:rsid w:val="00FF05E1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FDF22"/>
  <w15:chartTrackingRefBased/>
  <w15:docId w15:val="{8D8503D0-4157-41D7-ABE3-57FDB7D7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E07D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E07D5"/>
    <w:rPr>
      <w:rFonts w:ascii="robotobold" w:hAnsi="robotobold" w:hint="default"/>
      <w:b w:val="0"/>
      <w:bCs w:val="0"/>
    </w:rPr>
  </w:style>
  <w:style w:type="paragraph" w:styleId="NormalWeb">
    <w:name w:val="Normal (Web)"/>
    <w:basedOn w:val="Normal"/>
    <w:uiPriority w:val="99"/>
    <w:unhideWhenUsed/>
    <w:rsid w:val="00BE07D5"/>
    <w:pPr>
      <w:spacing w:after="150"/>
    </w:pPr>
  </w:style>
  <w:style w:type="paragraph" w:styleId="ListParagraph">
    <w:name w:val="List Paragraph"/>
    <w:basedOn w:val="Normal"/>
    <w:uiPriority w:val="34"/>
    <w:qFormat/>
    <w:rsid w:val="004B19DA"/>
    <w:pPr>
      <w:ind w:left="720"/>
      <w:contextualSpacing/>
    </w:pPr>
  </w:style>
  <w:style w:type="table" w:styleId="TableGrid">
    <w:name w:val="Table Grid"/>
    <w:basedOn w:val="TableNormal"/>
    <w:uiPriority w:val="39"/>
    <w:rsid w:val="00C5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center">
    <w:name w:val="aligncenter"/>
    <w:basedOn w:val="Normal"/>
    <w:rsid w:val="00FF05E1"/>
    <w:pPr>
      <w:spacing w:after="150"/>
      <w:jc w:val="center"/>
    </w:pPr>
  </w:style>
  <w:style w:type="paragraph" w:customStyle="1" w:styleId="alignleft">
    <w:name w:val="alignleft"/>
    <w:basedOn w:val="Normal"/>
    <w:rsid w:val="00FF05E1"/>
    <w:pPr>
      <w:spacing w:after="150"/>
    </w:pPr>
  </w:style>
  <w:style w:type="character" w:styleId="Emphasis">
    <w:name w:val="Emphasis"/>
    <w:basedOn w:val="DefaultParagraphFont"/>
    <w:uiPriority w:val="20"/>
    <w:qFormat/>
    <w:rsid w:val="00FF05E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C2D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D95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2D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D95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2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2FC"/>
    <w:rPr>
      <w:rFonts w:ascii="Segoe UI" w:eastAsiaTheme="minorEastAsia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7052F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052FC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CD6785"/>
    <w:rPr>
      <w:strike w:val="0"/>
      <w:dstrike w:val="0"/>
      <w:color w:val="006AA4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04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F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F77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F77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footer" Target="footer6.xml"/><Relationship Id="rId21" Type="http://schemas.openxmlformats.org/officeDocument/2006/relationships/image" Target="media/image2.png"/><Relationship Id="rId22" Type="http://schemas.openxmlformats.org/officeDocument/2006/relationships/image" Target="media/image20.png"/><Relationship Id="rId23" Type="http://schemas.openxmlformats.org/officeDocument/2006/relationships/image" Target="media/image3.png"/><Relationship Id="rId24" Type="http://schemas.openxmlformats.org/officeDocument/2006/relationships/image" Target="media/image30.png"/><Relationship Id="rId25" Type="http://schemas.openxmlformats.org/officeDocument/2006/relationships/image" Target="media/image40.png"/><Relationship Id="rId26" Type="http://schemas.openxmlformats.org/officeDocument/2006/relationships/image" Target="media/image4.png"/><Relationship Id="rId27" Type="http://schemas.openxmlformats.org/officeDocument/2006/relationships/image" Target="media/image21.png"/><Relationship Id="rId28" Type="http://schemas.openxmlformats.org/officeDocument/2006/relationships/image" Target="media/image5.png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7.png"/><Relationship Id="rId31" Type="http://schemas.openxmlformats.org/officeDocument/2006/relationships/image" Target="media/image8.png"/><Relationship Id="rId32" Type="http://schemas.openxmlformats.org/officeDocument/2006/relationships/header" Target="header7.xml"/><Relationship Id="rId9" Type="http://schemas.openxmlformats.org/officeDocument/2006/relationships/header" Target="head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header" Target="header8.xml"/><Relationship Id="rId34" Type="http://schemas.openxmlformats.org/officeDocument/2006/relationships/footer" Target="footer7.xml"/><Relationship Id="rId35" Type="http://schemas.openxmlformats.org/officeDocument/2006/relationships/header" Target="header9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footer" Target="footer4.xml"/><Relationship Id="rId18" Type="http://schemas.openxmlformats.org/officeDocument/2006/relationships/footer" Target="footer5.xml"/><Relationship Id="rId19" Type="http://schemas.openxmlformats.org/officeDocument/2006/relationships/header" Target="header6.xml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366E-1C64-9242-8BCA-FE2094E4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034</Words>
  <Characters>5900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opeland</dc:creator>
  <cp:keywords/>
  <dc:description/>
  <cp:lastModifiedBy>Kaneka turner</cp:lastModifiedBy>
  <cp:revision>5</cp:revision>
  <cp:lastPrinted>2018-07-01T23:36:00Z</cp:lastPrinted>
  <dcterms:created xsi:type="dcterms:W3CDTF">2018-09-28T22:05:00Z</dcterms:created>
  <dcterms:modified xsi:type="dcterms:W3CDTF">2018-09-29T02:31:00Z</dcterms:modified>
</cp:coreProperties>
</file>